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A1BA" w14:textId="77777777" w:rsidR="007071FA" w:rsidRPr="007071FA" w:rsidRDefault="007071FA" w:rsidP="007071F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tab/>
      </w:r>
      <w:r w:rsidRPr="007071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0A1DCF3" wp14:editId="4CA6307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509" w14:textId="77777777" w:rsidR="00B176EF" w:rsidRPr="007071FA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АРИФАМ И ЦЕНАМ </w:t>
      </w:r>
    </w:p>
    <w:p w14:paraId="53136FD8" w14:textId="77777777" w:rsidR="00B176EF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BB68671" w14:textId="77777777" w:rsidR="00B176EF" w:rsidRPr="007071FA" w:rsidRDefault="00B176EF" w:rsidP="00B17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D2100C" w14:textId="3BA45F2E" w:rsidR="007071FA" w:rsidRPr="00B176EF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B176EF"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ОВЛЕНИ</w:t>
      </w:r>
      <w:r w:rsidR="00B176EF" w:rsidRPr="00B1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6BBE6E07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071FA" w:rsidRPr="007071FA" w14:paraId="215FBE58" w14:textId="77777777" w:rsidTr="006D5E07">
        <w:tc>
          <w:tcPr>
            <w:tcW w:w="2552" w:type="dxa"/>
            <w:tcBorders>
              <w:bottom w:val="single" w:sz="4" w:space="0" w:color="auto"/>
            </w:tcBorders>
          </w:tcPr>
          <w:p w14:paraId="74E8A99E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14:paraId="1CC009E9" w14:textId="77777777" w:rsidR="007071FA" w:rsidRPr="007071FA" w:rsidRDefault="007071FA" w:rsidP="0070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48FEB2" w14:textId="77777777" w:rsidR="007071FA" w:rsidRPr="007071FA" w:rsidRDefault="007071FA" w:rsidP="0070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7071F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7071F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14:paraId="7115FAFA" w14:textId="77777777" w:rsidR="007071FA" w:rsidRPr="007071FA" w:rsidRDefault="007071FA" w:rsidP="007071FA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7071F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14:paraId="734A2DD2" w14:textId="77777777" w:rsidR="007071FA" w:rsidRPr="007071FA" w:rsidRDefault="007071FA" w:rsidP="00707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7071FA" w:rsidRPr="007071FA" w14:paraId="6EB32A59" w14:textId="77777777" w:rsidTr="00E22EAF">
        <w:trPr>
          <w:trHeight w:val="2574"/>
        </w:trPr>
        <w:tc>
          <w:tcPr>
            <w:tcW w:w="5529" w:type="dxa"/>
          </w:tcPr>
          <w:p w14:paraId="7FCCCBCB" w14:textId="23380101" w:rsidR="007071FA" w:rsidRPr="007071FA" w:rsidRDefault="007071FA" w:rsidP="00B17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нии изменений в</w:t>
            </w:r>
            <w:r w:rsidR="00097A4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B176E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8 №</w:t>
            </w:r>
            <w:r w:rsid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64 «</w:t>
            </w:r>
            <w:r w:rsidR="00C3333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 установлении</w:t>
            </w:r>
            <w:r w:rsidRPr="007071F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тарифов в сфере теплоснабжения АО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 xml:space="preserve"> «Южные электрические сети Камчатки»</w:t>
            </w:r>
            <w:r w:rsidRPr="007071F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на территории </w:t>
            </w:r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с. </w:t>
            </w:r>
            <w:proofErr w:type="spellStart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>Аянка</w:t>
            </w:r>
            <w:proofErr w:type="spellEnd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, с. Каменское, с. Манилы, с. </w:t>
            </w:r>
            <w:proofErr w:type="spellStart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>Слаутное</w:t>
            </w:r>
            <w:proofErr w:type="spellEnd"/>
            <w:r w:rsidRPr="007071FA">
              <w:rPr>
                <w:rFonts w:ascii="Times New Roman" w:eastAsia="Calibri" w:hAnsi="Times New Roman" w:cs="Times New Roman"/>
                <w:bCs/>
                <w:kern w:val="36"/>
                <w:sz w:val="28"/>
                <w:szCs w:val="24"/>
                <w:lang w:eastAsia="ru-RU"/>
              </w:rPr>
              <w:t xml:space="preserve">, с. Таловка Пенжинского района, </w:t>
            </w:r>
            <w:r w:rsidRPr="007071FA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  <w:t>на 2019 - 2023 годы»</w:t>
            </w:r>
          </w:p>
        </w:tc>
      </w:tr>
    </w:tbl>
    <w:p w14:paraId="6A6C7F0E" w14:textId="149D0700" w:rsidR="007071FA" w:rsidRDefault="007071FA" w:rsidP="007071FA">
      <w:pPr>
        <w:tabs>
          <w:tab w:val="left" w:pos="3537"/>
        </w:tabs>
      </w:pPr>
    </w:p>
    <w:p w14:paraId="349FC53F" w14:textId="77777777" w:rsidR="00917F9D" w:rsidRDefault="00E22EAF" w:rsidP="00856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Закон Камчатского края от 26.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.2021 N 5 (ред. от 29.07.2022) </w:t>
      </w:r>
      <w:r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О краевом бюджете на 2022 год и на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ановый период 2023 и 2024 годов</w:t>
      </w:r>
      <w:r w:rsidRPr="003F7D1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 от </w:t>
      </w:r>
      <w:r w:rsidR="00917F9D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02.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2022 № ХХХ</w:t>
      </w:r>
      <w:r w:rsidRPr="00DA484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й </w:t>
      </w:r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Южные электрические </w:t>
      </w:r>
      <w:bookmarkStart w:id="0" w:name="_GoBack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Камчатки»</w:t>
      </w:r>
      <w:r w:rsidRPr="00E22EAF">
        <w:t xml:space="preserve"> </w:t>
      </w:r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02-04/1966 (</w:t>
      </w:r>
      <w:proofErr w:type="spellStart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29.04.2022 № 90/1696); </w:t>
      </w:r>
      <w:bookmarkEnd w:id="0"/>
      <w:proofErr w:type="spellStart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материалы</w:t>
      </w:r>
      <w:proofErr w:type="spellEnd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6.2022 № 02-04/2632/2 (</w:t>
      </w:r>
      <w:proofErr w:type="spellStart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22E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0.06.2022 № 90/2268)</w:t>
      </w:r>
    </w:p>
    <w:p w14:paraId="1C7A8650" w14:textId="77777777" w:rsidR="00917F9D" w:rsidRDefault="00917F9D" w:rsidP="00856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E2339" w14:textId="49C4C305" w:rsidR="007071FA" w:rsidRPr="007071FA" w:rsidRDefault="007071FA" w:rsidP="00856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1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17AA3C4B" w14:textId="77777777" w:rsidR="007071FA" w:rsidRPr="007071FA" w:rsidRDefault="007071FA" w:rsidP="008568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AEE3D2" w14:textId="00F17291" w:rsidR="00F258FB" w:rsidRDefault="00917F9D" w:rsidP="00856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2 – </w:t>
      </w:r>
      <w:r w:rsidR="00AE5070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службы по тарифам и ценам Камчатского края от 18.12.2018 №</w:t>
      </w:r>
      <w:r w:rsid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364 «Об утверждении тарифов в сфере теплоснабжения АО «Южные электрические сети Камчатки» на территории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янка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Каменское, с. Манилы, с. </w:t>
      </w:r>
      <w:proofErr w:type="spellStart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Слаутное</w:t>
      </w:r>
      <w:proofErr w:type="spellEnd"/>
      <w:r w:rsidR="006D5E07"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. Таловка Пенжинского района, на 2019 - 2023 годы» </w:t>
      </w:r>
      <w:r w:rsidR="00F258F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ложив их в редакции согласно приложениям 1 – </w:t>
      </w:r>
      <w:r w:rsidR="00AE507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08614C05" w14:textId="751056EC" w:rsidR="007071FA" w:rsidRPr="007071FA" w:rsidRDefault="00917F9D" w:rsidP="00856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93C4D">
        <w:rPr>
          <w:rFonts w:ascii="Times New Roman" w:hAnsi="Times New Roman" w:cs="Times New Roman"/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14:paraId="17AE0E19" w14:textId="6328F574" w:rsidR="004A1BCA" w:rsidRDefault="004A1BCA" w:rsidP="00856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5D5BA0" w14:textId="77777777" w:rsidR="006D5E07" w:rsidRPr="006D5E07" w:rsidRDefault="006D5E07" w:rsidP="00856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5F83FE" w14:textId="77777777" w:rsidR="00F4048C" w:rsidRPr="006D5E07" w:rsidRDefault="00F4048C" w:rsidP="00856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F4048C" w:rsidRPr="00F4048C" w14:paraId="7974C4C9" w14:textId="77777777" w:rsidTr="00B176EF">
        <w:trPr>
          <w:trHeight w:val="1284"/>
        </w:trPr>
        <w:tc>
          <w:tcPr>
            <w:tcW w:w="3828" w:type="dxa"/>
            <w:shd w:val="clear" w:color="auto" w:fill="auto"/>
          </w:tcPr>
          <w:p w14:paraId="6A574F82" w14:textId="47DB57F4" w:rsidR="00F4048C" w:rsidRPr="006D5E07" w:rsidRDefault="003201D8" w:rsidP="0085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р</w:t>
            </w:r>
            <w:r w:rsidR="00B176E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менно исполняющий обязанности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B176E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</w:t>
            </w:r>
            <w:r w:rsidR="00F4048C" w:rsidRPr="006D5E0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</w:p>
          <w:p w14:paraId="32921CD2" w14:textId="77777777" w:rsidR="00F4048C" w:rsidRPr="006D5E07" w:rsidRDefault="00F4048C" w:rsidP="0085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688207" w14:textId="77777777" w:rsidR="00F4048C" w:rsidRPr="006D5E07" w:rsidRDefault="00F4048C" w:rsidP="008568D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065102F0" w14:textId="77777777" w:rsidR="00F4048C" w:rsidRPr="006D5E07" w:rsidRDefault="00F4048C" w:rsidP="008568DA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4CA17FD" w14:textId="77777777" w:rsidR="00B176EF" w:rsidRDefault="00B176EF" w:rsidP="008568DA">
            <w:pPr>
              <w:widowControl w:val="0"/>
              <w:adjustRightInd w:val="0"/>
              <w:spacing w:after="0" w:line="240" w:lineRule="auto"/>
              <w:ind w:right="36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EA7419" w14:textId="12DEBAAE" w:rsidR="00F4048C" w:rsidRPr="006D5E07" w:rsidRDefault="00F4048C" w:rsidP="008568DA">
            <w:pPr>
              <w:widowControl w:val="0"/>
              <w:adjustRightInd w:val="0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85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2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ский</w:t>
            </w:r>
            <w:proofErr w:type="spellEnd"/>
          </w:p>
        </w:tc>
      </w:tr>
    </w:tbl>
    <w:p w14:paraId="0FAE4DD5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2CEC8CC4" w14:textId="77777777" w:rsidR="00F4048C" w:rsidRPr="00F4048C" w:rsidRDefault="00F4048C" w:rsidP="00F4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4048C" w:rsidRPr="00F4048C" w:rsidSect="00B176E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6983BA6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9353030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88675F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59680DA5" w14:textId="7333E0E4" w:rsidR="006D5E07" w:rsidRPr="006D5E07" w:rsidRDefault="006D5E07" w:rsidP="006D5E07">
      <w:pPr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58005603"/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17F9D">
        <w:rPr>
          <w:rFonts w:ascii="Times New Roman" w:eastAsia="Calibri" w:hAnsi="Times New Roman" w:cs="Times New Roman"/>
          <w:sz w:val="28"/>
          <w:szCs w:val="28"/>
          <w:lang w:eastAsia="ru-RU"/>
        </w:rPr>
        <w:t>02.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17F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17F9D" w:rsidRPr="00917F9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bookmarkEnd w:id="1"/>
    <w:p w14:paraId="07E0647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67ABD7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2</w:t>
      </w:r>
    </w:p>
    <w:p w14:paraId="6DC3335A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495FB9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8E14E95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369080AC" w14:textId="77777777" w:rsidR="006D5E07" w:rsidRPr="006D5E07" w:rsidRDefault="006D5E07" w:rsidP="006D5E0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0A51874" w14:textId="2FDA9E94" w:rsidR="006D5E07" w:rsidRDefault="006D5E07" w:rsidP="006D5E07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, с. Каменское, с. Манилы, 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  <w:t>с. Таловка Пенжинского муниципального района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14:paraId="71026223" w14:textId="77777777" w:rsidR="006D5E07" w:rsidRPr="006D5E07" w:rsidRDefault="006D5E07" w:rsidP="006D5E07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519A8749" w14:textId="77777777" w:rsidTr="006D5E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38A80F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263C6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8C3C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3B0CC1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737064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9D2D0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6787844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4EADF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2602EA7B" w14:textId="77777777" w:rsidTr="006D5E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044D43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B8EDE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E8C9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0790935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071E4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C4F1F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7B5BE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1F01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51C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7C27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35B82A5C" w14:textId="77777777" w:rsidTr="006D5E07">
        <w:trPr>
          <w:jc w:val="center"/>
        </w:trPr>
        <w:tc>
          <w:tcPr>
            <w:tcW w:w="711" w:type="dxa"/>
            <w:shd w:val="clear" w:color="auto" w:fill="auto"/>
          </w:tcPr>
          <w:p w14:paraId="58EA39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2CBBA5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*</w:t>
            </w:r>
          </w:p>
        </w:tc>
      </w:tr>
      <w:tr w:rsidR="006D5E07" w:rsidRPr="006D5E07" w14:paraId="266058AA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53DD3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5FDC4C2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16355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E36C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*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D6195D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D97BB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10EAD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2EA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12AE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CE10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AF321A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9362E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14:paraId="0E9DF0B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278B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4250E8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CAA7BB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3 219,70</w:t>
            </w:r>
          </w:p>
        </w:tc>
        <w:tc>
          <w:tcPr>
            <w:tcW w:w="571" w:type="dxa"/>
            <w:shd w:val="clear" w:color="auto" w:fill="auto"/>
          </w:tcPr>
          <w:p w14:paraId="435860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6FD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9D91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F0A2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9E6C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982FAE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F21E9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3166629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59EB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A553A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86DD3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5 202,66</w:t>
            </w:r>
          </w:p>
        </w:tc>
        <w:tc>
          <w:tcPr>
            <w:tcW w:w="571" w:type="dxa"/>
            <w:shd w:val="clear" w:color="auto" w:fill="auto"/>
          </w:tcPr>
          <w:p w14:paraId="22E2A0E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B4401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FC88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0EFB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AE4E0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D097FA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0DF93E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C3A030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92CB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297E06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89874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2173B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050DC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30DAF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4DC2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C25B1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BF4B548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0721D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4D9115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7A2D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8411E0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2A34E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5 202,66</w:t>
            </w:r>
          </w:p>
        </w:tc>
        <w:tc>
          <w:tcPr>
            <w:tcW w:w="571" w:type="dxa"/>
            <w:shd w:val="clear" w:color="auto" w:fill="auto"/>
          </w:tcPr>
          <w:p w14:paraId="4F3C88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5B65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49D4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46530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00BA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A596AAC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DB7B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011361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556B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B0D92A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BF71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7 483,07</w:t>
            </w:r>
          </w:p>
        </w:tc>
        <w:tc>
          <w:tcPr>
            <w:tcW w:w="571" w:type="dxa"/>
            <w:shd w:val="clear" w:color="auto" w:fill="auto"/>
          </w:tcPr>
          <w:p w14:paraId="0560C0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BCCE5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9D7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34148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0469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F8BFBAC" w14:textId="77777777" w:rsidTr="006D5E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5E41B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20C05A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4117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625042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1E391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38031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80312D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F575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BB9E0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4D58C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205F68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842C9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5327F2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4584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F09CFB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737CD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lang w:eastAsia="ru-RU"/>
              </w:rPr>
              <w:t>17 483,07</w:t>
            </w:r>
          </w:p>
        </w:tc>
        <w:tc>
          <w:tcPr>
            <w:tcW w:w="571" w:type="dxa"/>
            <w:shd w:val="clear" w:color="auto" w:fill="auto"/>
          </w:tcPr>
          <w:p w14:paraId="278A50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3E2D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C64E8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3B8E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E3E04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15843A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F901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1BC95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CD7EB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8825CD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306658" w14:textId="6E5A80AF" w:rsidR="006D5E07" w:rsidRPr="008E3A9A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 971,25</w:t>
            </w:r>
          </w:p>
        </w:tc>
        <w:tc>
          <w:tcPr>
            <w:tcW w:w="571" w:type="dxa"/>
            <w:shd w:val="clear" w:color="auto" w:fill="auto"/>
          </w:tcPr>
          <w:p w14:paraId="37D307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5CCCE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1411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EE7E0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65F28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05D568D" w14:textId="77777777" w:rsidTr="00040A4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F7E69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FA1674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04EA1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D95242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0E64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3C9C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2BF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BDB7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31C2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5120B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B53BA5A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7CE4D7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07DC94F" w14:textId="77777777" w:rsidR="00040A4B" w:rsidRPr="006D5E07" w:rsidRDefault="00040A4B" w:rsidP="00040A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A0ACB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E1012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2920" w14:textId="61B9B824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0A4B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EB59F5E" w14:textId="77777777" w:rsidR="00040A4B" w:rsidRPr="008B6E42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8AFDBD3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0FF1A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E974CE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D6F210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106169E9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620E53D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7072722" w14:textId="77777777" w:rsidR="00040A4B" w:rsidRPr="006D5E07" w:rsidRDefault="00040A4B" w:rsidP="00040A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75124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A055B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4150" w14:textId="48180B3D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0A4B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92257F5" w14:textId="77777777" w:rsidR="00040A4B" w:rsidRPr="008B6E42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59506D5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33CF0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9A1B7A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21D12A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9EB3087" w14:textId="77777777" w:rsidTr="00040A4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28CF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CBDD7D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0D5E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DEFD5E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CF01B" w14:textId="77777777" w:rsidR="006D5E07" w:rsidRPr="00040A4B" w:rsidRDefault="006D5E07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0C40DB6" w14:textId="77777777" w:rsidR="006D5E07" w:rsidRPr="008B6E42" w:rsidRDefault="006D5E07" w:rsidP="008B6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C4EA0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7741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D242D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00424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90E27C9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B16E69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7E5586F" w14:textId="77777777" w:rsidR="00040A4B" w:rsidRPr="006D5E07" w:rsidRDefault="00040A4B" w:rsidP="00040A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47E6D3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ECF5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C04" w14:textId="18867312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bCs/>
                <w:highlight w:val="yellow"/>
              </w:rPr>
              <w:t>22 498,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B4B2D8F" w14:textId="77777777" w:rsidR="00040A4B" w:rsidRPr="008B6E42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E1FCDA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2209B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DC71BA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03ACEF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74B6BF75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F19377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5729EB6" w14:textId="77777777" w:rsidR="00040A4B" w:rsidRPr="006D5E07" w:rsidRDefault="00040A4B" w:rsidP="00040A4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3F7FF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E407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3FB" w14:textId="0BE7511E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bCs/>
                <w:highlight w:val="yellow"/>
              </w:rPr>
              <w:t>22 982,61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28312B" w14:textId="77777777" w:rsidR="00040A4B" w:rsidRPr="008B6E42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AF2F13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1BFC4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AB20F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91C7B66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74F70AD" w14:textId="77777777" w:rsidTr="00040A4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21DBEF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D86A99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42B32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4099D8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692227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5E4008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59975D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EE727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4E77A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F5E7F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8501363" w14:textId="77777777" w:rsidTr="006D5E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4DA288B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F64D07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9D5CB7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74FA8E0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B2884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C5EE65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B6E4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7486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6B24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C5E4A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F3E634" w14:textId="77777777" w:rsidTr="006D5E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430486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FAD4A7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0DB2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67B71D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8CA97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F1665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5101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A036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6A67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1122A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5E6C9C9" w14:textId="77777777" w:rsidTr="006D5E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57D343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EE323EF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673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0F427CA4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1D7C5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BE33F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4DCD2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953F3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A70EC0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1EDB9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7F76C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0BF18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3DAA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C59D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061263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B44C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3E8FD0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3F1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C30893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D8E1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val="en-US" w:eastAsia="ru-RU"/>
              </w:rPr>
              <w:t>15</w:t>
            </w:r>
            <w:r w:rsidRPr="006D5E0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5E07">
              <w:rPr>
                <w:rFonts w:ascii="Times New Roman" w:eastAsia="Calibri" w:hAnsi="Times New Roman" w:cs="Times New Roman"/>
                <w:lang w:val="en-US" w:eastAsia="ru-RU"/>
              </w:rPr>
              <w:t>863,64</w:t>
            </w:r>
          </w:p>
        </w:tc>
        <w:tc>
          <w:tcPr>
            <w:tcW w:w="571" w:type="dxa"/>
            <w:shd w:val="clear" w:color="auto" w:fill="auto"/>
          </w:tcPr>
          <w:p w14:paraId="0C1143F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D69A11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854DB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A738F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E48F8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A2E670B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034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14:paraId="4B08AA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7A63C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052A34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4EE0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8 243,19</w:t>
            </w:r>
          </w:p>
        </w:tc>
        <w:tc>
          <w:tcPr>
            <w:tcW w:w="571" w:type="dxa"/>
            <w:shd w:val="clear" w:color="auto" w:fill="auto"/>
          </w:tcPr>
          <w:p w14:paraId="161190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ADB9B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EFDA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9279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74416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8F67A0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133D8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14:paraId="5D01C5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F82B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6B4EF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642CA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C113A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BF311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E0B9C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4382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703699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EEA5BD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2B3626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14:paraId="26D24AA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85D4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52622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030ED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18 243,19</w:t>
            </w:r>
          </w:p>
        </w:tc>
        <w:tc>
          <w:tcPr>
            <w:tcW w:w="571" w:type="dxa"/>
            <w:shd w:val="clear" w:color="auto" w:fill="auto"/>
          </w:tcPr>
          <w:p w14:paraId="275DB2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0A670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3DF6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15B3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B9DDB3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28FCE29" w14:textId="77777777" w:rsidTr="006D5E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B5933A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14:paraId="482062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7EA6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EB38B1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ECE96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20 979,68</w:t>
            </w:r>
          </w:p>
        </w:tc>
        <w:tc>
          <w:tcPr>
            <w:tcW w:w="571" w:type="dxa"/>
            <w:shd w:val="clear" w:color="auto" w:fill="auto"/>
          </w:tcPr>
          <w:p w14:paraId="63C3A0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2FD17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7A0A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E406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CCA28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19FDC4B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1E49CC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14:paraId="1A5EC29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05B7B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090B41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5A2BF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055EA3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B0621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404B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9F131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7AC8C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E10A4AA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CD2F47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14:paraId="33F9AD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908E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0B6637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13A0B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lang w:eastAsia="ru-RU"/>
              </w:rPr>
              <w:t>20 979,68</w:t>
            </w:r>
          </w:p>
        </w:tc>
        <w:tc>
          <w:tcPr>
            <w:tcW w:w="571" w:type="dxa"/>
            <w:shd w:val="clear" w:color="auto" w:fill="auto"/>
          </w:tcPr>
          <w:p w14:paraId="5C0901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8FD7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4280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3D3A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0125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98CF033" w14:textId="77777777" w:rsidTr="006D5E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F89D6A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14:paraId="05FD07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14DD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8A7BC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BAD038" w14:textId="7846811C" w:rsidR="006D5E07" w:rsidRPr="008E3A9A" w:rsidRDefault="005E1243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 965,50</w:t>
            </w:r>
          </w:p>
        </w:tc>
        <w:tc>
          <w:tcPr>
            <w:tcW w:w="571" w:type="dxa"/>
            <w:shd w:val="clear" w:color="auto" w:fill="auto"/>
          </w:tcPr>
          <w:p w14:paraId="2ED2A8C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2A253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61BB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85CA5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53FBE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0771C21" w14:textId="77777777" w:rsidTr="00040A4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E7CDC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14:paraId="0DCD87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DEEA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2DB2C2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A9B74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C6A9A9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B875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9204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B834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8C9CA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4B012390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47EF427" w14:textId="77777777" w:rsidR="00040A4B" w:rsidRPr="006D5E07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14:paraId="75697806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2E61AF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06658CF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9B5B2" w14:textId="0ADB3FB2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571" w:type="dxa"/>
            <w:shd w:val="clear" w:color="auto" w:fill="auto"/>
          </w:tcPr>
          <w:p w14:paraId="0F6C45D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7C0B461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D4D49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EB84A8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F4D13E5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683260AD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5BE3065" w14:textId="77777777" w:rsidR="00040A4B" w:rsidRPr="006D5E07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14:paraId="6C53477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1E88F18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1C66BDA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465C3" w14:textId="35308EC9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571" w:type="dxa"/>
            <w:shd w:val="clear" w:color="auto" w:fill="auto"/>
          </w:tcPr>
          <w:p w14:paraId="53609BF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C4C406D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506C7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5CF289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4D1303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D9C955B" w14:textId="77777777" w:rsidTr="00040A4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FB3B25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14:paraId="5BCEEB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2AE4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7F9C6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045BB" w14:textId="77777777" w:rsidR="006D5E07" w:rsidRPr="00040A4B" w:rsidRDefault="006D5E07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59FEB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32416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770F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A0A2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74EC5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0A44D883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1AC1A4" w14:textId="77777777" w:rsidR="00040A4B" w:rsidRPr="006D5E07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14:paraId="3C83748A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1AA24F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AD171D1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80C7C" w14:textId="58B66731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color w:val="000000"/>
                <w:highlight w:val="yellow"/>
              </w:rPr>
              <w:t>26 998,08</w:t>
            </w:r>
          </w:p>
        </w:tc>
        <w:tc>
          <w:tcPr>
            <w:tcW w:w="571" w:type="dxa"/>
            <w:shd w:val="clear" w:color="auto" w:fill="auto"/>
          </w:tcPr>
          <w:p w14:paraId="6FD3B54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7DF5D6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0E4FB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160F61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058D089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6E19B9D0" w14:textId="77777777" w:rsidTr="00040A4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32CAAC" w14:textId="77777777" w:rsidR="00040A4B" w:rsidRPr="006D5E07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14:paraId="4D95DAF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FEDFB9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D97E72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4A4C6" w14:textId="1ECEA58A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color w:val="000000"/>
                <w:highlight w:val="yellow"/>
              </w:rPr>
              <w:t>27 579,13</w:t>
            </w:r>
          </w:p>
        </w:tc>
        <w:tc>
          <w:tcPr>
            <w:tcW w:w="571" w:type="dxa"/>
            <w:shd w:val="clear" w:color="auto" w:fill="auto"/>
          </w:tcPr>
          <w:p w14:paraId="76C1ECBC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8A3D9F8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EDA15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533A76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EF668A8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2B03B8" w14:textId="77777777" w:rsidTr="00040A4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6BFA57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7DE961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5854EC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40BECE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31466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0B7F1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5BC9FB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EC8F4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E4CB5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FD01E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CCC448D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533AB3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E100F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2791F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1E171216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61DA4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A4303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7E33A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4744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0189E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8588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F21738C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536EB2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8B1C5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EB5C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7E37AF05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94251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03E3B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E7006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C3E8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8BC95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5C419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C3607B" w14:textId="77777777" w:rsidR="00917F9D" w:rsidRDefault="00917F9D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5AC581" w14:textId="7308E844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6EF">
        <w:rPr>
          <w:rFonts w:ascii="Times New Roman" w:eastAsia="Calibri" w:hAnsi="Times New Roman" w:cs="Times New Roman"/>
          <w:sz w:val="24"/>
          <w:szCs w:val="24"/>
          <w:lang w:eastAsia="ru-RU"/>
        </w:rPr>
        <w:t>*При формировании указанных в данном приложении тарифов не учтена сумма экономически обоснованных расходов (доходов) в размере 94 739 тыс. руб., учет которых должен быть предусмотрен.</w:t>
      </w:r>
    </w:p>
    <w:p w14:paraId="4257EB9C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F6A25A" w14:textId="51D2C2D6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DBF3901" w14:textId="77777777" w:rsidR="006D5E07" w:rsidRPr="006D5E07" w:rsidRDefault="006D5E07" w:rsidP="006D5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FA9AD4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14:paraId="78128B15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A6E9D2F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063F425" w14:textId="3F3F1232" w:rsidR="006D5E07" w:rsidRDefault="00917F9D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917F9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71A9D603" w14:textId="77777777" w:rsidR="00917F9D" w:rsidRPr="006D5E07" w:rsidRDefault="00917F9D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08D30D8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</w:p>
    <w:p w14:paraId="63978983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47834586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120F04D7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653979CE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02BB89" w14:textId="5A1674E3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, с. Манилы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28E15F99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863"/>
        <w:gridCol w:w="1773"/>
        <w:gridCol w:w="1136"/>
        <w:gridCol w:w="571"/>
        <w:gridCol w:w="710"/>
        <w:gridCol w:w="709"/>
        <w:gridCol w:w="709"/>
        <w:gridCol w:w="708"/>
      </w:tblGrid>
      <w:tr w:rsidR="006D5E07" w:rsidRPr="006D5E07" w14:paraId="1E0BE74D" w14:textId="77777777" w:rsidTr="00917F9D">
        <w:trPr>
          <w:trHeight w:val="334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91D28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EA6BD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7DC057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56DE23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23126A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497A6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18D170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5DDEE4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076F556A" w14:textId="77777777" w:rsidTr="00917F9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49B53AF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48A395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46AB61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14:paraId="37BB3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59065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F9B69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25D1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7D3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6F4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2DD862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2C294EB1" w14:textId="77777777" w:rsidTr="006D5E07">
        <w:trPr>
          <w:trHeight w:val="421"/>
          <w:jc w:val="center"/>
        </w:trPr>
        <w:tc>
          <w:tcPr>
            <w:tcW w:w="711" w:type="dxa"/>
            <w:shd w:val="clear" w:color="auto" w:fill="auto"/>
          </w:tcPr>
          <w:p w14:paraId="552C8A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28CBC8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2CD616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54C8764D" w14:textId="77777777" w:rsidTr="00917F9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7BCA6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2B42F02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420472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773" w:type="dxa"/>
            <w:shd w:val="clear" w:color="auto" w:fill="auto"/>
          </w:tcPr>
          <w:p w14:paraId="3FA27F5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7FB23DC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89B9C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C2F1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A506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FD63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EF4F7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860AF90" w14:textId="77777777" w:rsidTr="00917F9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296F3B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B429C7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57A44F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773" w:type="dxa"/>
            <w:shd w:val="clear" w:color="auto" w:fill="auto"/>
          </w:tcPr>
          <w:p w14:paraId="2EB5BF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0D7EB6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51322B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0CCE64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4EE6E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14EF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02A0DD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7D7E35A0" w14:textId="77777777" w:rsidTr="00917F9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603C2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DBF3EC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CD84AA3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773" w:type="dxa"/>
            <w:shd w:val="clear" w:color="auto" w:fill="auto"/>
          </w:tcPr>
          <w:p w14:paraId="00B409E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5EC05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A9E0C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C4CB0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09B7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DC04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397B1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6B64FE" w14:textId="77777777" w:rsidTr="00917F9D">
        <w:trPr>
          <w:trHeight w:val="658"/>
          <w:jc w:val="center"/>
        </w:trPr>
        <w:tc>
          <w:tcPr>
            <w:tcW w:w="711" w:type="dxa"/>
            <w:shd w:val="clear" w:color="auto" w:fill="auto"/>
          </w:tcPr>
          <w:p w14:paraId="6DDC40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5A60E36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E7BFA1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773" w:type="dxa"/>
            <w:shd w:val="clear" w:color="auto" w:fill="auto"/>
          </w:tcPr>
          <w:p w14:paraId="35373C32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30D28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ACC04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E0B88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1442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5A37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703A8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077A97" w14:textId="77777777" w:rsidTr="006D5E07">
        <w:trPr>
          <w:cantSplit/>
          <w:trHeight w:val="229"/>
          <w:jc w:val="center"/>
        </w:trPr>
        <w:tc>
          <w:tcPr>
            <w:tcW w:w="711" w:type="dxa"/>
            <w:shd w:val="clear" w:color="auto" w:fill="auto"/>
          </w:tcPr>
          <w:p w14:paraId="5D0E44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75A85B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93B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0E88E630" w14:textId="77777777" w:rsidTr="00917F9D">
        <w:trPr>
          <w:trHeight w:val="23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F6D44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639ED45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14:paraId="275075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4BECF8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2B4C0D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3114D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D49C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9039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FB5D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D2C10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1CC5D7D" w14:textId="77777777" w:rsidTr="00917F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4F3866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D77AB0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72EA14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914BEF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EEE19F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571" w:type="dxa"/>
            <w:shd w:val="clear" w:color="auto" w:fill="auto"/>
          </w:tcPr>
          <w:p w14:paraId="26526D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32F43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3798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AD5F7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D7D0F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A078A72" w14:textId="77777777" w:rsidTr="00917F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82B56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11A09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599BC8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8677DC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508293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571" w:type="dxa"/>
            <w:shd w:val="clear" w:color="auto" w:fill="auto"/>
          </w:tcPr>
          <w:p w14:paraId="3CAE07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B752C6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3668A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759AF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6B648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D82107E" w14:textId="77777777" w:rsidTr="00917F9D">
        <w:trPr>
          <w:trHeight w:val="13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E57299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40E3F2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3D184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7D02BC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2BF6B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9A39A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47579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9CE2E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E432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75EF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DFECB89" w14:textId="77777777" w:rsidTr="00917F9D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1BF90D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0D250EA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1B008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9428BD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FC58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571" w:type="dxa"/>
            <w:shd w:val="clear" w:color="auto" w:fill="auto"/>
          </w:tcPr>
          <w:p w14:paraId="13E3CC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534C5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855C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49E0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23A1B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8BCFFF" w14:textId="77777777" w:rsidTr="00917F9D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2D2FE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036C8D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768A0DA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93AA16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4DB4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571" w:type="dxa"/>
            <w:shd w:val="clear" w:color="auto" w:fill="auto"/>
          </w:tcPr>
          <w:p w14:paraId="450B7C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B2B06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62745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A4FB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35276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CA07FAD" w14:textId="77777777" w:rsidTr="00917F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7B73FF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7C1D57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CA228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404239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D6B0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04590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7B7186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2F2B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AA9E35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83FD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199BA1" w14:textId="77777777" w:rsidTr="00917F9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44ECC7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5E06C9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455BA6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8171CF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BECD7A" w14:textId="01401D74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49,00</w:t>
            </w:r>
          </w:p>
        </w:tc>
        <w:tc>
          <w:tcPr>
            <w:tcW w:w="571" w:type="dxa"/>
            <w:shd w:val="clear" w:color="auto" w:fill="auto"/>
          </w:tcPr>
          <w:p w14:paraId="07DD9F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C3A1E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A538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8226F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1D6E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5C465ED" w14:textId="77777777" w:rsidTr="00917F9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74480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3DFD1AD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31FBE7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7FC40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329A08" w14:textId="5662EEB0" w:rsidR="006D5E07" w:rsidRPr="006D5E07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174BC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223AB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77793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72D8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FF8C5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E7C313" w14:textId="77777777" w:rsidTr="00917F9D">
        <w:trPr>
          <w:trHeight w:val="20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A86F41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364FCD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2E7E62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193DDB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ACE288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37B78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2D1C6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B4A4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11C4D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5DF2D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8716E5D" w14:textId="77777777" w:rsidTr="00917F9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F3394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78D31D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56141F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D09094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B4CC58" w14:textId="58163862" w:rsidR="006D5E07" w:rsidRPr="008B6E42" w:rsidRDefault="00E3458E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571" w:type="dxa"/>
            <w:shd w:val="clear" w:color="auto" w:fill="auto"/>
          </w:tcPr>
          <w:p w14:paraId="39101B9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A0059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74CE4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1A15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A70B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9746B2C" w14:textId="77777777" w:rsidTr="00917F9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2A3D4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321A4A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35B61F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6D4121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C700E8" w14:textId="578CC2C1" w:rsidR="006D5E07" w:rsidRPr="008B6E42" w:rsidRDefault="00E3458E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,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D7A84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02B69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870E2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6D3D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669F1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9D1DE6" w14:textId="77777777" w:rsidTr="00917F9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24033A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40B52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16DE2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F89A8B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1A574F" w14:textId="77777777" w:rsidR="006D5E07" w:rsidRPr="00E3458E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09461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77E384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0422B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58305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E7EAC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7021B69B" w14:textId="77777777" w:rsidTr="00917F9D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290D9E9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2A04773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85DE6E4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56F5E42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7FC641" w14:textId="1F13BF60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 800,00</w:t>
            </w:r>
          </w:p>
        </w:tc>
        <w:tc>
          <w:tcPr>
            <w:tcW w:w="571" w:type="dxa"/>
            <w:shd w:val="clear" w:color="auto" w:fill="auto"/>
          </w:tcPr>
          <w:p w14:paraId="7CE59D9D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FDC8B2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D2CEB4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4509513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273D0E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188819A3" w14:textId="77777777" w:rsidTr="00917F9D">
        <w:trPr>
          <w:trHeight w:val="27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8675B35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1022E6AF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25F886AA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A52FF59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1AE022" w14:textId="7998CB3D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3B155A49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D35659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86CE69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A95E5A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954BC2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4FB7BDE" w14:textId="77777777" w:rsidTr="00917F9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384C49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1B136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68768C3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773" w:type="dxa"/>
            <w:shd w:val="clear" w:color="auto" w:fill="auto"/>
          </w:tcPr>
          <w:p w14:paraId="73CAE5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49E623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1CE72B0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B6B9F7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AD24B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0A1F73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096D1C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6E6B5714" w14:textId="77777777" w:rsidTr="00917F9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5ECBB7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8528BB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1C6CED6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773" w:type="dxa"/>
            <w:shd w:val="clear" w:color="auto" w:fill="auto"/>
          </w:tcPr>
          <w:p w14:paraId="62F9BC09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1AF8C5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6A8EF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A0A3C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C00B0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7440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DEC54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7C69564" w14:textId="77777777" w:rsidTr="00917F9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26F888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278D5E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57E5FA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773" w:type="dxa"/>
            <w:shd w:val="clear" w:color="auto" w:fill="auto"/>
          </w:tcPr>
          <w:p w14:paraId="0C27F85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46FBC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DAF08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ED925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7020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9987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7EBAF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FD1406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F5DF01" w14:textId="1D896B34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B79055F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14:paraId="1CD00FD1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4FB739A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D68A7E5" w14:textId="1ECBE87D" w:rsidR="006D5E07" w:rsidRDefault="00917F9D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917F9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0FA2CE7E" w14:textId="77777777" w:rsidR="00917F9D" w:rsidRPr="006D5E07" w:rsidRDefault="00917F9D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FDC073" w14:textId="77777777" w:rsidR="006D5E07" w:rsidRPr="006D5E07" w:rsidRDefault="006D5E07" w:rsidP="006D5E0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</w:p>
    <w:p w14:paraId="6BCCE7D2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2EE660A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7166F6F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12BDD8D5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341F40" w14:textId="29C90C25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 с.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229F92C0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01317C5A" w14:textId="77777777" w:rsidTr="006D5E07">
        <w:trPr>
          <w:trHeight w:val="37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5ECD81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0CF0DC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F4B4DD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56F5374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185644E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09F49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39DD75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FF1FADA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37A0E2CD" w14:textId="77777777" w:rsidTr="006D5E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627C45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48765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94871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1B280E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AB66C6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368D6F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0BF3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7CA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DAE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DF2D3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44A69378" w14:textId="77777777" w:rsidTr="006D5E07">
        <w:trPr>
          <w:trHeight w:val="458"/>
          <w:jc w:val="center"/>
        </w:trPr>
        <w:tc>
          <w:tcPr>
            <w:tcW w:w="711" w:type="dxa"/>
            <w:shd w:val="clear" w:color="auto" w:fill="auto"/>
          </w:tcPr>
          <w:p w14:paraId="3229A4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0290B8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0505A56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30DA55BC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5743E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78F605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270A6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66BAF5B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D7123A8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871A40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AAE32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CC8F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B1130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D32CC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1C77237" w14:textId="77777777" w:rsidTr="006D5E0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4317CD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33C873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41CA56B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1A02E28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7BB9FC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90C83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01A92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681E1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AE76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2F310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446F00E6" w14:textId="77777777" w:rsidTr="006D5E0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2B7564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1A9B90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72B7111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589D963B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09935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0A317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C943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33D88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AE18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F2CB5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B1F066" w14:textId="77777777" w:rsidTr="006D5E07">
        <w:trPr>
          <w:trHeight w:val="669"/>
          <w:jc w:val="center"/>
        </w:trPr>
        <w:tc>
          <w:tcPr>
            <w:tcW w:w="711" w:type="dxa"/>
            <w:shd w:val="clear" w:color="auto" w:fill="auto"/>
          </w:tcPr>
          <w:p w14:paraId="718257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07655FC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6CD6C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51D00C28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56F41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82D1B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58BC7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6EFC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E2AB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CD8AE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F9681D0" w14:textId="77777777" w:rsidTr="006D5E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786052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258ECD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3B3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79F3477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BFEF27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EA77F7E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4AD2BF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FE94E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A2EEF4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BB5F7B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EECB8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A68B68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2E1EA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A5996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5C6400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508AE6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17F5C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73D4C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59B90B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BE8AB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571" w:type="dxa"/>
            <w:shd w:val="clear" w:color="auto" w:fill="auto"/>
          </w:tcPr>
          <w:p w14:paraId="5FE9AB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25EB31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6098A0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0198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37911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F92A9A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1922AA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2F7A01C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6A439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532E23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1D5AE1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571" w:type="dxa"/>
            <w:shd w:val="clear" w:color="auto" w:fill="auto"/>
          </w:tcPr>
          <w:p w14:paraId="6D34501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AF16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91CF3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C55F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CE2EF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DABFB38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9E412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2DB475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F10CC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291444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F474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226ABF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09F1B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DD03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EE9A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AE382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215D308" w14:textId="77777777" w:rsidTr="006D5E0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9D153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0E88019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B1C0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83FE0C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9F28F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571" w:type="dxa"/>
            <w:shd w:val="clear" w:color="auto" w:fill="auto"/>
          </w:tcPr>
          <w:p w14:paraId="55F3F4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AED6D7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8DA6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32C9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69C77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73D1C95" w14:textId="77777777" w:rsidTr="006D5E0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4DB9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72D5AD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7FF45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9CC663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7A654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571" w:type="dxa"/>
            <w:shd w:val="clear" w:color="auto" w:fill="auto"/>
          </w:tcPr>
          <w:p w14:paraId="2F8C6D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94EA2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AF64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AD3E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04A8E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CA2233F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E7E378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7B240C4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0F703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3C5FF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3B40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E1630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46009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53BB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4571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92432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3011C5C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32F1D0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51785F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1E7CA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4419E0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58C7DD" w14:textId="4E5B394A" w:rsidR="006D5E07" w:rsidRPr="008E3A9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29,00</w:t>
            </w:r>
          </w:p>
        </w:tc>
        <w:tc>
          <w:tcPr>
            <w:tcW w:w="571" w:type="dxa"/>
            <w:shd w:val="clear" w:color="auto" w:fill="auto"/>
          </w:tcPr>
          <w:p w14:paraId="3CF848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BF48BA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9D97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D088D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1D59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BD41C1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CA9E0C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4C21B0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38689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B64EF5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3F55BF" w14:textId="1FEA13D4" w:rsidR="006D5E07" w:rsidRPr="008E3A9A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3AC9322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39559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A7EAE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EBB2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2237A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4ADC9E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290654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588A18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4D335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5A780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FF5857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FECDB2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C9FF69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C45BD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0354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BAF7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651E33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A2815C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5ED7A81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575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D07F97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F91E91" w14:textId="47B38DD6" w:rsidR="006D5E07" w:rsidRPr="008B6E42" w:rsidRDefault="00E3458E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71169B8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5A929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69C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99C9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AD2DC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6F2CA4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E86FA7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7B4486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EDA1E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0D6493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C41322" w14:textId="12499FB0" w:rsidR="006D5E07" w:rsidRPr="008B6E42" w:rsidRDefault="00E3458E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581EC9C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02ED9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4C0B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7037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C1908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CD591E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F106E3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2460F74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6FAC9E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E1FEFA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3A43AB" w14:textId="77777777" w:rsidR="006D5E07" w:rsidRPr="008B6E42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6842DB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7DB4D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3C13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BBCB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85745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15FB5293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3E0A51F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7C2B6C33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8E2EDD8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4CB4120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8E314F" w14:textId="3277B47E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7E065E84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5564DE58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B2C17E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5CB59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E470799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2F982399" w14:textId="77777777" w:rsidTr="006D5E0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9B8AA5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1B22D374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216D81E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16DBB9B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C318CD" w14:textId="734E49BF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5C9B551A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E1C9E1C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EA85F1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214C5C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27B4F2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8D2154B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7A9A60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F6D3AE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79439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0324223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1C40C6B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7C12FE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7FB44D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30D6D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53D36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86EAC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1CBA6277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0E87D17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B7C69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EF48D1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6D538C4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CEFA4B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09022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48E56D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A5EE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A8D19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A7E5C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655292B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356021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43FAED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C670D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87A3E7F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4BC87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3FAD9CC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264B9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3D194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FEA4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30873F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7D4B96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C9847F" w14:textId="3BE27891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7ECCF29" w14:textId="77777777" w:rsidR="006D5E07" w:rsidRPr="006D5E07" w:rsidRDefault="006D5E07" w:rsidP="006D5E07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14:paraId="42D41543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5D407C1C" w14:textId="77777777" w:rsidR="006D5E07" w:rsidRPr="006D5E07" w:rsidRDefault="006D5E07" w:rsidP="006D5E07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509CDC8" w14:textId="493A6B19" w:rsidR="003201D8" w:rsidRPr="003201D8" w:rsidRDefault="00917F9D" w:rsidP="00917F9D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917F9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2A383411" w14:textId="77777777" w:rsidR="006D5E07" w:rsidRPr="006D5E07" w:rsidRDefault="006D5E07" w:rsidP="006D5E07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53DCF6" w14:textId="77777777" w:rsidR="006D5E07" w:rsidRPr="006D5E07" w:rsidRDefault="006D5E07" w:rsidP="006D5E07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5</w:t>
      </w:r>
    </w:p>
    <w:p w14:paraId="2250BF9B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0ED36910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5F7256C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от 18.12.2018 № 364</w:t>
      </w:r>
    </w:p>
    <w:p w14:paraId="40786444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AB5938" w14:textId="2A955F3A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, поставляемую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ловка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на 2019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2023 годы</w:t>
      </w:r>
    </w:p>
    <w:p w14:paraId="798AB559" w14:textId="77777777" w:rsidR="006D5E07" w:rsidRPr="006D5E07" w:rsidRDefault="006D5E07" w:rsidP="006D5E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6D5E07" w:rsidRPr="006D5E07" w14:paraId="7114AD55" w14:textId="77777777" w:rsidTr="006D5E07">
        <w:trPr>
          <w:trHeight w:val="37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595C08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3AC96E1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5C906FB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C1AD5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1C6E89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7948D0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8F24C0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25AD11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6D5E07" w:rsidRPr="006D5E07" w14:paraId="2ECE89C5" w14:textId="77777777" w:rsidTr="006D5E07">
        <w:trPr>
          <w:trHeight w:val="126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414A7C6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19298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FFA5C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2A982C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C0B37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565CB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30CA8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5771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074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C9297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E07" w:rsidRPr="006D5E07" w14:paraId="192B9479" w14:textId="77777777" w:rsidTr="006D5E07">
        <w:trPr>
          <w:jc w:val="center"/>
        </w:trPr>
        <w:tc>
          <w:tcPr>
            <w:tcW w:w="711" w:type="dxa"/>
            <w:shd w:val="clear" w:color="auto" w:fill="auto"/>
          </w:tcPr>
          <w:p w14:paraId="448825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3611B9A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Для потребителей, в случае отсутствия дифференциации тарифов</w:t>
            </w:r>
          </w:p>
          <w:p w14:paraId="610BB4F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по схеме подключения</w:t>
            </w:r>
          </w:p>
        </w:tc>
      </w:tr>
      <w:tr w:rsidR="006D5E07" w:rsidRPr="006D5E07" w14:paraId="6C02643E" w14:textId="77777777" w:rsidTr="006D5E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7EBA6C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6669B1F9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DD989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7332B6D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B9DFB26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6B8C9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A2783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E52B1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B1FB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1B6BC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2B465BC" w14:textId="77777777" w:rsidTr="006D5E0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32CC8C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C29376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43EC9E7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77D45C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290026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5E459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2452252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E6856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3C7BCA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09E44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5E07" w:rsidRPr="006D5E07" w14:paraId="263E78CE" w14:textId="77777777" w:rsidTr="006D5E0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0DAFD07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CDD1FC0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A17DD45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409075B6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10092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DF5622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C351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251B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ADCA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31E5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299AA13" w14:textId="77777777" w:rsidTr="006D5E07">
        <w:trPr>
          <w:trHeight w:val="669"/>
          <w:jc w:val="center"/>
        </w:trPr>
        <w:tc>
          <w:tcPr>
            <w:tcW w:w="711" w:type="dxa"/>
            <w:shd w:val="clear" w:color="auto" w:fill="auto"/>
          </w:tcPr>
          <w:p w14:paraId="45AD42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22E62694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262AE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4EBBB144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18C4C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E5DD4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0A6B0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C22B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04319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EE720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D97D9B0" w14:textId="77777777" w:rsidTr="006D5E07">
        <w:trPr>
          <w:cantSplit/>
          <w:trHeight w:val="395"/>
          <w:jc w:val="center"/>
        </w:trPr>
        <w:tc>
          <w:tcPr>
            <w:tcW w:w="711" w:type="dxa"/>
            <w:shd w:val="clear" w:color="auto" w:fill="auto"/>
          </w:tcPr>
          <w:p w14:paraId="5C1E56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E822F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1773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6D5E07" w:rsidRPr="006D5E07" w14:paraId="73D5A0B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872B4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D9308D2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CC640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A80A8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A92061" w14:textId="77777777" w:rsidR="006D5E07" w:rsidRPr="006D5E07" w:rsidRDefault="006D5E07" w:rsidP="006D5E07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544C17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63844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9EE5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D362F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9880FD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EC0B4F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82BFF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640BC8A3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31D07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BC332F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867EAE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77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571" w:type="dxa"/>
            <w:shd w:val="clear" w:color="auto" w:fill="auto"/>
          </w:tcPr>
          <w:p w14:paraId="64B689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9D8924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700F0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FC33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B59B11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B8F22D2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C7ABFD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14:paraId="6C1FB69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7AD6E6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370C59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586AAC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47,00</w:t>
            </w:r>
          </w:p>
        </w:tc>
        <w:tc>
          <w:tcPr>
            <w:tcW w:w="571" w:type="dxa"/>
            <w:shd w:val="clear" w:color="auto" w:fill="auto"/>
          </w:tcPr>
          <w:p w14:paraId="0301336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601DFE5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B3161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6444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FA301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007EEC1" w14:textId="77777777" w:rsidTr="006D5E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D378DB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14:paraId="3744342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E9220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E92DE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938CD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98E6F8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859E8C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433C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6E6B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15AFD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18E5093" w14:textId="77777777" w:rsidTr="006D5E07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B5F0A3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14:paraId="281727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B471C0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20C00B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84CFE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47,00</w:t>
            </w:r>
          </w:p>
        </w:tc>
        <w:tc>
          <w:tcPr>
            <w:tcW w:w="571" w:type="dxa"/>
            <w:shd w:val="clear" w:color="auto" w:fill="auto"/>
          </w:tcPr>
          <w:p w14:paraId="0F281C0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0C7BCA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9D9F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EF222E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31BF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1C1747C" w14:textId="77777777" w:rsidTr="006D5E07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BB5F4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14:paraId="7E7EA2F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B3F97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19C6B9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75E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14:paraId="298CC8C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9004E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E05D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6325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BA706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7773B8" w14:textId="77777777" w:rsidTr="006D5E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59E905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14:paraId="0F1424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2CA67D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9FDCB2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66F47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40BDC26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AD82B0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F7B98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795784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C3384B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962083C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49F0A6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14:paraId="245EB98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0FF6A8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1A6564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495D41" w14:textId="1A2206FB" w:rsidR="006D5E07" w:rsidRPr="008E3A9A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35,00</w:t>
            </w:r>
          </w:p>
        </w:tc>
        <w:tc>
          <w:tcPr>
            <w:tcW w:w="571" w:type="dxa"/>
            <w:shd w:val="clear" w:color="auto" w:fill="auto"/>
          </w:tcPr>
          <w:p w14:paraId="0A8B50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D9EAF3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B53B2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AA52E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3A5F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C8660A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0E292F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14:paraId="5F2D6EF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D06D4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A0098F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F7EFDA" w14:textId="145A9B61" w:rsidR="006D5E07" w:rsidRPr="008E3A9A" w:rsidRDefault="008E3A9A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19B94EA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50BD3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AE9C9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BAD26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427A3E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7ED3B3E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5FF34D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14:paraId="7A9A360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91881C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C37FFF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63A1E9" w14:textId="77777777" w:rsidR="006D5E07" w:rsidRPr="006D5E07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184759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4345AD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8E38A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21631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9E381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A090891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065E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14:paraId="1657444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CE33B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46F5474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07B8A3" w14:textId="3C3D2FA0" w:rsidR="006D5E07" w:rsidRPr="008B6E42" w:rsidRDefault="009546F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69431E87" w14:textId="77777777" w:rsidR="006D5E07" w:rsidRPr="008B6E42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EF70EA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FA5FA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33957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BF9679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69F5807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79A794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14:paraId="5C2C0B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0B5FB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0735177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08E598" w14:textId="2514762E" w:rsidR="006D5E07" w:rsidRPr="008B6E42" w:rsidRDefault="009546F7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675CEE3B" w14:textId="77777777" w:rsidR="006D5E07" w:rsidRPr="008B6E42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732C35F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1EE0C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A1238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1DDD77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B2F844F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A00EB0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14:paraId="7045F16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64B695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61515E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F737D0" w14:textId="77777777" w:rsidR="006D5E07" w:rsidRPr="008B6E42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0424CCB4" w14:textId="77777777" w:rsidR="006D5E07" w:rsidRPr="008B6E42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2CDDA5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3D97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DDA60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137226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3ABAA1BB" w14:textId="77777777" w:rsidTr="006D5E0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8F3C20F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14:paraId="4A68A0DA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AEF9826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4ACB22F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CA0BF" w14:textId="286E4015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20EF99E7" w14:textId="77777777" w:rsidR="00917F9D" w:rsidRPr="008B6E42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22EFF695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D3666D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0D5B8F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A7E4F72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21E4536F" w14:textId="77777777" w:rsidTr="006D5E07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4DB4A31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14:paraId="0BBA09AE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B11FD72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C35092E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AE12D7" w14:textId="2E576CCB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14:paraId="46156F96" w14:textId="77777777" w:rsidR="00917F9D" w:rsidRPr="008B6E42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F66B126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A6C89B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6ADF4A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D04F2D2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6DDDDF" w14:textId="77777777" w:rsidTr="006D5E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4F61877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B95C3C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B849F4D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59E0507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0D7C03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699B714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0B55184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A91BFE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47ACA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5C76B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D5E07" w:rsidRPr="006D5E07" w14:paraId="7023E881" w14:textId="77777777" w:rsidTr="006D5E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77E571C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849C65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14BC21E" w14:textId="77777777" w:rsidR="006D5E07" w:rsidRPr="006D5E07" w:rsidRDefault="006D5E07" w:rsidP="006D5E07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5262B4B1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FBAC23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2AB8B9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BB42C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10544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7EFB8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83E6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5E07" w:rsidRPr="006D5E07" w14:paraId="787B1579" w14:textId="77777777" w:rsidTr="006D5E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2C9B87D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5B7EB7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BD05D2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6392EB8C" w14:textId="77777777" w:rsidR="006D5E07" w:rsidRPr="006D5E07" w:rsidRDefault="006D5E07" w:rsidP="006D5E0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6634B2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14:paraId="7A46E33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0C87C33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5825B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AB9B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968E7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B3C10" w14:textId="6AF56543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DBFEEA" w14:textId="7A3821DF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8CF2D53" w14:textId="77777777" w:rsidR="006D5E07" w:rsidRPr="006D5E07" w:rsidRDefault="006D5E07" w:rsidP="006D5E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AAC94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5</w:t>
      </w:r>
    </w:p>
    <w:p w14:paraId="078BAB65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143AFE76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1F99ABB" w14:textId="4E545AB2" w:rsidR="003201D8" w:rsidRPr="003201D8" w:rsidRDefault="003201D8" w:rsidP="003201D8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>
        <w:rPr>
          <w:rFonts w:ascii="Times New Roman" w:eastAsia="Calibri" w:hAnsi="Times New Roman" w:cs="Times New Roman"/>
          <w:sz w:val="28"/>
          <w:szCs w:val="28"/>
          <w:lang w:eastAsia="ru-RU"/>
        </w:rPr>
        <w:t>15.12</w:t>
      </w: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1 № </w:t>
      </w:r>
      <w:r w:rsidR="00B176EF">
        <w:rPr>
          <w:rFonts w:ascii="Times New Roman" w:eastAsia="Calibri" w:hAnsi="Times New Roman" w:cs="Times New Roman"/>
          <w:sz w:val="28"/>
          <w:szCs w:val="28"/>
          <w:lang w:eastAsia="ru-RU"/>
        </w:rPr>
        <w:t>265</w:t>
      </w:r>
    </w:p>
    <w:p w14:paraId="1A22A0CC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457694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6</w:t>
      </w:r>
    </w:p>
    <w:p w14:paraId="55E3158F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03BEEA4A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4E2EDC7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76CCBB49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739DB9A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Тарифы на теплоноситель, поставляемый 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Манилы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71AA74FD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581D268C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33570A2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2D2CE73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AEDE2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8E63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280893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2549C57" w14:textId="77777777" w:rsidTr="006D5E07">
        <w:trPr>
          <w:trHeight w:val="321"/>
        </w:trPr>
        <w:tc>
          <w:tcPr>
            <w:tcW w:w="676" w:type="dxa"/>
            <w:vMerge/>
            <w:shd w:val="clear" w:color="auto" w:fill="auto"/>
            <w:vAlign w:val="center"/>
          </w:tcPr>
          <w:p w14:paraId="715CB6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CD9FC2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ABE34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3BC71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52313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3820F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1932FDF0" w14:textId="77777777" w:rsidTr="006D5E07">
        <w:tc>
          <w:tcPr>
            <w:tcW w:w="676" w:type="dxa"/>
            <w:shd w:val="clear" w:color="auto" w:fill="auto"/>
            <w:vAlign w:val="center"/>
          </w:tcPr>
          <w:p w14:paraId="52FE607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03C78B2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6D5E07" w:rsidRPr="006D5E07" w14:paraId="27A64142" w14:textId="77777777" w:rsidTr="006D5E07">
        <w:tc>
          <w:tcPr>
            <w:tcW w:w="676" w:type="dxa"/>
            <w:shd w:val="clear" w:color="auto" w:fill="auto"/>
            <w:vAlign w:val="center"/>
          </w:tcPr>
          <w:p w14:paraId="5444A9B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ECC68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649B3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A3098A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198F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4657E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D39F053" w14:textId="77777777" w:rsidTr="006D5E07">
        <w:tc>
          <w:tcPr>
            <w:tcW w:w="676" w:type="dxa"/>
            <w:shd w:val="clear" w:color="auto" w:fill="auto"/>
            <w:vAlign w:val="center"/>
          </w:tcPr>
          <w:p w14:paraId="302257B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08CFA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82327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D6715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80C3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88CD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3E538B9" w14:textId="77777777" w:rsidTr="006D5E07">
        <w:tc>
          <w:tcPr>
            <w:tcW w:w="676" w:type="dxa"/>
            <w:shd w:val="clear" w:color="auto" w:fill="auto"/>
            <w:vAlign w:val="center"/>
          </w:tcPr>
          <w:p w14:paraId="42C56DB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B0E6C2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5805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CDAC4F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8208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E5907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0AC3812" w14:textId="77777777" w:rsidTr="006D5E07">
        <w:tc>
          <w:tcPr>
            <w:tcW w:w="676" w:type="dxa"/>
            <w:shd w:val="clear" w:color="auto" w:fill="auto"/>
            <w:vAlign w:val="center"/>
          </w:tcPr>
          <w:p w14:paraId="5BBDC9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AF596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94B7B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659690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E570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FD978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B2F3424" w14:textId="77777777" w:rsidTr="006D5E07">
        <w:tc>
          <w:tcPr>
            <w:tcW w:w="676" w:type="dxa"/>
            <w:shd w:val="clear" w:color="auto" w:fill="auto"/>
            <w:vAlign w:val="center"/>
          </w:tcPr>
          <w:p w14:paraId="09EFCC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F7E786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DEB32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8AE86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2BB7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DDB9D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E5A016E" w14:textId="77777777" w:rsidTr="006D5E07">
        <w:tc>
          <w:tcPr>
            <w:tcW w:w="676" w:type="dxa"/>
            <w:shd w:val="clear" w:color="auto" w:fill="auto"/>
            <w:vAlign w:val="center"/>
          </w:tcPr>
          <w:p w14:paraId="4CF0040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ED8185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2A0B6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056EA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2C187" w14:textId="56AFBD6E" w:rsidR="006D5E07" w:rsidRPr="008E3A9A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72F2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469982D6" w14:textId="77777777" w:rsidTr="006D5E07">
        <w:tc>
          <w:tcPr>
            <w:tcW w:w="676" w:type="dxa"/>
            <w:shd w:val="clear" w:color="auto" w:fill="auto"/>
            <w:vAlign w:val="center"/>
          </w:tcPr>
          <w:p w14:paraId="7DF5AD4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5047DB7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57ACEC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91B299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D81C1" w14:textId="76F7691C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22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7B1B7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286F60D" w14:textId="77777777" w:rsidTr="006D5E07">
        <w:tc>
          <w:tcPr>
            <w:tcW w:w="676" w:type="dxa"/>
            <w:shd w:val="clear" w:color="auto" w:fill="auto"/>
            <w:vAlign w:val="center"/>
          </w:tcPr>
          <w:p w14:paraId="0A3D1EEB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D7C24F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463F98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027D77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41081" w14:textId="620BF7F8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275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9E945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20471973" w14:textId="77777777" w:rsidTr="006D5E07">
        <w:tc>
          <w:tcPr>
            <w:tcW w:w="676" w:type="dxa"/>
            <w:shd w:val="clear" w:color="auto" w:fill="auto"/>
            <w:vAlign w:val="center"/>
          </w:tcPr>
          <w:p w14:paraId="1E9A1F7A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B63B21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07101D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023267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7BA6" w14:textId="067E9B1B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275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86E2B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0B494127" w14:textId="77777777" w:rsidTr="006D5E07">
        <w:tc>
          <w:tcPr>
            <w:tcW w:w="676" w:type="dxa"/>
            <w:shd w:val="clear" w:color="auto" w:fill="auto"/>
            <w:vAlign w:val="center"/>
          </w:tcPr>
          <w:p w14:paraId="62A82299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7442EE8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C866A1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5FAFD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AA736" w14:textId="24FEB3D0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330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D7A4B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09CAC29" w14:textId="77777777" w:rsidTr="006D5E07">
        <w:tc>
          <w:tcPr>
            <w:tcW w:w="676" w:type="dxa"/>
            <w:shd w:val="clear" w:color="auto" w:fill="auto"/>
            <w:vAlign w:val="center"/>
          </w:tcPr>
          <w:p w14:paraId="14553E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54EF1B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6D5E07" w:rsidRPr="006D5E07" w14:paraId="39C47FF7" w14:textId="77777777" w:rsidTr="006D5E07">
        <w:tc>
          <w:tcPr>
            <w:tcW w:w="676" w:type="dxa"/>
            <w:shd w:val="clear" w:color="auto" w:fill="auto"/>
            <w:vAlign w:val="center"/>
          </w:tcPr>
          <w:p w14:paraId="75858C3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6011D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99171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17606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995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7DA7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762F95" w14:textId="77777777" w:rsidTr="006D5E07">
        <w:tc>
          <w:tcPr>
            <w:tcW w:w="676" w:type="dxa"/>
            <w:shd w:val="clear" w:color="auto" w:fill="auto"/>
            <w:vAlign w:val="center"/>
          </w:tcPr>
          <w:p w14:paraId="426DE8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D897BB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5BAA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D9BFE2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2D3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BBA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E27A33" w14:textId="77777777" w:rsidTr="006D5E07">
        <w:tc>
          <w:tcPr>
            <w:tcW w:w="676" w:type="dxa"/>
            <w:shd w:val="clear" w:color="auto" w:fill="auto"/>
            <w:vAlign w:val="center"/>
          </w:tcPr>
          <w:p w14:paraId="7B0C36C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E9E4D5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0A669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C0F649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38A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F4FB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AD08307" w14:textId="77777777" w:rsidTr="006D5E07">
        <w:tc>
          <w:tcPr>
            <w:tcW w:w="676" w:type="dxa"/>
            <w:shd w:val="clear" w:color="auto" w:fill="auto"/>
            <w:vAlign w:val="center"/>
          </w:tcPr>
          <w:p w14:paraId="1E76B2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A9B2C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F670D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542B8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65C5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24DD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636EBF" w14:textId="77777777" w:rsidTr="006D5E07">
        <w:tc>
          <w:tcPr>
            <w:tcW w:w="676" w:type="dxa"/>
            <w:shd w:val="clear" w:color="auto" w:fill="auto"/>
            <w:vAlign w:val="center"/>
          </w:tcPr>
          <w:p w14:paraId="4C3F622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6A6793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85328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EF84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AB6C3" w14:textId="77777777" w:rsidR="006D5E07" w:rsidRPr="008E3A9A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221B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F07680" w14:textId="77777777" w:rsidTr="006D5E07">
        <w:tc>
          <w:tcPr>
            <w:tcW w:w="676" w:type="dxa"/>
            <w:shd w:val="clear" w:color="auto" w:fill="auto"/>
          </w:tcPr>
          <w:p w14:paraId="269C815C" w14:textId="77777777" w:rsidR="006D5E07" w:rsidRPr="006D5E07" w:rsidRDefault="006D5E07" w:rsidP="006D5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D1B76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9BCC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1288C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70A59" w14:textId="1DD23C47" w:rsidR="006D5E07" w:rsidRPr="008E3A9A" w:rsidRDefault="008E3A9A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F4D0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47A8528B" w14:textId="77777777" w:rsidTr="00040A4B">
        <w:tc>
          <w:tcPr>
            <w:tcW w:w="676" w:type="dxa"/>
            <w:shd w:val="clear" w:color="auto" w:fill="auto"/>
          </w:tcPr>
          <w:p w14:paraId="0EFEF3D4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DCD1FF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1168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47917CD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3492CB25" w14:textId="3FF5A484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27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822B4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30C71BFA" w14:textId="77777777" w:rsidTr="00040A4B">
        <w:tc>
          <w:tcPr>
            <w:tcW w:w="676" w:type="dxa"/>
            <w:shd w:val="clear" w:color="auto" w:fill="auto"/>
          </w:tcPr>
          <w:p w14:paraId="1F7381C7" w14:textId="321F629F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D467C9F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27A4A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E33ED3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4BEE2767" w14:textId="3BD4DECE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33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A72E9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7F7F6991" w14:textId="77777777" w:rsidTr="00040A4B">
        <w:tc>
          <w:tcPr>
            <w:tcW w:w="676" w:type="dxa"/>
            <w:shd w:val="clear" w:color="auto" w:fill="auto"/>
          </w:tcPr>
          <w:p w14:paraId="61891CA9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41D6D3D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F4A1F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F559CA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05827FEA" w14:textId="3D29EFF5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33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1EC33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4B774979" w14:textId="77777777" w:rsidTr="00040A4B">
        <w:tc>
          <w:tcPr>
            <w:tcW w:w="676" w:type="dxa"/>
            <w:shd w:val="clear" w:color="auto" w:fill="auto"/>
          </w:tcPr>
          <w:p w14:paraId="5601E86B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23E3DBE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D378F1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D383FF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147BD4A9" w14:textId="2369ED17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396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A1728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46DB40D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4A8F2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5963CAF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5395B3A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FA1468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491B101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452F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4B79D3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D635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A3DE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840740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119638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60D3BA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B5E27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0BE9C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61D0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44821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0E99770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BAFA35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1AB51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A24E2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9D38B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5725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02D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87879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C637C2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9FB80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6454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D1783A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2D62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E04B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AD3A69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069A52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F2191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B9899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DFE72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2BA33" w14:textId="5339CBA2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E0E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6B14B7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EA686D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590B9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24AA1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9CE9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5FE57" w14:textId="061F77B1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B04B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D67C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AA892F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1A977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31C7F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D0FB7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BC890" w14:textId="0DC92729" w:rsidR="006D5E07" w:rsidRPr="008B6E42" w:rsidRDefault="00A60FC2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A2F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FEFE40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27197A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D2D0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9111B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61C30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458DB" w14:textId="41EDB44C" w:rsidR="006D5E07" w:rsidRPr="008B6E42" w:rsidRDefault="00A60FC2" w:rsidP="00957A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51BDE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3E8272D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10B7320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4C6E43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2EDFCC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4C7EB0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4D6DE" w14:textId="71561586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3CD94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6D90454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D7BA3C7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46D9B0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1A3151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E2DE58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8C1B7" w14:textId="1539A5BB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C6AF7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2130F5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C601226" w14:textId="567867FD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CA53244" w14:textId="77777777" w:rsidR="006D5E07" w:rsidRPr="006D5E07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8863B37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6</w:t>
      </w:r>
    </w:p>
    <w:p w14:paraId="709A5EA8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6D2E3D47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580CB457" w14:textId="77777777" w:rsidR="00917F9D" w:rsidRPr="00917F9D" w:rsidRDefault="00917F9D" w:rsidP="00917F9D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917F9D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4907C1FC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C7A404" w14:textId="77777777" w:rsidR="006D5E07" w:rsidRPr="006D5E07" w:rsidRDefault="006D5E07" w:rsidP="006D5E07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7</w:t>
      </w:r>
    </w:p>
    <w:p w14:paraId="6AEBF1DC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78AA7EE7" w14:textId="77777777" w:rsidR="006D5E07" w:rsidRPr="006D5E07" w:rsidRDefault="006D5E07" w:rsidP="006D5E07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3FD3590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2A0B5E26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27B445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 Пенжинского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3B3B7416" w14:textId="77777777" w:rsidR="006D5E07" w:rsidRPr="006D5E07" w:rsidRDefault="006D5E07" w:rsidP="006D5E0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D5E07" w:rsidRPr="006D5E07" w14:paraId="07F4AB12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72E1529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492A92E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532B6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B49C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1DF20A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6D5E07" w:rsidRPr="006D5E07" w14:paraId="126E8265" w14:textId="77777777" w:rsidTr="006D5E07">
        <w:trPr>
          <w:trHeight w:val="321"/>
        </w:trPr>
        <w:tc>
          <w:tcPr>
            <w:tcW w:w="676" w:type="dxa"/>
            <w:vMerge/>
            <w:shd w:val="clear" w:color="auto" w:fill="auto"/>
            <w:vAlign w:val="center"/>
          </w:tcPr>
          <w:p w14:paraId="5053837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EE65ED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D1414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C3606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56D83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18CA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D5E07" w:rsidRPr="006D5E07" w14:paraId="6B04E1A5" w14:textId="77777777" w:rsidTr="006D5E07">
        <w:tc>
          <w:tcPr>
            <w:tcW w:w="676" w:type="dxa"/>
            <w:shd w:val="clear" w:color="auto" w:fill="auto"/>
            <w:vAlign w:val="center"/>
          </w:tcPr>
          <w:p w14:paraId="348D235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2591F23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6727C" w:rsidRPr="006D5E07" w14:paraId="597E3B60" w14:textId="77777777" w:rsidTr="006D5E07">
        <w:tc>
          <w:tcPr>
            <w:tcW w:w="676" w:type="dxa"/>
            <w:shd w:val="clear" w:color="auto" w:fill="auto"/>
            <w:vAlign w:val="center"/>
          </w:tcPr>
          <w:p w14:paraId="355158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B72D45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5068D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D3B3F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CB240" w14:textId="44763E46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20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F03B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BA9752C" w14:textId="77777777" w:rsidTr="006D5E07">
        <w:tc>
          <w:tcPr>
            <w:tcW w:w="676" w:type="dxa"/>
            <w:shd w:val="clear" w:color="auto" w:fill="auto"/>
            <w:vAlign w:val="center"/>
          </w:tcPr>
          <w:p w14:paraId="5AB8BF0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C85FBC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19325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AD6290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B0D2C" w14:textId="38D90913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5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5292E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8384BC7" w14:textId="77777777" w:rsidTr="006D5E07">
        <w:tc>
          <w:tcPr>
            <w:tcW w:w="676" w:type="dxa"/>
            <w:shd w:val="clear" w:color="auto" w:fill="auto"/>
            <w:vAlign w:val="center"/>
          </w:tcPr>
          <w:p w14:paraId="1F00D9F3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EB6054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F4A7D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D7CE7A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90353" w14:textId="58227388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54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15B4B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D453BB5" w14:textId="77777777" w:rsidTr="006D5E07">
        <w:tc>
          <w:tcPr>
            <w:tcW w:w="676" w:type="dxa"/>
            <w:shd w:val="clear" w:color="auto" w:fill="auto"/>
            <w:vAlign w:val="center"/>
          </w:tcPr>
          <w:p w14:paraId="12BFCAC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2D280E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A793C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DE0BA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2840D" w14:textId="56A6DC7C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0B3F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CE6542B" w14:textId="77777777" w:rsidTr="006D5E07">
        <w:tc>
          <w:tcPr>
            <w:tcW w:w="676" w:type="dxa"/>
            <w:shd w:val="clear" w:color="auto" w:fill="auto"/>
            <w:vAlign w:val="center"/>
          </w:tcPr>
          <w:p w14:paraId="6410907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A829C2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ADD1E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5B1C5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ABB4D" w14:textId="7F5C311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04B5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3F49574" w14:textId="77777777" w:rsidTr="006D5E07">
        <w:tc>
          <w:tcPr>
            <w:tcW w:w="676" w:type="dxa"/>
            <w:shd w:val="clear" w:color="auto" w:fill="auto"/>
            <w:vAlign w:val="center"/>
          </w:tcPr>
          <w:p w14:paraId="3B37C51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592056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E5799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773CE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90F1E" w14:textId="21521E34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59C2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224E5CAB" w14:textId="77777777" w:rsidTr="006D5E07">
        <w:tc>
          <w:tcPr>
            <w:tcW w:w="676" w:type="dxa"/>
            <w:shd w:val="clear" w:color="auto" w:fill="auto"/>
            <w:vAlign w:val="center"/>
          </w:tcPr>
          <w:p w14:paraId="191664B3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B21ED8A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A277B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D66964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5DB9F" w14:textId="0DE35B48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748BE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0C1D3C87" w14:textId="77777777" w:rsidTr="006D5E07">
        <w:tc>
          <w:tcPr>
            <w:tcW w:w="676" w:type="dxa"/>
            <w:shd w:val="clear" w:color="auto" w:fill="auto"/>
            <w:vAlign w:val="center"/>
          </w:tcPr>
          <w:p w14:paraId="3345D614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9327B75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B70834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C27E6B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8AC4E" w14:textId="18D852E7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16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71994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7D1DC84" w14:textId="77777777" w:rsidTr="006D5E07">
        <w:tc>
          <w:tcPr>
            <w:tcW w:w="676" w:type="dxa"/>
            <w:shd w:val="clear" w:color="auto" w:fill="auto"/>
            <w:vAlign w:val="center"/>
          </w:tcPr>
          <w:p w14:paraId="58A7C0F6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6A286DE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1CC2E6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6DB9A3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7203" w14:textId="660AFF7B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16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DC816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4742CFD5" w14:textId="77777777" w:rsidTr="006D5E07">
        <w:tc>
          <w:tcPr>
            <w:tcW w:w="676" w:type="dxa"/>
            <w:shd w:val="clear" w:color="auto" w:fill="auto"/>
            <w:vAlign w:val="center"/>
          </w:tcPr>
          <w:p w14:paraId="29059CC8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75C5C8D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577A66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FF411E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2003B" w14:textId="1C7A12A9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157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F934D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56AF40" w14:textId="77777777" w:rsidTr="006D5E07">
        <w:tc>
          <w:tcPr>
            <w:tcW w:w="676" w:type="dxa"/>
            <w:shd w:val="clear" w:color="auto" w:fill="auto"/>
            <w:vAlign w:val="center"/>
          </w:tcPr>
          <w:p w14:paraId="692BF69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569F10D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6727C" w:rsidRPr="006D5E07" w14:paraId="5B7C358F" w14:textId="77777777" w:rsidTr="005E1243">
        <w:tc>
          <w:tcPr>
            <w:tcW w:w="676" w:type="dxa"/>
            <w:shd w:val="clear" w:color="auto" w:fill="auto"/>
            <w:vAlign w:val="center"/>
          </w:tcPr>
          <w:p w14:paraId="2B8DF03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F45FA4C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AA020E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1B4251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vAlign w:val="center"/>
          </w:tcPr>
          <w:p w14:paraId="2CCBF5B1" w14:textId="20632A5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4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D6018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E6AAAE5" w14:textId="77777777" w:rsidTr="005E1243">
        <w:tc>
          <w:tcPr>
            <w:tcW w:w="676" w:type="dxa"/>
            <w:shd w:val="clear" w:color="auto" w:fill="auto"/>
            <w:vAlign w:val="center"/>
          </w:tcPr>
          <w:p w14:paraId="471F9BA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2A3DE7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9A51ED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45AAA4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vAlign w:val="center"/>
          </w:tcPr>
          <w:p w14:paraId="55B04299" w14:textId="6318E9E6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7CC6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69F27DA0" w14:textId="77777777" w:rsidTr="005E1243">
        <w:tc>
          <w:tcPr>
            <w:tcW w:w="676" w:type="dxa"/>
            <w:shd w:val="clear" w:color="auto" w:fill="auto"/>
            <w:vAlign w:val="center"/>
          </w:tcPr>
          <w:p w14:paraId="0D2AF49A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3F6708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47571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E5C13D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28330280" w14:textId="0C3AF30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3AAF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EE807DF" w14:textId="77777777" w:rsidTr="005E1243">
        <w:tc>
          <w:tcPr>
            <w:tcW w:w="676" w:type="dxa"/>
            <w:shd w:val="clear" w:color="auto" w:fill="auto"/>
            <w:vAlign w:val="center"/>
          </w:tcPr>
          <w:p w14:paraId="16CA504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A77400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E07D98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3F38B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0A7082B4" w14:textId="44B4DEA8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2F75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F899558" w14:textId="77777777" w:rsidTr="005E1243">
        <w:tc>
          <w:tcPr>
            <w:tcW w:w="676" w:type="dxa"/>
            <w:shd w:val="clear" w:color="auto" w:fill="auto"/>
            <w:vAlign w:val="center"/>
          </w:tcPr>
          <w:p w14:paraId="4682B72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FB81A8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DF311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6C37F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1FAB160F" w14:textId="375AC93D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79FA72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12EF8BB" w14:textId="77777777" w:rsidTr="005E1243">
        <w:tc>
          <w:tcPr>
            <w:tcW w:w="676" w:type="dxa"/>
            <w:shd w:val="clear" w:color="auto" w:fill="auto"/>
          </w:tcPr>
          <w:p w14:paraId="1C333813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3FAED71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73FF4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1486E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738741F9" w14:textId="27E9BA01" w:rsidR="0096727C" w:rsidRPr="0096727C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86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FADE4D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D3B2641" w14:textId="77777777" w:rsidTr="005E1243">
        <w:tc>
          <w:tcPr>
            <w:tcW w:w="676" w:type="dxa"/>
            <w:shd w:val="clear" w:color="auto" w:fill="auto"/>
          </w:tcPr>
          <w:p w14:paraId="0208DFBA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97B821E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3B89EF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275686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1D2F39D3" w14:textId="66E61D94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186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A0C00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233230C8" w14:textId="77777777" w:rsidTr="005E1243">
        <w:tc>
          <w:tcPr>
            <w:tcW w:w="676" w:type="dxa"/>
            <w:shd w:val="clear" w:color="auto" w:fill="auto"/>
          </w:tcPr>
          <w:p w14:paraId="413765AD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544846E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916A0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05C779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04C25483" w14:textId="00A61ACE" w:rsidR="00040A4B" w:rsidRPr="00040A4B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0A4B">
              <w:rPr>
                <w:rFonts w:ascii="Times New Roman" w:hAnsi="Times New Roman" w:cs="Times New Roman"/>
                <w:sz w:val="24"/>
              </w:rPr>
              <w:t>193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30DA44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3DA0FCE2" w14:textId="77777777" w:rsidTr="005E1243">
        <w:tc>
          <w:tcPr>
            <w:tcW w:w="676" w:type="dxa"/>
            <w:shd w:val="clear" w:color="auto" w:fill="auto"/>
          </w:tcPr>
          <w:p w14:paraId="57862679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07EC42D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38D27B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F943F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62170D60" w14:textId="7A550CD2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193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90992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4B" w:rsidRPr="006D5E07" w14:paraId="562894F0" w14:textId="77777777" w:rsidTr="005E1243">
        <w:tc>
          <w:tcPr>
            <w:tcW w:w="676" w:type="dxa"/>
            <w:shd w:val="clear" w:color="auto" w:fill="auto"/>
          </w:tcPr>
          <w:p w14:paraId="64123195" w14:textId="77777777" w:rsidR="00040A4B" w:rsidRPr="006D5E07" w:rsidRDefault="00040A4B" w:rsidP="00040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90505E9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C07AE2" w14:textId="77777777" w:rsidR="00040A4B" w:rsidRPr="006D5E07" w:rsidRDefault="00040A4B" w:rsidP="00040A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3715A1" w14:textId="77777777" w:rsidR="00040A4B" w:rsidRPr="006D5E07" w:rsidRDefault="00040A4B" w:rsidP="00040A4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6345A00C" w14:textId="5CD10D81" w:rsidR="00040A4B" w:rsidRPr="00917F9D" w:rsidRDefault="00040A4B" w:rsidP="00040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hAnsi="Times New Roman" w:cs="Times New Roman"/>
                <w:sz w:val="24"/>
                <w:highlight w:val="yellow"/>
              </w:rPr>
              <w:t>189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9CF0B" w14:textId="77777777" w:rsidR="00040A4B" w:rsidRPr="006D5E07" w:rsidRDefault="00040A4B" w:rsidP="00040A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CD8B52B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DE6A1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43BBF5FD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6D5E07" w:rsidRPr="006D5E07" w14:paraId="3FB8D0E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0AAE65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7752BE5D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5DE92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C732B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0BE3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E1F0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395124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0329F0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0AE3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D79B0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63F6E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4943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73C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F4744E6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18EA5BD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1D16C1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2BADC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B690D2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EA6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3B58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0A5B8F2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C2AEB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586F2E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20C0A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8BF74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A172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68A5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6E1A39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0B4DC4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736AC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D35B9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6D4B6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38ECE" w14:textId="3C73AF25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A58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546CEBD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94D3B6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EBF78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845A4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8813E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9B61" w14:textId="56E09BB9" w:rsidR="006D5E07" w:rsidRPr="0096727C" w:rsidRDefault="006D5E07" w:rsidP="006D5E0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5818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CAEF603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876196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BA529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FF95E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272626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F481C" w14:textId="65A3D279" w:rsidR="006D5E07" w:rsidRPr="008B6E42" w:rsidRDefault="00407E2A" w:rsidP="006D5E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AE3EDF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A39EB2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F20947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EBE4E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BA608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6856C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93A4E" w14:textId="6248A5AE" w:rsidR="006D5E07" w:rsidRPr="008B6E42" w:rsidRDefault="00407E2A" w:rsidP="00225DD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25DD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E936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4DC9A5CA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AFF0000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3AFC8C1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B57C44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26D02C4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FC650" w14:textId="6D584A72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7ABE1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F9D" w:rsidRPr="006D5E07" w14:paraId="3E28109F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BEA020F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B5DE4D2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20314C" w14:textId="77777777" w:rsidR="00917F9D" w:rsidRPr="006D5E07" w:rsidRDefault="00917F9D" w:rsidP="00917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0FDE64" w14:textId="77777777" w:rsidR="00917F9D" w:rsidRPr="006D5E07" w:rsidRDefault="00917F9D" w:rsidP="00917F9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37B7E" w14:textId="28E833CF" w:rsidR="00917F9D" w:rsidRPr="00917F9D" w:rsidRDefault="00917F9D" w:rsidP="00917F9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6</w:t>
            </w:r>
            <w:r w:rsidRPr="00917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57076" w14:textId="77777777" w:rsidR="00917F9D" w:rsidRPr="006D5E07" w:rsidRDefault="00917F9D" w:rsidP="00917F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2A687C" w14:textId="77777777" w:rsidR="006D5E07" w:rsidRPr="00917F9D" w:rsidRDefault="006D5E07" w:rsidP="006D5E07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14:paraId="4DF722A8" w14:textId="643A380A" w:rsidR="006D5E07" w:rsidRPr="006D5E07" w:rsidRDefault="006D5E07" w:rsidP="00B176EF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CF9570F" w14:textId="77777777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983CF0E" w14:textId="2E940B74" w:rsidR="00E22EAF" w:rsidRPr="00537BA5" w:rsidRDefault="006D5E07" w:rsidP="00E22EAF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501CA9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7</w:t>
      </w:r>
    </w:p>
    <w:p w14:paraId="50AB4A0A" w14:textId="77777777" w:rsidR="00E22EAF" w:rsidRPr="00537BA5" w:rsidRDefault="00E22EAF" w:rsidP="00E22EAF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56444882" w14:textId="77777777" w:rsidR="00E22EAF" w:rsidRPr="00537BA5" w:rsidRDefault="00E22EAF" w:rsidP="00E22EAF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21728CDB" w14:textId="16E2066A" w:rsidR="00E22EAF" w:rsidRDefault="00501CA9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501CA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781CD643" w14:textId="77777777" w:rsidR="00501CA9" w:rsidRPr="006D5E07" w:rsidRDefault="00501CA9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92703F" w14:textId="77777777" w:rsidR="00E22EAF" w:rsidRPr="006D5E07" w:rsidRDefault="00E22EAF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8</w:t>
      </w:r>
    </w:p>
    <w:p w14:paraId="06E8EDB1" w14:textId="77777777" w:rsidR="00E22EAF" w:rsidRPr="006D5E07" w:rsidRDefault="00E22EAF" w:rsidP="00E22EAF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30F359BF" w14:textId="77777777" w:rsidR="00E22EAF" w:rsidRPr="006D5E07" w:rsidRDefault="00E22EAF" w:rsidP="00E22EAF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02C6C1F1" w14:textId="77777777" w:rsidR="00E22EAF" w:rsidRPr="006D5E07" w:rsidRDefault="00E22EAF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1E0AEDF4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4577459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</w:p>
    <w:p w14:paraId="4A17487B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7A4481D4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E22EAF" w:rsidRPr="006D5E07" w14:paraId="0BE72062" w14:textId="77777777" w:rsidTr="00E22EA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3135987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702760E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BD5CE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A2D63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A0138A7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E22EAF" w:rsidRPr="006D5E07" w14:paraId="57A06CD4" w14:textId="77777777" w:rsidTr="00E22EAF">
        <w:trPr>
          <w:trHeight w:val="221"/>
        </w:trPr>
        <w:tc>
          <w:tcPr>
            <w:tcW w:w="676" w:type="dxa"/>
            <w:vMerge/>
            <w:shd w:val="clear" w:color="auto" w:fill="auto"/>
            <w:vAlign w:val="center"/>
          </w:tcPr>
          <w:p w14:paraId="3CD20E8B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184B42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0004D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C6DA0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A6957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17B3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E22EAF" w:rsidRPr="006D5E07" w14:paraId="65B6EA2D" w14:textId="77777777" w:rsidTr="00E22EAF">
        <w:tc>
          <w:tcPr>
            <w:tcW w:w="676" w:type="dxa"/>
            <w:shd w:val="clear" w:color="auto" w:fill="auto"/>
            <w:vAlign w:val="center"/>
          </w:tcPr>
          <w:p w14:paraId="407BF34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6E30EB1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22EAF" w:rsidRPr="006D5E07" w14:paraId="29E798EF" w14:textId="77777777" w:rsidTr="00E22EAF">
        <w:tc>
          <w:tcPr>
            <w:tcW w:w="676" w:type="dxa"/>
            <w:shd w:val="clear" w:color="auto" w:fill="auto"/>
            <w:vAlign w:val="center"/>
          </w:tcPr>
          <w:p w14:paraId="3542BC0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353AA7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18032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13D5A3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C2A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E20A7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A2A6B25" w14:textId="77777777" w:rsidTr="00E22EAF">
        <w:tc>
          <w:tcPr>
            <w:tcW w:w="676" w:type="dxa"/>
            <w:shd w:val="clear" w:color="auto" w:fill="auto"/>
            <w:vAlign w:val="center"/>
          </w:tcPr>
          <w:p w14:paraId="34E2E2B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F21454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6C703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1AC94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85899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BBB3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A07D674" w14:textId="77777777" w:rsidTr="00E22EAF">
        <w:tc>
          <w:tcPr>
            <w:tcW w:w="676" w:type="dxa"/>
            <w:shd w:val="clear" w:color="auto" w:fill="auto"/>
            <w:vAlign w:val="center"/>
          </w:tcPr>
          <w:p w14:paraId="785D6AC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D6CD5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90ED3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E8D93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2714B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1215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18DCFBF" w14:textId="77777777" w:rsidTr="00E22EAF">
        <w:tc>
          <w:tcPr>
            <w:tcW w:w="676" w:type="dxa"/>
            <w:shd w:val="clear" w:color="auto" w:fill="auto"/>
            <w:vAlign w:val="center"/>
          </w:tcPr>
          <w:p w14:paraId="69BAD23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F1E888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687E0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B6D9D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FA8AE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86EF0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54BC13C" w14:textId="77777777" w:rsidTr="00E22EAF">
        <w:tc>
          <w:tcPr>
            <w:tcW w:w="676" w:type="dxa"/>
            <w:shd w:val="clear" w:color="auto" w:fill="auto"/>
            <w:vAlign w:val="center"/>
          </w:tcPr>
          <w:p w14:paraId="386775D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4201CA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F7574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DB41B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5C36F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D72FA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E3A05AC" w14:textId="77777777" w:rsidTr="00E22EAF">
        <w:tc>
          <w:tcPr>
            <w:tcW w:w="676" w:type="dxa"/>
            <w:shd w:val="clear" w:color="auto" w:fill="auto"/>
            <w:vAlign w:val="center"/>
          </w:tcPr>
          <w:p w14:paraId="4640CAA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EAC2B4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06551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FAE93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27E22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DC84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B52F1C7" w14:textId="77777777" w:rsidTr="00E22EAF">
        <w:tc>
          <w:tcPr>
            <w:tcW w:w="676" w:type="dxa"/>
            <w:shd w:val="clear" w:color="auto" w:fill="auto"/>
            <w:vAlign w:val="center"/>
          </w:tcPr>
          <w:p w14:paraId="62F846D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9C2782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88460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F3A74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4363D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1A2E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41D499C" w14:textId="77777777" w:rsidTr="00E22EAF">
        <w:tc>
          <w:tcPr>
            <w:tcW w:w="676" w:type="dxa"/>
            <w:shd w:val="clear" w:color="auto" w:fill="auto"/>
            <w:vAlign w:val="center"/>
          </w:tcPr>
          <w:p w14:paraId="581216D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9021A4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B610A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A96C6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0529A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DDE1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7FD7BE5" w14:textId="77777777" w:rsidTr="00E22EAF">
        <w:tc>
          <w:tcPr>
            <w:tcW w:w="676" w:type="dxa"/>
            <w:shd w:val="clear" w:color="auto" w:fill="auto"/>
            <w:vAlign w:val="center"/>
          </w:tcPr>
          <w:p w14:paraId="729D9CD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395F22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771E6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D7232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C43B2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34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6DC3C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46905F8" w14:textId="77777777" w:rsidTr="00E22EAF">
        <w:tc>
          <w:tcPr>
            <w:tcW w:w="676" w:type="dxa"/>
            <w:shd w:val="clear" w:color="auto" w:fill="auto"/>
            <w:vAlign w:val="center"/>
          </w:tcPr>
          <w:p w14:paraId="3286D3A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972E19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447C7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671C8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E04DD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50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D775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314F673" w14:textId="77777777" w:rsidTr="00E22EAF">
        <w:trPr>
          <w:trHeight w:val="653"/>
        </w:trPr>
        <w:tc>
          <w:tcPr>
            <w:tcW w:w="676" w:type="dxa"/>
            <w:shd w:val="clear" w:color="auto" w:fill="auto"/>
            <w:vAlign w:val="center"/>
          </w:tcPr>
          <w:p w14:paraId="7C16FD7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1906C08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22EAF" w:rsidRPr="006D5E07" w14:paraId="650C6962" w14:textId="77777777" w:rsidTr="00E22EAF">
        <w:tc>
          <w:tcPr>
            <w:tcW w:w="676" w:type="dxa"/>
            <w:shd w:val="clear" w:color="auto" w:fill="auto"/>
            <w:vAlign w:val="center"/>
          </w:tcPr>
          <w:p w14:paraId="463F79D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31DB57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B84ED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B5EE8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C186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0976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0C4487E" w14:textId="77777777" w:rsidTr="00E22EAF">
        <w:tc>
          <w:tcPr>
            <w:tcW w:w="676" w:type="dxa"/>
            <w:shd w:val="clear" w:color="auto" w:fill="auto"/>
            <w:vAlign w:val="center"/>
          </w:tcPr>
          <w:p w14:paraId="2833CC3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62D236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B3273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F34C4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vAlign w:val="center"/>
          </w:tcPr>
          <w:p w14:paraId="23C32D85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6115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7E5F73E" w14:textId="77777777" w:rsidTr="00E22EAF">
        <w:tc>
          <w:tcPr>
            <w:tcW w:w="676" w:type="dxa"/>
            <w:shd w:val="clear" w:color="auto" w:fill="auto"/>
            <w:vAlign w:val="center"/>
          </w:tcPr>
          <w:p w14:paraId="551DD65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4B5069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CAF57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38E1C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093A6491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30B6E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5F2717B" w14:textId="77777777" w:rsidTr="00E22EAF">
        <w:tc>
          <w:tcPr>
            <w:tcW w:w="676" w:type="dxa"/>
            <w:shd w:val="clear" w:color="auto" w:fill="auto"/>
            <w:vAlign w:val="center"/>
          </w:tcPr>
          <w:p w14:paraId="1C4ABCE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A3D7FF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62503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AB2337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4272F6C2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713B0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EC26960" w14:textId="77777777" w:rsidTr="00E22EAF">
        <w:tc>
          <w:tcPr>
            <w:tcW w:w="676" w:type="dxa"/>
            <w:shd w:val="clear" w:color="auto" w:fill="auto"/>
            <w:vAlign w:val="center"/>
          </w:tcPr>
          <w:p w14:paraId="00F851C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1660DD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2CF28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61F88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0F88C6DD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1C22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1989F98" w14:textId="77777777" w:rsidTr="00E22EAF">
        <w:tc>
          <w:tcPr>
            <w:tcW w:w="676" w:type="dxa"/>
            <w:shd w:val="clear" w:color="auto" w:fill="auto"/>
          </w:tcPr>
          <w:p w14:paraId="7351507A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18958E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243DB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600D8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49F4373B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F7B2F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1CB1075" w14:textId="77777777" w:rsidTr="00E22EAF">
        <w:tc>
          <w:tcPr>
            <w:tcW w:w="676" w:type="dxa"/>
            <w:shd w:val="clear" w:color="auto" w:fill="auto"/>
          </w:tcPr>
          <w:p w14:paraId="272F4E1B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CD42B0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82FDB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4B1C7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0A9088D5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E074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DC63F17" w14:textId="77777777" w:rsidTr="00E22EAF">
        <w:tc>
          <w:tcPr>
            <w:tcW w:w="676" w:type="dxa"/>
            <w:shd w:val="clear" w:color="auto" w:fill="auto"/>
          </w:tcPr>
          <w:p w14:paraId="3643192B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729571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FF10B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30B33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7A57248E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225FE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97C6759" w14:textId="77777777" w:rsidTr="00E22EAF">
        <w:tc>
          <w:tcPr>
            <w:tcW w:w="676" w:type="dxa"/>
            <w:shd w:val="clear" w:color="auto" w:fill="auto"/>
          </w:tcPr>
          <w:p w14:paraId="496F4047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C01C55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FCD43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65A5C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6696C4A6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6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2F4F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8B4714C" w14:textId="77777777" w:rsidTr="00E22EAF">
        <w:tc>
          <w:tcPr>
            <w:tcW w:w="676" w:type="dxa"/>
            <w:shd w:val="clear" w:color="auto" w:fill="auto"/>
          </w:tcPr>
          <w:p w14:paraId="24957CFA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5E84CC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62C7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7561B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14:paraId="5C33A7EA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80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D997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42E5592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7D6B440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171CBA9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22EAF" w:rsidRPr="006D5E07" w14:paraId="381045F2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4095966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45B801DA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2BDB8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91303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2AE7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B6C2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56E370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358167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631DB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76BAD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EA6BA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18DB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64BF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B8AB0B6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0042B72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A792D4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CBF6E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CCB135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31CA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FC16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2904C88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2A9DD0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90539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E4AF9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30E98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AD5C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68EE7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652A21D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44D4AAF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DAF89F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4D9AF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3E7FF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12F0F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3708A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91DA711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1B22110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4F3C88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60C97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1DE60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F31F3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C1E27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D95091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419F1C6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11847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13BC6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2F4F8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9AF0E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D5F7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2C93B11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098B7B2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FF292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DAB5A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77A48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EC4B9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DE1B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4D024FE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CEBD23E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ED70E9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11730F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77ED2E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2B24F" w14:textId="57BC5B0D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0F6E2B" w14:textId="77777777" w:rsidR="00501CA9" w:rsidRPr="006D5E07" w:rsidRDefault="00501CA9" w:rsidP="00501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226602F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CC0E494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0DE56C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272A31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8A57FD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E7BF9" w14:textId="7B46F92D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C6CAFC" w14:textId="77777777" w:rsidR="00501CA9" w:rsidRPr="006D5E07" w:rsidRDefault="00501CA9" w:rsidP="00501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87035B" w14:textId="77777777" w:rsidR="00E22EAF" w:rsidRPr="006D5E07" w:rsidRDefault="00E22EAF" w:rsidP="00E22EAF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2989A44" w14:textId="77777777" w:rsidR="00E22EAF" w:rsidRDefault="00E22EAF" w:rsidP="00E22EAF">
      <w:pPr>
        <w:widowControl w:val="0"/>
        <w:tabs>
          <w:tab w:val="left" w:pos="9072"/>
        </w:tabs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363053B" w14:textId="77777777" w:rsidR="00E22EAF" w:rsidRPr="006D5E07" w:rsidRDefault="00E22EAF" w:rsidP="00E22EAF">
      <w:pPr>
        <w:widowControl w:val="0"/>
        <w:tabs>
          <w:tab w:val="left" w:pos="9072"/>
        </w:tabs>
        <w:spacing w:after="0" w:line="240" w:lineRule="auto"/>
        <w:ind w:lef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8CCA33D" w14:textId="1FBDFE70" w:rsidR="00E22EAF" w:rsidRPr="00537BA5" w:rsidRDefault="00E22EAF" w:rsidP="00E22EAF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="00501CA9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8</w:t>
      </w:r>
    </w:p>
    <w:p w14:paraId="0D9F5034" w14:textId="77777777" w:rsidR="00E22EAF" w:rsidRPr="00537BA5" w:rsidRDefault="00E22EAF" w:rsidP="00E22EAF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33D483BA" w14:textId="77777777" w:rsidR="00E22EAF" w:rsidRPr="00537BA5" w:rsidRDefault="00E22EAF" w:rsidP="00E22EAF">
      <w:pPr>
        <w:widowControl w:val="0"/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57E6FE34" w14:textId="3344C9BE" w:rsidR="00E22EAF" w:rsidRDefault="00501CA9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501CA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70FC4E6B" w14:textId="77777777" w:rsidR="00501CA9" w:rsidRPr="006D5E07" w:rsidRDefault="00501CA9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B2F6B8" w14:textId="77777777" w:rsidR="00E22EAF" w:rsidRPr="006D5E07" w:rsidRDefault="00E22EAF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9</w:t>
      </w:r>
    </w:p>
    <w:p w14:paraId="13AFC4EB" w14:textId="77777777" w:rsidR="00E22EAF" w:rsidRPr="006D5E07" w:rsidRDefault="00E22EAF" w:rsidP="00E22EAF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14:paraId="59221734" w14:textId="77777777" w:rsidR="00E22EAF" w:rsidRPr="006D5E07" w:rsidRDefault="00E22EAF" w:rsidP="00E22EAF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14:paraId="0BE109B3" w14:textId="77777777" w:rsidR="00E22EAF" w:rsidRPr="006D5E07" w:rsidRDefault="00E22EAF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533DC967" w14:textId="77777777" w:rsidR="00E22EAF" w:rsidRPr="006D5E07" w:rsidRDefault="00E22EAF" w:rsidP="00E22EA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4646929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1B22FD39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E22EAF" w:rsidRPr="006D5E07" w14:paraId="23BEEE83" w14:textId="77777777" w:rsidTr="00E22EA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2859377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14:paraId="01B0CBB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82C60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F4B38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397DB2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E22EAF" w:rsidRPr="006D5E07" w14:paraId="51B09B47" w14:textId="77777777" w:rsidTr="00E22EAF">
        <w:trPr>
          <w:trHeight w:val="179"/>
        </w:trPr>
        <w:tc>
          <w:tcPr>
            <w:tcW w:w="676" w:type="dxa"/>
            <w:vMerge/>
            <w:shd w:val="clear" w:color="auto" w:fill="auto"/>
            <w:vAlign w:val="center"/>
          </w:tcPr>
          <w:p w14:paraId="6ED0E9E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5FAB679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B0F55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C04E37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855E6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82BD9B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E22EAF" w:rsidRPr="006D5E07" w14:paraId="5DFB01C4" w14:textId="77777777" w:rsidTr="00E22EAF">
        <w:tc>
          <w:tcPr>
            <w:tcW w:w="676" w:type="dxa"/>
            <w:shd w:val="clear" w:color="auto" w:fill="auto"/>
            <w:vAlign w:val="center"/>
          </w:tcPr>
          <w:p w14:paraId="7F41E6E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1E45272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22EAF" w:rsidRPr="006D5E07" w14:paraId="0E4E2D89" w14:textId="77777777" w:rsidTr="00E22EAF">
        <w:tc>
          <w:tcPr>
            <w:tcW w:w="676" w:type="dxa"/>
            <w:shd w:val="clear" w:color="auto" w:fill="auto"/>
            <w:vAlign w:val="center"/>
          </w:tcPr>
          <w:p w14:paraId="017FA1C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6F415E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2B6B5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FC1FD27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98BE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7C78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FCEDC9E" w14:textId="77777777" w:rsidTr="00E22EAF">
        <w:tc>
          <w:tcPr>
            <w:tcW w:w="676" w:type="dxa"/>
            <w:shd w:val="clear" w:color="auto" w:fill="auto"/>
            <w:vAlign w:val="center"/>
          </w:tcPr>
          <w:p w14:paraId="683589A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8EFB8C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9122C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EF2C3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1101B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539D8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41D5721" w14:textId="77777777" w:rsidTr="00E22EAF">
        <w:tc>
          <w:tcPr>
            <w:tcW w:w="676" w:type="dxa"/>
            <w:shd w:val="clear" w:color="auto" w:fill="auto"/>
            <w:vAlign w:val="center"/>
          </w:tcPr>
          <w:p w14:paraId="4DF2896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C8E968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32806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74DFE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DD398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3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6B36A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BA2CCF8" w14:textId="77777777" w:rsidTr="00E22EAF">
        <w:tc>
          <w:tcPr>
            <w:tcW w:w="676" w:type="dxa"/>
            <w:shd w:val="clear" w:color="auto" w:fill="auto"/>
            <w:vAlign w:val="center"/>
          </w:tcPr>
          <w:p w14:paraId="44A43D0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BC5ACD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84FE5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E1E0CA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8FDC0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  <w:r w:rsidRPr="0096727C">
              <w:rPr>
                <w:rFonts w:ascii="Times New Roman" w:hAnsi="Times New Roman" w:cs="Times New Roman"/>
                <w:sz w:val="24"/>
              </w:rPr>
              <w:t>,</w:t>
            </w:r>
            <w:r w:rsidRPr="0096727C">
              <w:rPr>
                <w:rFonts w:ascii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B6B5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A8EEC7E" w14:textId="77777777" w:rsidTr="00E22EAF">
        <w:tc>
          <w:tcPr>
            <w:tcW w:w="676" w:type="dxa"/>
            <w:shd w:val="clear" w:color="auto" w:fill="auto"/>
            <w:vAlign w:val="center"/>
          </w:tcPr>
          <w:p w14:paraId="7F9E0C2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D4507A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42DF8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869D8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7240E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F146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30CAB15" w14:textId="77777777" w:rsidTr="00E22EAF">
        <w:tc>
          <w:tcPr>
            <w:tcW w:w="676" w:type="dxa"/>
            <w:shd w:val="clear" w:color="auto" w:fill="auto"/>
            <w:vAlign w:val="center"/>
          </w:tcPr>
          <w:p w14:paraId="68136A4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BE0EAB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99BF9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587593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36131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4780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CA55855" w14:textId="77777777" w:rsidTr="00E22EAF">
        <w:tc>
          <w:tcPr>
            <w:tcW w:w="676" w:type="dxa"/>
            <w:shd w:val="clear" w:color="auto" w:fill="auto"/>
            <w:vAlign w:val="center"/>
          </w:tcPr>
          <w:p w14:paraId="280C33F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732AE2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4FC7B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AD7E2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CE9A4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2C2C1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5B7B796" w14:textId="77777777" w:rsidTr="00E22EAF">
        <w:tc>
          <w:tcPr>
            <w:tcW w:w="676" w:type="dxa"/>
            <w:shd w:val="clear" w:color="auto" w:fill="auto"/>
            <w:vAlign w:val="center"/>
          </w:tcPr>
          <w:p w14:paraId="7E3AA21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A6A790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B1951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B1C99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F2960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33365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60F3AEB" w14:textId="77777777" w:rsidTr="00E22EAF">
        <w:tc>
          <w:tcPr>
            <w:tcW w:w="676" w:type="dxa"/>
            <w:shd w:val="clear" w:color="auto" w:fill="auto"/>
            <w:vAlign w:val="center"/>
          </w:tcPr>
          <w:p w14:paraId="540AE07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405303E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CAD09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B06EB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36D98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2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02C4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2BFDC26" w14:textId="77777777" w:rsidTr="00E22EAF">
        <w:tc>
          <w:tcPr>
            <w:tcW w:w="676" w:type="dxa"/>
            <w:shd w:val="clear" w:color="auto" w:fill="auto"/>
            <w:vAlign w:val="center"/>
          </w:tcPr>
          <w:p w14:paraId="015419C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126D709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84F20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46AD9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F0370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22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3C60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00A01C0" w14:textId="77777777" w:rsidTr="00E22EAF">
        <w:tc>
          <w:tcPr>
            <w:tcW w:w="676" w:type="dxa"/>
            <w:shd w:val="clear" w:color="auto" w:fill="auto"/>
            <w:vAlign w:val="center"/>
          </w:tcPr>
          <w:p w14:paraId="356D51B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14:paraId="3DE5480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22EAF" w:rsidRPr="006D5E07" w14:paraId="00008FB0" w14:textId="77777777" w:rsidTr="00E22EAF">
        <w:tc>
          <w:tcPr>
            <w:tcW w:w="676" w:type="dxa"/>
            <w:shd w:val="clear" w:color="auto" w:fill="auto"/>
            <w:vAlign w:val="center"/>
          </w:tcPr>
          <w:p w14:paraId="3AF1F33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F0CAEB1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96A61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6EF93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B1DD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5057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1FDA707" w14:textId="77777777" w:rsidTr="00E22EAF">
        <w:tc>
          <w:tcPr>
            <w:tcW w:w="676" w:type="dxa"/>
            <w:shd w:val="clear" w:color="auto" w:fill="auto"/>
            <w:vAlign w:val="center"/>
          </w:tcPr>
          <w:p w14:paraId="30950F6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17CD2A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AA88C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4DAC3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vAlign w:val="center"/>
          </w:tcPr>
          <w:p w14:paraId="0FD44167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DBF3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5C29744" w14:textId="77777777" w:rsidTr="00E22EAF">
        <w:tc>
          <w:tcPr>
            <w:tcW w:w="676" w:type="dxa"/>
            <w:shd w:val="clear" w:color="auto" w:fill="auto"/>
            <w:vAlign w:val="center"/>
          </w:tcPr>
          <w:p w14:paraId="3AFD8FA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C7D114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0B895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A06DD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vAlign w:val="center"/>
          </w:tcPr>
          <w:p w14:paraId="43A31438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4B81E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3CF8892" w14:textId="77777777" w:rsidTr="00E22EAF">
        <w:tc>
          <w:tcPr>
            <w:tcW w:w="676" w:type="dxa"/>
            <w:shd w:val="clear" w:color="auto" w:fill="auto"/>
            <w:vAlign w:val="center"/>
          </w:tcPr>
          <w:p w14:paraId="1531CF3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32E73DB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37229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36F2E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vAlign w:val="center"/>
          </w:tcPr>
          <w:p w14:paraId="4910EE5E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5685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C889E2A" w14:textId="77777777" w:rsidTr="00E22EAF">
        <w:tc>
          <w:tcPr>
            <w:tcW w:w="676" w:type="dxa"/>
            <w:shd w:val="clear" w:color="auto" w:fill="auto"/>
            <w:vAlign w:val="center"/>
          </w:tcPr>
          <w:p w14:paraId="2BB73C2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2F8A97D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EF71A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E94653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14:paraId="1E3BD2D1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136EA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B64AE32" w14:textId="77777777" w:rsidTr="00E22EAF">
        <w:tc>
          <w:tcPr>
            <w:tcW w:w="676" w:type="dxa"/>
            <w:shd w:val="clear" w:color="auto" w:fill="auto"/>
          </w:tcPr>
          <w:p w14:paraId="40286C3A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69CCC50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AFCD8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6D678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14:paraId="6E2A5114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569B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29FE509" w14:textId="77777777" w:rsidTr="00E22EAF">
        <w:tc>
          <w:tcPr>
            <w:tcW w:w="676" w:type="dxa"/>
            <w:shd w:val="clear" w:color="auto" w:fill="auto"/>
          </w:tcPr>
          <w:p w14:paraId="607BC0E1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6A3566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35642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50571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14:paraId="0F298079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24C2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362B82C" w14:textId="77777777" w:rsidTr="00E22EAF">
        <w:tc>
          <w:tcPr>
            <w:tcW w:w="676" w:type="dxa"/>
            <w:shd w:val="clear" w:color="auto" w:fill="auto"/>
          </w:tcPr>
          <w:p w14:paraId="1B224996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D6DC5A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43659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9C285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14:paraId="24C57CEF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6AE1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36EC063" w14:textId="77777777" w:rsidTr="00E22EAF">
        <w:tc>
          <w:tcPr>
            <w:tcW w:w="676" w:type="dxa"/>
            <w:shd w:val="clear" w:color="auto" w:fill="auto"/>
          </w:tcPr>
          <w:p w14:paraId="5D4052D0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07B5E5C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3DED6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CA1D0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14:paraId="26C96D3E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47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09E1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C53A29F" w14:textId="77777777" w:rsidTr="00E22EAF">
        <w:tc>
          <w:tcPr>
            <w:tcW w:w="676" w:type="dxa"/>
            <w:shd w:val="clear" w:color="auto" w:fill="auto"/>
          </w:tcPr>
          <w:p w14:paraId="3AD7677D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14:paraId="74A9F1D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B081C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6E944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3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3</w:t>
            </w:r>
          </w:p>
        </w:tc>
        <w:tc>
          <w:tcPr>
            <w:tcW w:w="1701" w:type="dxa"/>
            <w:vAlign w:val="center"/>
          </w:tcPr>
          <w:p w14:paraId="293AD5A9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14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38FE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94C727E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0F929F9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0700C73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43E813C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E22EAF" w:rsidRPr="006D5E07" w14:paraId="701358F7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44D12F8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14:paraId="281838A3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4197B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65FA6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53B9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B930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4395C59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148E03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CE416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B0A2D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645E2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C2F7F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6D94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EF3A475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27986B9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D65697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8B9E4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43A51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05B8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637E5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E89880B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53F8DAD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CF06F1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E3221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9FD0E7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E143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999A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5D4A579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D34F42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386393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4D67F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79A5409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6A6ED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E9AC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35E61AE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79DD035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D658D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1B963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5E687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B595A" w14:textId="77777777" w:rsidR="00E22EAF" w:rsidRPr="0096727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FB8B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F103A00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16D62D3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90C0F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47897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725E5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B33D0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F691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13D2E81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C8E023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F8E21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0720F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897B6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0E58D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3541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14B8175B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232DB6EC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CF4E15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F35282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B1235F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6E972" w14:textId="00B4E56C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6B705" w14:textId="77777777" w:rsidR="00501CA9" w:rsidRPr="006D5E07" w:rsidRDefault="00501CA9" w:rsidP="00501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2C3EDFCA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7564BE0B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4DBB0D8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1C2A41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8DED02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A4710" w14:textId="349B7B2C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4E26B" w14:textId="77777777" w:rsidR="00501CA9" w:rsidRPr="006D5E07" w:rsidRDefault="00501CA9" w:rsidP="00501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9ABF9" w14:textId="77777777" w:rsidR="00E22EAF" w:rsidRPr="006D5E07" w:rsidRDefault="00E22EAF" w:rsidP="00E22EAF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1C76CE4" w14:textId="77777777" w:rsidR="00E22EAF" w:rsidRDefault="00E22EAF" w:rsidP="00E22EAF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A933DB" w14:textId="77777777" w:rsidR="00E22EAF" w:rsidRPr="006D5E07" w:rsidRDefault="00E22EAF" w:rsidP="00E22EAF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83727E8" w14:textId="77777777" w:rsidR="00E22EAF" w:rsidRPr="006D5E07" w:rsidRDefault="00E22EAF" w:rsidP="00E22EAF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141D60A6" w14:textId="59CED596" w:rsidR="006D5E07" w:rsidRPr="006D5E07" w:rsidRDefault="006D5E07" w:rsidP="00E22EAF">
      <w:pPr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9</w:t>
      </w:r>
    </w:p>
    <w:p w14:paraId="46117B59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7B5E445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146DDF7A" w14:textId="2D87FCCD" w:rsidR="006D5E07" w:rsidRDefault="00501CA9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501CA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54FA159F" w14:textId="77777777" w:rsidR="00501CA9" w:rsidRPr="006D5E07" w:rsidRDefault="00501CA9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E4540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10</w:t>
      </w:r>
    </w:p>
    <w:p w14:paraId="16D36AB7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7B1A660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5489E0D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4DE3FEC9" w14:textId="77777777" w:rsidR="006D5E07" w:rsidRPr="006D5E07" w:rsidRDefault="006D5E07" w:rsidP="006D5E0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B24959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Манилы Пенжинского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8B4BD7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6D5E07" w:rsidRPr="006D5E07" w14:paraId="3687CAC3" w14:textId="77777777" w:rsidTr="006D5E07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D63C4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D4324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99EBF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BFE4D9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14:paraId="65F3015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548D3549" w14:textId="77777777" w:rsidTr="006D5E07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14:paraId="127A785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67E28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6AE42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2BECD1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CCE8B9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CD644A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6D5E07" w:rsidRPr="006D5E07" w14:paraId="7D6F2A6A" w14:textId="77777777" w:rsidTr="006D5E07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14:paraId="4842198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D9E1A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B2917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828AB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4F10998C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DF6E7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EC16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1254477F" w14:textId="77777777" w:rsidTr="006D5E07">
        <w:tc>
          <w:tcPr>
            <w:tcW w:w="710" w:type="dxa"/>
            <w:shd w:val="clear" w:color="auto" w:fill="auto"/>
            <w:vAlign w:val="center"/>
          </w:tcPr>
          <w:p w14:paraId="2CBB312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6"/>
          </w:tcPr>
          <w:p w14:paraId="24595666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6727C" w:rsidRPr="006D5E07" w14:paraId="4E7B5EB8" w14:textId="77777777" w:rsidTr="006D5E07">
        <w:tc>
          <w:tcPr>
            <w:tcW w:w="710" w:type="dxa"/>
            <w:shd w:val="clear" w:color="auto" w:fill="auto"/>
            <w:vAlign w:val="center"/>
          </w:tcPr>
          <w:p w14:paraId="46478EB4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23A78BD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836D35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65A91" w14:textId="3AED4A5D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vAlign w:val="center"/>
          </w:tcPr>
          <w:p w14:paraId="6DDD3BB9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91A3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0CE69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3276BC5" w14:textId="77777777" w:rsidTr="006D5E07">
        <w:tc>
          <w:tcPr>
            <w:tcW w:w="710" w:type="dxa"/>
            <w:shd w:val="clear" w:color="auto" w:fill="auto"/>
            <w:vAlign w:val="center"/>
          </w:tcPr>
          <w:p w14:paraId="6DEDAB1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CA2B1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E3C3A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D4F31E" w14:textId="18985FF0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vAlign w:val="center"/>
          </w:tcPr>
          <w:p w14:paraId="7B7FBADC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07883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C3DB0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20E56330" w14:textId="77777777" w:rsidTr="006D5E07">
        <w:tc>
          <w:tcPr>
            <w:tcW w:w="710" w:type="dxa"/>
            <w:shd w:val="clear" w:color="auto" w:fill="auto"/>
            <w:vAlign w:val="center"/>
          </w:tcPr>
          <w:p w14:paraId="3A5E2E7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28A9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E839D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EF872" w14:textId="63A1E6C1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560" w:type="dxa"/>
            <w:vAlign w:val="center"/>
          </w:tcPr>
          <w:p w14:paraId="6F8DE801" w14:textId="77777777" w:rsidR="0096727C" w:rsidRPr="005E1243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A703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FBF9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1FDC914A" w14:textId="77777777" w:rsidTr="006D5E07">
        <w:tc>
          <w:tcPr>
            <w:tcW w:w="710" w:type="dxa"/>
            <w:shd w:val="clear" w:color="auto" w:fill="auto"/>
            <w:vAlign w:val="center"/>
          </w:tcPr>
          <w:p w14:paraId="1B1AFAC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13BC6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2F648F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16AC9" w14:textId="0CD44C46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vAlign w:val="center"/>
          </w:tcPr>
          <w:p w14:paraId="1CDA7AA3" w14:textId="77777777" w:rsidR="0096727C" w:rsidRPr="005E1243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F7BFC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431EF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7234A303" w14:textId="77777777" w:rsidTr="006D5E07">
        <w:tc>
          <w:tcPr>
            <w:tcW w:w="710" w:type="dxa"/>
            <w:shd w:val="clear" w:color="auto" w:fill="auto"/>
            <w:vAlign w:val="center"/>
          </w:tcPr>
          <w:p w14:paraId="6BBE9A46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3159D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4FF129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36EE2" w14:textId="682B5F12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  <w:tc>
          <w:tcPr>
            <w:tcW w:w="1560" w:type="dxa"/>
            <w:vAlign w:val="center"/>
          </w:tcPr>
          <w:p w14:paraId="0321CEC3" w14:textId="77777777" w:rsidR="0096727C" w:rsidRPr="005E1243" w:rsidRDefault="0096727C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5CFA7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C1814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0CBB183E" w14:textId="77777777" w:rsidTr="0076580B">
        <w:tc>
          <w:tcPr>
            <w:tcW w:w="710" w:type="dxa"/>
            <w:shd w:val="clear" w:color="auto" w:fill="auto"/>
            <w:vAlign w:val="center"/>
          </w:tcPr>
          <w:p w14:paraId="685E8B92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1D4605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13E976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01DD2" w14:textId="707A39BC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B4E5D8" w14:textId="52441CB4" w:rsidR="0096727C" w:rsidRPr="0096727C" w:rsidRDefault="005E1243" w:rsidP="009672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2602A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01D26" w14:textId="77777777" w:rsidR="0096727C" w:rsidRPr="006D5E07" w:rsidRDefault="0096727C" w:rsidP="009672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7906C5F1" w14:textId="77777777" w:rsidTr="00241DB0">
        <w:tc>
          <w:tcPr>
            <w:tcW w:w="710" w:type="dxa"/>
            <w:shd w:val="clear" w:color="auto" w:fill="auto"/>
            <w:vAlign w:val="center"/>
          </w:tcPr>
          <w:p w14:paraId="009DC96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446E2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43948F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6F994" w14:textId="04E66A91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22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57C" w14:textId="739EF61F" w:rsidR="00241DB0" w:rsidRPr="00241DB0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06D0C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42545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471ADC3E" w14:textId="77777777" w:rsidTr="00241DB0">
        <w:tc>
          <w:tcPr>
            <w:tcW w:w="710" w:type="dxa"/>
            <w:shd w:val="clear" w:color="auto" w:fill="auto"/>
            <w:vAlign w:val="center"/>
          </w:tcPr>
          <w:p w14:paraId="13E4B4C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F6E984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693688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DE77B" w14:textId="1D590240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275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3EFD" w14:textId="3A5C1608" w:rsidR="00241DB0" w:rsidRPr="00241DB0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B3991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C385B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4378F43E" w14:textId="77777777" w:rsidTr="00241DB0">
        <w:tc>
          <w:tcPr>
            <w:tcW w:w="710" w:type="dxa"/>
            <w:shd w:val="clear" w:color="auto" w:fill="auto"/>
            <w:vAlign w:val="center"/>
          </w:tcPr>
          <w:p w14:paraId="6C80008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A20CC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CFC80A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9FA81" w14:textId="006F0730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27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FCA8" w14:textId="5B3ACC7A" w:rsidR="00241DB0" w:rsidRPr="00501CA9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8920B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7A81C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D02C1C0" w14:textId="77777777" w:rsidTr="00241DB0">
        <w:tc>
          <w:tcPr>
            <w:tcW w:w="710" w:type="dxa"/>
            <w:shd w:val="clear" w:color="auto" w:fill="auto"/>
            <w:vAlign w:val="center"/>
          </w:tcPr>
          <w:p w14:paraId="123EBF9A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92F98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B399FB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72220" w14:textId="6B4ED010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330,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DDA" w14:textId="549BA0E4" w:rsidR="00241DB0" w:rsidRPr="00501CA9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13127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7473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77A0B6E" w14:textId="77777777" w:rsidTr="006D5E07">
        <w:trPr>
          <w:trHeight w:val="706"/>
        </w:trPr>
        <w:tc>
          <w:tcPr>
            <w:tcW w:w="710" w:type="dxa"/>
            <w:shd w:val="clear" w:color="auto" w:fill="auto"/>
            <w:vAlign w:val="center"/>
          </w:tcPr>
          <w:p w14:paraId="3DCF96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6"/>
          </w:tcPr>
          <w:p w14:paraId="5FDCDF94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6727C" w:rsidRPr="006D5E07" w14:paraId="39E58192" w14:textId="77777777" w:rsidTr="006D5E07">
        <w:tc>
          <w:tcPr>
            <w:tcW w:w="710" w:type="dxa"/>
            <w:shd w:val="clear" w:color="auto" w:fill="auto"/>
            <w:vAlign w:val="center"/>
          </w:tcPr>
          <w:p w14:paraId="60154C8E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2C26DC5F" w14:textId="77777777" w:rsidR="0096727C" w:rsidRPr="006D5E07" w:rsidRDefault="0096727C" w:rsidP="00967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69E0FADB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4954C" w14:textId="2B287A99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vAlign w:val="center"/>
          </w:tcPr>
          <w:p w14:paraId="05E07A7A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74329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82F25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4ADF78A3" w14:textId="77777777" w:rsidTr="006D5E07">
        <w:tc>
          <w:tcPr>
            <w:tcW w:w="710" w:type="dxa"/>
            <w:shd w:val="clear" w:color="auto" w:fill="auto"/>
            <w:vAlign w:val="center"/>
          </w:tcPr>
          <w:p w14:paraId="34A8A3C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A06FD9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EFAE26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8CB3C" w14:textId="0FB9EA58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15999810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B5A6E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7905C6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B157DAC" w14:textId="77777777" w:rsidTr="006D5E07">
        <w:tc>
          <w:tcPr>
            <w:tcW w:w="710" w:type="dxa"/>
            <w:shd w:val="clear" w:color="auto" w:fill="auto"/>
            <w:vAlign w:val="center"/>
          </w:tcPr>
          <w:p w14:paraId="7A23DADB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8FF500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B6DB23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1BB44" w14:textId="7BB89AAB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6879C23E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DBA9D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CD6B3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4F1994C" w14:textId="77777777" w:rsidTr="006D5E07">
        <w:tc>
          <w:tcPr>
            <w:tcW w:w="710" w:type="dxa"/>
            <w:shd w:val="clear" w:color="auto" w:fill="auto"/>
            <w:vAlign w:val="center"/>
          </w:tcPr>
          <w:p w14:paraId="628317D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372DBC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E264D5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3098F" w14:textId="084D82DA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vAlign w:val="center"/>
          </w:tcPr>
          <w:p w14:paraId="67D2860B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D3EB2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AFF52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331E73FE" w14:textId="77777777" w:rsidTr="006D5E07">
        <w:tc>
          <w:tcPr>
            <w:tcW w:w="710" w:type="dxa"/>
            <w:shd w:val="clear" w:color="auto" w:fill="auto"/>
            <w:vAlign w:val="center"/>
          </w:tcPr>
          <w:p w14:paraId="3392CE6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051E6F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6D5A12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544E6" w14:textId="706B272C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4</w:t>
            </w:r>
          </w:p>
        </w:tc>
        <w:tc>
          <w:tcPr>
            <w:tcW w:w="1560" w:type="dxa"/>
            <w:vAlign w:val="center"/>
          </w:tcPr>
          <w:p w14:paraId="37D0F5A9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D2085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57D24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7C" w:rsidRPr="006D5E07" w14:paraId="5ADA6CB1" w14:textId="77777777" w:rsidTr="00241DB0">
        <w:tc>
          <w:tcPr>
            <w:tcW w:w="710" w:type="dxa"/>
            <w:shd w:val="clear" w:color="auto" w:fill="auto"/>
          </w:tcPr>
          <w:p w14:paraId="3254ADAB" w14:textId="77777777" w:rsidR="0096727C" w:rsidRPr="006D5E07" w:rsidRDefault="0096727C" w:rsidP="009672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973D27" w14:textId="77777777" w:rsidR="0096727C" w:rsidRPr="006D5E07" w:rsidRDefault="0096727C" w:rsidP="0096727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11FEAC" w14:textId="77777777" w:rsidR="0096727C" w:rsidRPr="006D5E07" w:rsidRDefault="0096727C" w:rsidP="0096727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3EFEA" w14:textId="534FD2F1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F7BF46" w14:textId="0EB2BE17" w:rsidR="0096727C" w:rsidRPr="0096727C" w:rsidRDefault="005E1243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19D0C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2AD2C" w14:textId="77777777" w:rsidR="0096727C" w:rsidRPr="006D5E07" w:rsidRDefault="0096727C" w:rsidP="00967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29D36C50" w14:textId="77777777" w:rsidTr="00241DB0">
        <w:tc>
          <w:tcPr>
            <w:tcW w:w="710" w:type="dxa"/>
            <w:shd w:val="clear" w:color="auto" w:fill="auto"/>
          </w:tcPr>
          <w:p w14:paraId="088897F3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39E9F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D28F42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63CEDD05" w14:textId="357588AA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273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0760" w14:textId="0AD2BC6F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19955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C43934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0AD98E5" w14:textId="77777777" w:rsidTr="00241DB0">
        <w:tc>
          <w:tcPr>
            <w:tcW w:w="710" w:type="dxa"/>
            <w:shd w:val="clear" w:color="auto" w:fill="auto"/>
          </w:tcPr>
          <w:p w14:paraId="2EEF0C89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C0A496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76C68A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57AB70E0" w14:textId="5DE0FBF6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330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62BEC" w14:textId="29EC2D8A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FE1D0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6C3AE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E354372" w14:textId="77777777" w:rsidTr="00241DB0">
        <w:tc>
          <w:tcPr>
            <w:tcW w:w="710" w:type="dxa"/>
            <w:shd w:val="clear" w:color="auto" w:fill="auto"/>
          </w:tcPr>
          <w:p w14:paraId="1ECF42E3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45D31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1BECE8F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70073FEA" w14:textId="736A3818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330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BF52F" w14:textId="46077112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EB9B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089D9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13479AE0" w14:textId="77777777" w:rsidTr="00241DB0">
        <w:tc>
          <w:tcPr>
            <w:tcW w:w="710" w:type="dxa"/>
            <w:shd w:val="clear" w:color="auto" w:fill="auto"/>
          </w:tcPr>
          <w:p w14:paraId="2C691866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D9CC6E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848DD2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0441A6C8" w14:textId="34DC49A4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396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F2F0" w14:textId="0691BE24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FC870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95611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AA82EF2" w14:textId="77777777" w:rsidTr="006D5E07">
        <w:tc>
          <w:tcPr>
            <w:tcW w:w="710" w:type="dxa"/>
            <w:shd w:val="clear" w:color="auto" w:fill="auto"/>
            <w:vAlign w:val="center"/>
          </w:tcPr>
          <w:p w14:paraId="3D0D4EE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4298D15B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7BA456F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2F1B21A6" w14:textId="77777777" w:rsidTr="006D5E07">
        <w:tc>
          <w:tcPr>
            <w:tcW w:w="710" w:type="dxa"/>
            <w:shd w:val="clear" w:color="auto" w:fill="auto"/>
            <w:vAlign w:val="center"/>
          </w:tcPr>
          <w:p w14:paraId="511DDA3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014899AB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93BDF0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717C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04893B7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B00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C5CA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E641DD2" w14:textId="77777777" w:rsidTr="006D5E07">
        <w:tc>
          <w:tcPr>
            <w:tcW w:w="710" w:type="dxa"/>
            <w:shd w:val="clear" w:color="auto" w:fill="auto"/>
            <w:vAlign w:val="center"/>
          </w:tcPr>
          <w:p w14:paraId="3EE6B2E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8FF7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1E1628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4DBC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43AFC2D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3C89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C3320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0F4D2021" w14:textId="77777777" w:rsidTr="006D5E07">
        <w:tc>
          <w:tcPr>
            <w:tcW w:w="710" w:type="dxa"/>
            <w:shd w:val="clear" w:color="auto" w:fill="auto"/>
            <w:vAlign w:val="center"/>
          </w:tcPr>
          <w:p w14:paraId="61D9004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D129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EF00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019B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560" w:type="dxa"/>
            <w:vAlign w:val="center"/>
          </w:tcPr>
          <w:p w14:paraId="2A1712D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B878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ACDF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011267" w14:textId="77777777" w:rsidTr="006D5E07">
        <w:tc>
          <w:tcPr>
            <w:tcW w:w="710" w:type="dxa"/>
            <w:shd w:val="clear" w:color="auto" w:fill="auto"/>
            <w:vAlign w:val="center"/>
          </w:tcPr>
          <w:p w14:paraId="1CD654D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80FD6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085BDE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2C87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42625C7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33BF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1608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23565CE" w14:textId="77777777" w:rsidTr="006D5E07">
        <w:tc>
          <w:tcPr>
            <w:tcW w:w="710" w:type="dxa"/>
            <w:shd w:val="clear" w:color="auto" w:fill="auto"/>
            <w:vAlign w:val="center"/>
          </w:tcPr>
          <w:p w14:paraId="6D2BE0D1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5CA53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3C03F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18076" w14:textId="6DE1DBD4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3A5A0543" w14:textId="06A99BFA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89F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56FD0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8A217EA" w14:textId="77777777" w:rsidTr="006D5E07">
        <w:tc>
          <w:tcPr>
            <w:tcW w:w="710" w:type="dxa"/>
            <w:shd w:val="clear" w:color="auto" w:fill="auto"/>
            <w:vAlign w:val="center"/>
          </w:tcPr>
          <w:p w14:paraId="358F8A7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C0EAE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FF6AD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1ACCA" w14:textId="07F5F577" w:rsidR="006D5E07" w:rsidRPr="0096727C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293EAB8F" w14:textId="723D9B3A" w:rsidR="006D5E07" w:rsidRPr="0096727C" w:rsidRDefault="0096727C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84F2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2ADC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2D23AFD1" w14:textId="77777777" w:rsidTr="006D5E07">
        <w:tc>
          <w:tcPr>
            <w:tcW w:w="710" w:type="dxa"/>
            <w:shd w:val="clear" w:color="auto" w:fill="auto"/>
            <w:vAlign w:val="center"/>
          </w:tcPr>
          <w:p w14:paraId="7D7C5DA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227E7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5A026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C0B15" w14:textId="026D8236" w:rsidR="006D5E07" w:rsidRPr="008B6E42" w:rsidRDefault="005C585E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3FE1E54B" w14:textId="6FF64857" w:rsidR="005C585E" w:rsidRPr="008B6E42" w:rsidRDefault="005C585E" w:rsidP="005C5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63EB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40F5D4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DC1482B" w14:textId="77777777" w:rsidTr="006D5E07">
        <w:tc>
          <w:tcPr>
            <w:tcW w:w="710" w:type="dxa"/>
            <w:shd w:val="clear" w:color="auto" w:fill="auto"/>
            <w:vAlign w:val="center"/>
          </w:tcPr>
          <w:p w14:paraId="4D1CAAA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CD988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C22E1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6E1F16" w14:textId="7C9855AE" w:rsidR="006D5E07" w:rsidRPr="008B6E42" w:rsidRDefault="005C585E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14:paraId="4FAB71D2" w14:textId="3685A54D" w:rsidR="006D5E07" w:rsidRPr="008B6E42" w:rsidRDefault="005C585E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A758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BFF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657BBE87" w14:textId="77777777" w:rsidTr="006D5E07">
        <w:tc>
          <w:tcPr>
            <w:tcW w:w="710" w:type="dxa"/>
            <w:shd w:val="clear" w:color="auto" w:fill="auto"/>
            <w:vAlign w:val="center"/>
          </w:tcPr>
          <w:p w14:paraId="3AFA6BBF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044053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48400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E8B14A" w14:textId="2B6DDDA7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12E6540E" w14:textId="2D01BAC2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34D6B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DBB6B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4F3B6BA4" w14:textId="77777777" w:rsidTr="006D5E07">
        <w:tc>
          <w:tcPr>
            <w:tcW w:w="710" w:type="dxa"/>
            <w:shd w:val="clear" w:color="auto" w:fill="auto"/>
            <w:vAlign w:val="center"/>
          </w:tcPr>
          <w:p w14:paraId="574925E5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3FAEC4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05040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35FD2" w14:textId="139FFB55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00</w:t>
            </w:r>
          </w:p>
        </w:tc>
        <w:tc>
          <w:tcPr>
            <w:tcW w:w="1560" w:type="dxa"/>
            <w:vAlign w:val="center"/>
          </w:tcPr>
          <w:p w14:paraId="186FDA73" w14:textId="03B819AD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C3B7B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29F05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330EE9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CFF370" w14:textId="610CFE7E" w:rsidR="006D5E07" w:rsidRPr="006D5E07" w:rsidRDefault="006D5E07" w:rsidP="006D5E07">
      <w:pPr>
        <w:widowControl w:val="0"/>
        <w:tabs>
          <w:tab w:val="left" w:pos="8931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8BACDA8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0</w:t>
      </w:r>
    </w:p>
    <w:p w14:paraId="017061D4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F65B38B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6F895D1C" w14:textId="07133539" w:rsidR="006D5E07" w:rsidRDefault="00501CA9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501CA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06ED912B" w14:textId="77777777" w:rsidR="00501CA9" w:rsidRPr="006D5E07" w:rsidRDefault="00501CA9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3C5DE0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1</w:t>
      </w:r>
    </w:p>
    <w:p w14:paraId="58E29651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07AD85F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26F9BEE2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561CAFA1" w14:textId="77777777" w:rsidR="006D5E07" w:rsidRPr="006D5E07" w:rsidRDefault="006D5E07" w:rsidP="006D5E07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8A90ED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. Каменское</w:t>
      </w:r>
    </w:p>
    <w:p w14:paraId="4FE69AFB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Пенжинского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5CD46294" w14:textId="77777777" w:rsidR="006D5E07" w:rsidRPr="006D5E07" w:rsidRDefault="006D5E07" w:rsidP="006D5E07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6D5E07" w:rsidRPr="006D5E07" w14:paraId="2D987055" w14:textId="77777777" w:rsidTr="006D5E0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5AD6A7F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14:paraId="77F6DDF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AF0747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9B71D0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4395" w:type="dxa"/>
            <w:gridSpan w:val="3"/>
            <w:vAlign w:val="center"/>
          </w:tcPr>
          <w:p w14:paraId="60E0DD5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6D5E07" w:rsidRPr="006D5E07" w14:paraId="2D9CFD17" w14:textId="77777777" w:rsidTr="006D5E0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4C1A2DE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3605D5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E90189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FECAA1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459BC8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760B51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</w:tr>
      <w:tr w:rsidR="006D5E07" w:rsidRPr="006D5E07" w14:paraId="0E40AAF8" w14:textId="77777777" w:rsidTr="006D5E0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AA62CF3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4175F10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A6BB2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A66DF4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7904FEE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72C96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4923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6D5E07" w:rsidRPr="006D5E07" w14:paraId="6AED53AB" w14:textId="77777777" w:rsidTr="006D5E07">
        <w:tc>
          <w:tcPr>
            <w:tcW w:w="676" w:type="dxa"/>
            <w:shd w:val="clear" w:color="auto" w:fill="auto"/>
            <w:vAlign w:val="center"/>
          </w:tcPr>
          <w:p w14:paraId="61EBAB1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14:paraId="291021CC" w14:textId="77777777" w:rsidR="006D5E07" w:rsidRPr="006D5E07" w:rsidRDefault="006D5E07" w:rsidP="006D5E07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0441C5" w:rsidRPr="006D5E07" w14:paraId="567F3ED8" w14:textId="77777777" w:rsidTr="006D5E07">
        <w:tc>
          <w:tcPr>
            <w:tcW w:w="676" w:type="dxa"/>
            <w:shd w:val="clear" w:color="auto" w:fill="auto"/>
            <w:vAlign w:val="center"/>
          </w:tcPr>
          <w:p w14:paraId="2DAFA8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6E6E1DE" w14:textId="77777777" w:rsidR="000441C5" w:rsidRPr="006D5E07" w:rsidRDefault="000441C5" w:rsidP="000441C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273E681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EA912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1560" w:type="dxa"/>
            <w:vAlign w:val="center"/>
          </w:tcPr>
          <w:p w14:paraId="7188F8F1" w14:textId="5A8832B4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33AD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57612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45D1FAE4" w14:textId="77777777" w:rsidTr="006D5E07">
        <w:tc>
          <w:tcPr>
            <w:tcW w:w="676" w:type="dxa"/>
            <w:shd w:val="clear" w:color="auto" w:fill="auto"/>
            <w:vAlign w:val="center"/>
          </w:tcPr>
          <w:p w14:paraId="6A9AC80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EF95D8F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8711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E6582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1560" w:type="dxa"/>
            <w:vAlign w:val="center"/>
          </w:tcPr>
          <w:p w14:paraId="2248D42A" w14:textId="55E8C1DE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021FA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620B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480D982" w14:textId="77777777" w:rsidTr="006D5E07">
        <w:tc>
          <w:tcPr>
            <w:tcW w:w="676" w:type="dxa"/>
            <w:shd w:val="clear" w:color="auto" w:fill="auto"/>
            <w:vAlign w:val="center"/>
          </w:tcPr>
          <w:p w14:paraId="2392CDD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51EEFF0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BB8909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50D0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1560" w:type="dxa"/>
            <w:vAlign w:val="center"/>
          </w:tcPr>
          <w:p w14:paraId="645117C3" w14:textId="1C1B2163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96E5B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B5CB9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4D2911B" w14:textId="77777777" w:rsidTr="006D5E07">
        <w:tc>
          <w:tcPr>
            <w:tcW w:w="676" w:type="dxa"/>
            <w:shd w:val="clear" w:color="auto" w:fill="auto"/>
            <w:vAlign w:val="center"/>
          </w:tcPr>
          <w:p w14:paraId="4E2521D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18F851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F1198B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DDC10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19</w:t>
            </w:r>
          </w:p>
        </w:tc>
        <w:tc>
          <w:tcPr>
            <w:tcW w:w="1560" w:type="dxa"/>
            <w:vAlign w:val="center"/>
          </w:tcPr>
          <w:p w14:paraId="5EA02CD9" w14:textId="446034BA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5754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0BC4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3F1B3810" w14:textId="77777777" w:rsidTr="006D5E07">
        <w:tc>
          <w:tcPr>
            <w:tcW w:w="676" w:type="dxa"/>
            <w:shd w:val="clear" w:color="auto" w:fill="auto"/>
            <w:vAlign w:val="center"/>
          </w:tcPr>
          <w:p w14:paraId="2D1598F1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099311D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FDFE06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719E0" w14:textId="58C3E052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46,19</w:t>
            </w:r>
          </w:p>
        </w:tc>
        <w:tc>
          <w:tcPr>
            <w:tcW w:w="1560" w:type="dxa"/>
            <w:vAlign w:val="center"/>
          </w:tcPr>
          <w:p w14:paraId="01787D39" w14:textId="08921C91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894D4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2476E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6A82D41" w14:textId="77777777" w:rsidTr="006D5E07">
        <w:tc>
          <w:tcPr>
            <w:tcW w:w="676" w:type="dxa"/>
            <w:shd w:val="clear" w:color="auto" w:fill="auto"/>
            <w:vAlign w:val="center"/>
          </w:tcPr>
          <w:p w14:paraId="12428406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CCF953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29C8AA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F94BD" w14:textId="1E91F2EB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vAlign w:val="center"/>
          </w:tcPr>
          <w:p w14:paraId="7B79E45C" w14:textId="1157EFD1" w:rsidR="000441C5" w:rsidRPr="006D5E07" w:rsidRDefault="000441C5" w:rsidP="000441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A8520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1DF15" w14:textId="77777777" w:rsidR="000441C5" w:rsidRPr="006D5E07" w:rsidRDefault="000441C5" w:rsidP="00044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50D57A60" w14:textId="77777777" w:rsidTr="00E22EAF">
        <w:tc>
          <w:tcPr>
            <w:tcW w:w="676" w:type="dxa"/>
            <w:shd w:val="clear" w:color="auto" w:fill="auto"/>
            <w:vAlign w:val="center"/>
          </w:tcPr>
          <w:p w14:paraId="1CDCDD93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02D0467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0EBF81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59AC4" w14:textId="1460279D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5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86A" w14:textId="4CF99C3B" w:rsidR="00241DB0" w:rsidRPr="000665E3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9E3F8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B9CA7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246971D" w14:textId="77777777" w:rsidTr="00E22EAF">
        <w:tc>
          <w:tcPr>
            <w:tcW w:w="676" w:type="dxa"/>
            <w:shd w:val="clear" w:color="auto" w:fill="auto"/>
            <w:vAlign w:val="center"/>
          </w:tcPr>
          <w:p w14:paraId="28C48832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6A9BF68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20B913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8BB89" w14:textId="6F76AA02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4200" w14:textId="483AA305" w:rsidR="00241DB0" w:rsidRPr="000665E3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3BB9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F5AAD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5867863B" w14:textId="77777777" w:rsidTr="008B6E42">
        <w:tc>
          <w:tcPr>
            <w:tcW w:w="676" w:type="dxa"/>
            <w:shd w:val="clear" w:color="auto" w:fill="auto"/>
            <w:vAlign w:val="center"/>
          </w:tcPr>
          <w:p w14:paraId="691FD52D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5420E8C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34CA41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FFEB2" w14:textId="59462852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6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DFC3" w14:textId="13EDCF05" w:rsidR="00241DB0" w:rsidRPr="00501CA9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7014D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C9A90F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5B227645" w14:textId="77777777" w:rsidTr="008B6E42">
        <w:tc>
          <w:tcPr>
            <w:tcW w:w="676" w:type="dxa"/>
            <w:shd w:val="clear" w:color="auto" w:fill="auto"/>
            <w:vAlign w:val="center"/>
          </w:tcPr>
          <w:p w14:paraId="169560D9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BB12F62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73B88A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B5C61" w14:textId="6A13314A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57,6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B56" w14:textId="1A715090" w:rsidR="00241DB0" w:rsidRPr="00501CA9" w:rsidRDefault="00241DB0" w:rsidP="00241D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0E1A0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C99BC" w14:textId="77777777" w:rsidR="00241DB0" w:rsidRPr="006D5E07" w:rsidRDefault="00241DB0" w:rsidP="00241D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523C7786" w14:textId="77777777" w:rsidTr="006D5E07">
        <w:tc>
          <w:tcPr>
            <w:tcW w:w="676" w:type="dxa"/>
            <w:shd w:val="clear" w:color="auto" w:fill="auto"/>
            <w:vAlign w:val="center"/>
          </w:tcPr>
          <w:p w14:paraId="54201F04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14:paraId="6F52B025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0441C5" w:rsidRPr="006D5E07" w14:paraId="68E25004" w14:textId="77777777" w:rsidTr="006D5E07">
        <w:tc>
          <w:tcPr>
            <w:tcW w:w="676" w:type="dxa"/>
            <w:shd w:val="clear" w:color="auto" w:fill="auto"/>
            <w:vAlign w:val="center"/>
          </w:tcPr>
          <w:p w14:paraId="74C221B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694B270" w14:textId="77777777" w:rsidR="000441C5" w:rsidRPr="006D5E07" w:rsidRDefault="000441C5" w:rsidP="000441C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18E52D3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C1DD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560" w:type="dxa"/>
            <w:vAlign w:val="center"/>
          </w:tcPr>
          <w:p w14:paraId="27E20CB0" w14:textId="1A70EE56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D835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4A4C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C41C3DF" w14:textId="77777777" w:rsidTr="006D5E07">
        <w:tc>
          <w:tcPr>
            <w:tcW w:w="676" w:type="dxa"/>
            <w:shd w:val="clear" w:color="auto" w:fill="auto"/>
            <w:vAlign w:val="center"/>
          </w:tcPr>
          <w:p w14:paraId="4D248EAE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E829244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31E124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702E4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52568C04" w14:textId="7765DA7E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64F3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9E20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5EF7579F" w14:textId="77777777" w:rsidTr="006D5E07">
        <w:tc>
          <w:tcPr>
            <w:tcW w:w="676" w:type="dxa"/>
            <w:shd w:val="clear" w:color="auto" w:fill="auto"/>
            <w:vAlign w:val="center"/>
          </w:tcPr>
          <w:p w14:paraId="72040FDC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0E16090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422EB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5B628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6D29FA6A" w14:textId="44AD56E2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8B0A9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E42D8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7ED57B96" w14:textId="77777777" w:rsidTr="006D5E07">
        <w:tc>
          <w:tcPr>
            <w:tcW w:w="676" w:type="dxa"/>
            <w:shd w:val="clear" w:color="auto" w:fill="auto"/>
            <w:vAlign w:val="center"/>
          </w:tcPr>
          <w:p w14:paraId="51E9520A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EFD3D52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265E03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1703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,43</w:t>
            </w:r>
          </w:p>
        </w:tc>
        <w:tc>
          <w:tcPr>
            <w:tcW w:w="1560" w:type="dxa"/>
            <w:vAlign w:val="center"/>
          </w:tcPr>
          <w:p w14:paraId="6F6B6AC9" w14:textId="77EA1BBB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9BAE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1D230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13AE3844" w14:textId="77777777" w:rsidTr="005E1243">
        <w:tc>
          <w:tcPr>
            <w:tcW w:w="676" w:type="dxa"/>
            <w:shd w:val="clear" w:color="auto" w:fill="auto"/>
            <w:vAlign w:val="center"/>
          </w:tcPr>
          <w:p w14:paraId="5EF32499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0CFEC35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A572F0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14:paraId="6D37382D" w14:textId="34D6F785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75,43</w:t>
            </w:r>
          </w:p>
        </w:tc>
        <w:tc>
          <w:tcPr>
            <w:tcW w:w="1560" w:type="dxa"/>
            <w:vAlign w:val="center"/>
          </w:tcPr>
          <w:p w14:paraId="7A731220" w14:textId="2F036F43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B5887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FF31C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1C5" w:rsidRPr="006D5E07" w14:paraId="24360B7D" w14:textId="77777777" w:rsidTr="005E1243">
        <w:tc>
          <w:tcPr>
            <w:tcW w:w="676" w:type="dxa"/>
            <w:shd w:val="clear" w:color="auto" w:fill="auto"/>
          </w:tcPr>
          <w:p w14:paraId="1DB139EF" w14:textId="77777777" w:rsidR="000441C5" w:rsidRPr="006D5E07" w:rsidRDefault="000441C5" w:rsidP="00044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3084643" w14:textId="77777777" w:rsidR="000441C5" w:rsidRPr="006D5E07" w:rsidRDefault="000441C5" w:rsidP="000441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F7C5A45" w14:textId="77777777" w:rsidR="000441C5" w:rsidRPr="006D5E07" w:rsidRDefault="000441C5" w:rsidP="000441C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409FF26A" w14:textId="49B5440B" w:rsidR="000441C5" w:rsidRPr="000855FE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86,94</w:t>
            </w:r>
          </w:p>
        </w:tc>
        <w:tc>
          <w:tcPr>
            <w:tcW w:w="1560" w:type="dxa"/>
            <w:vAlign w:val="center"/>
          </w:tcPr>
          <w:p w14:paraId="5323B52F" w14:textId="1AC23E51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A9C66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EC41B" w14:textId="77777777" w:rsidR="000441C5" w:rsidRPr="006D5E07" w:rsidRDefault="000441C5" w:rsidP="00044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61D54E08" w14:textId="77777777" w:rsidTr="008B6E42">
        <w:tc>
          <w:tcPr>
            <w:tcW w:w="676" w:type="dxa"/>
            <w:shd w:val="clear" w:color="auto" w:fill="auto"/>
          </w:tcPr>
          <w:p w14:paraId="48637F6B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C1C10E0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C03585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2</w:t>
            </w:r>
          </w:p>
        </w:tc>
        <w:tc>
          <w:tcPr>
            <w:tcW w:w="1275" w:type="dxa"/>
            <w:vAlign w:val="center"/>
          </w:tcPr>
          <w:p w14:paraId="27D2087C" w14:textId="59AC9286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lastRenderedPageBreak/>
              <w:t>186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C365E" w14:textId="542DD46A" w:rsidR="00241DB0" w:rsidRPr="000665E3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E8C43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7D790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0C301EE3" w14:textId="77777777" w:rsidTr="008B6E42">
        <w:tc>
          <w:tcPr>
            <w:tcW w:w="676" w:type="dxa"/>
            <w:shd w:val="clear" w:color="auto" w:fill="auto"/>
          </w:tcPr>
          <w:p w14:paraId="4F1F74E1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4D3C2C5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AE3A9AD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1AF12ED6" w14:textId="190CC879" w:rsidR="00241DB0" w:rsidRPr="00241DB0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9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E8B2E" w14:textId="545BEC33" w:rsidR="00241DB0" w:rsidRPr="000665E3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E2979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9BE8F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481E3306" w14:textId="77777777" w:rsidTr="008B6E42">
        <w:tc>
          <w:tcPr>
            <w:tcW w:w="676" w:type="dxa"/>
            <w:shd w:val="clear" w:color="auto" w:fill="auto"/>
          </w:tcPr>
          <w:p w14:paraId="2D1DA104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4B6D2EB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C6719D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5C01719F" w14:textId="5C2F9687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93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0B595" w14:textId="290DC0CE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2E049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30B1C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B0" w:rsidRPr="006D5E07" w14:paraId="76BFF583" w14:textId="77777777" w:rsidTr="008B6E42">
        <w:tc>
          <w:tcPr>
            <w:tcW w:w="676" w:type="dxa"/>
            <w:shd w:val="clear" w:color="auto" w:fill="auto"/>
          </w:tcPr>
          <w:p w14:paraId="49983EC7" w14:textId="77777777" w:rsidR="00241DB0" w:rsidRPr="006D5E07" w:rsidRDefault="00241DB0" w:rsidP="00241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0AD2AB6" w14:textId="77777777" w:rsidR="00241DB0" w:rsidRPr="006D5E07" w:rsidRDefault="00241DB0" w:rsidP="00241D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4C80D4" w14:textId="77777777" w:rsidR="00241DB0" w:rsidRPr="006D5E07" w:rsidRDefault="00241DB0" w:rsidP="00241DB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17F71079" w14:textId="4FD210E8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8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FA20F" w14:textId="18ADE47D" w:rsidR="00241DB0" w:rsidRPr="00501CA9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90AD1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0C706" w14:textId="77777777" w:rsidR="00241DB0" w:rsidRPr="006D5E07" w:rsidRDefault="00241DB0" w:rsidP="00241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32A147C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D3A959B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0B8A2E42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4F1D5060" w14:textId="77777777" w:rsidR="006D5E07" w:rsidRPr="006D5E07" w:rsidRDefault="006D5E07" w:rsidP="006D5E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6D5E07" w:rsidRPr="006D5E07" w14:paraId="33486FC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04B22A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0D7E96C7" w14:textId="77777777" w:rsidR="006D5E07" w:rsidRPr="006D5E07" w:rsidRDefault="006D5E07" w:rsidP="006D5E0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4C6B05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CEA9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1051887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888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DFC2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E33DD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9A1B2FE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CF47AC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8316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2C7DA9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D812E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22B191D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392B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001CC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60E46B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7B5CA9D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EC9FB5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B7AD50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807F4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560" w:type="dxa"/>
            <w:vAlign w:val="center"/>
          </w:tcPr>
          <w:p w14:paraId="459F7686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2C148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DAF63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73DD4577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CBB23C9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5898EE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EFC42B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57A11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2C68ACD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BF66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85A4F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18C163F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0ABECBFD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A44FC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96295D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DAFFA" w14:textId="141D1D0C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0514BF79" w14:textId="02958B29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23A89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C486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F720C34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4E24D372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D098A6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7D0925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4BF8E" w14:textId="5FBF3830" w:rsidR="006D5E07" w:rsidRPr="000855FE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65C5B919" w14:textId="2D0BAA6D" w:rsidR="006D5E07" w:rsidRPr="000855FE" w:rsidRDefault="000855FE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AE080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3885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677D9D88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654B133C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DD7AA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B759B1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8B955" w14:textId="21F86E9D" w:rsidR="006D5E07" w:rsidRPr="008B6E42" w:rsidRDefault="00081E1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61EAF082" w14:textId="022E7CAD" w:rsidR="006D5E07" w:rsidRPr="008B6E42" w:rsidRDefault="00081E1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9842B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03067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07" w:rsidRPr="006D5E07" w14:paraId="4819D5BC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59115A7F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C9B027" w14:textId="77777777" w:rsidR="006D5E07" w:rsidRPr="006D5E07" w:rsidRDefault="006D5E07" w:rsidP="006D5E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777EDE" w14:textId="77777777" w:rsidR="006D5E07" w:rsidRPr="006D5E07" w:rsidRDefault="006D5E07" w:rsidP="006D5E0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AD50E" w14:textId="635FBDE3" w:rsidR="006D5E07" w:rsidRPr="008B6E42" w:rsidRDefault="00081E17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14:paraId="09DC3BBA" w14:textId="343C1488" w:rsidR="006D5E07" w:rsidRPr="008B6E42" w:rsidRDefault="00081E17" w:rsidP="00957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57A09"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C068A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C3D045" w14:textId="77777777" w:rsidR="006D5E07" w:rsidRPr="006D5E07" w:rsidRDefault="006D5E07" w:rsidP="006D5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1E8A6221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22297201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0748A3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17A5880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A204AF" w14:textId="190E1D14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2B9A93C7" w14:textId="7E901C26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409D7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A610F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5AE94D05" w14:textId="77777777" w:rsidTr="006D5E07">
        <w:tc>
          <w:tcPr>
            <w:tcW w:w="710" w:type="dxa"/>
            <w:gridSpan w:val="2"/>
            <w:shd w:val="clear" w:color="auto" w:fill="auto"/>
            <w:vAlign w:val="center"/>
          </w:tcPr>
          <w:p w14:paraId="3DE3521F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249B3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623B16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1736A" w14:textId="5F40E29B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6,00</w:t>
            </w:r>
          </w:p>
        </w:tc>
        <w:tc>
          <w:tcPr>
            <w:tcW w:w="1560" w:type="dxa"/>
            <w:vAlign w:val="center"/>
          </w:tcPr>
          <w:p w14:paraId="5A357ABB" w14:textId="25358856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22DE0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6D153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E9DC2A" w14:textId="77777777" w:rsidR="006D5E07" w:rsidRPr="006D5E07" w:rsidRDefault="006D5E07" w:rsidP="006D5E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AFDA2C" w14:textId="4A8C0B34" w:rsidR="006D5E07" w:rsidRPr="006D5E07" w:rsidRDefault="006D5E07" w:rsidP="006D5E07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B176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951BC8C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FBB3CA5" w14:textId="77777777" w:rsidR="006D5E07" w:rsidRPr="006D5E07" w:rsidRDefault="006D5E07" w:rsidP="006D5E07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1</w:t>
      </w:r>
    </w:p>
    <w:p w14:paraId="5D127476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280AA9A3" w14:textId="77777777" w:rsidR="006D5E07" w:rsidRPr="006D5E07" w:rsidRDefault="006D5E07" w:rsidP="006D5E07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0B57FAC9" w14:textId="7AF08E9D" w:rsidR="003201D8" w:rsidRPr="003201D8" w:rsidRDefault="003201D8" w:rsidP="003201D8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76EF">
        <w:rPr>
          <w:rFonts w:ascii="Times New Roman" w:eastAsia="Calibri" w:hAnsi="Times New Roman" w:cs="Times New Roman"/>
          <w:sz w:val="28"/>
          <w:szCs w:val="28"/>
          <w:lang w:eastAsia="ru-RU"/>
        </w:rPr>
        <w:t>15.12</w:t>
      </w:r>
      <w:r w:rsidRPr="003201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1 № </w:t>
      </w:r>
      <w:r w:rsidR="00B176EF">
        <w:rPr>
          <w:rFonts w:ascii="Times New Roman" w:eastAsia="Calibri" w:hAnsi="Times New Roman" w:cs="Times New Roman"/>
          <w:sz w:val="28"/>
          <w:szCs w:val="28"/>
          <w:lang w:eastAsia="ru-RU"/>
        </w:rPr>
        <w:t>265</w:t>
      </w:r>
    </w:p>
    <w:p w14:paraId="627BD278" w14:textId="77777777" w:rsidR="006D5E07" w:rsidRPr="006D5E07" w:rsidRDefault="006D5E07" w:rsidP="006D5E07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569D6A0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2</w:t>
      </w:r>
    </w:p>
    <w:p w14:paraId="585B99E8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4D2C4028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5A6276F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42438C30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465F67D" w14:textId="77777777" w:rsidR="00E22EAF" w:rsidRPr="006D5E07" w:rsidRDefault="00E22EAF" w:rsidP="00E22EAF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АО «ЮЭСК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янка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46ADE636" w14:textId="77777777" w:rsidR="00E22EAF" w:rsidRPr="006D5E07" w:rsidRDefault="00E22EAF" w:rsidP="00E22EAF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1275"/>
        <w:gridCol w:w="1560"/>
        <w:gridCol w:w="1559"/>
        <w:gridCol w:w="1276"/>
      </w:tblGrid>
      <w:tr w:rsidR="00E22EAF" w:rsidRPr="006D5E07" w14:paraId="20992E9F" w14:textId="77777777" w:rsidTr="00E22EAF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865866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E2D12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7E789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7E443B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4395" w:type="dxa"/>
            <w:gridSpan w:val="3"/>
            <w:vAlign w:val="center"/>
          </w:tcPr>
          <w:p w14:paraId="6B07AD8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22EAF" w:rsidRPr="006D5E07" w14:paraId="2AE0CCAA" w14:textId="77777777" w:rsidTr="00E22EAF">
        <w:trPr>
          <w:trHeight w:val="325"/>
        </w:trPr>
        <w:tc>
          <w:tcPr>
            <w:tcW w:w="710" w:type="dxa"/>
            <w:vMerge/>
            <w:shd w:val="clear" w:color="auto" w:fill="auto"/>
            <w:vAlign w:val="center"/>
          </w:tcPr>
          <w:p w14:paraId="2F9E591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CD6EB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1D8A1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47A13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B00CDC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E2ABA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</w:tr>
      <w:tr w:rsidR="00E22EAF" w:rsidRPr="006D5E07" w14:paraId="59F46BEE" w14:textId="77777777" w:rsidTr="00E22EAF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14:paraId="0D184DE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708C7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C8FE3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9CCF66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1716456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726FA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C8E2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22EAF" w:rsidRPr="006D5E07" w14:paraId="723C83BF" w14:textId="77777777" w:rsidTr="00E22EAF">
        <w:tc>
          <w:tcPr>
            <w:tcW w:w="710" w:type="dxa"/>
            <w:shd w:val="clear" w:color="auto" w:fill="auto"/>
            <w:vAlign w:val="center"/>
          </w:tcPr>
          <w:p w14:paraId="10DD5D8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6"/>
          </w:tcPr>
          <w:p w14:paraId="1759FC9B" w14:textId="77777777" w:rsidR="00E22EAF" w:rsidRPr="006D5E07" w:rsidRDefault="00E22EAF" w:rsidP="00E22EAF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22EAF" w:rsidRPr="006D5E07" w14:paraId="1E10F6F9" w14:textId="77777777" w:rsidTr="00E22EAF">
        <w:tc>
          <w:tcPr>
            <w:tcW w:w="710" w:type="dxa"/>
            <w:shd w:val="clear" w:color="auto" w:fill="auto"/>
            <w:vAlign w:val="center"/>
          </w:tcPr>
          <w:p w14:paraId="1697347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1C59439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3D42F5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29E8C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78D362D8" w14:textId="77777777" w:rsidR="00E22EAF" w:rsidRPr="006D5E07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3E8C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64BA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D8C0E72" w14:textId="77777777" w:rsidTr="00E22EAF">
        <w:tc>
          <w:tcPr>
            <w:tcW w:w="710" w:type="dxa"/>
            <w:shd w:val="clear" w:color="auto" w:fill="auto"/>
            <w:vAlign w:val="center"/>
          </w:tcPr>
          <w:p w14:paraId="0BDF75D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B97D1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00EB7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5333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329A33F9" w14:textId="77777777" w:rsidR="00E22EAF" w:rsidRPr="000441C5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8A87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F3518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CE08077" w14:textId="77777777" w:rsidTr="00E22EAF">
        <w:tc>
          <w:tcPr>
            <w:tcW w:w="710" w:type="dxa"/>
            <w:shd w:val="clear" w:color="auto" w:fill="auto"/>
            <w:vAlign w:val="center"/>
          </w:tcPr>
          <w:p w14:paraId="31131A2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DF5C5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E6D12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25A3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787C181E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627D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24C9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50E71CD" w14:textId="77777777" w:rsidTr="00E22EAF">
        <w:tc>
          <w:tcPr>
            <w:tcW w:w="710" w:type="dxa"/>
            <w:shd w:val="clear" w:color="auto" w:fill="auto"/>
            <w:vAlign w:val="center"/>
          </w:tcPr>
          <w:p w14:paraId="1BAD1FA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A371D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53968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2AD2F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81</w:t>
            </w:r>
          </w:p>
        </w:tc>
        <w:tc>
          <w:tcPr>
            <w:tcW w:w="1560" w:type="dxa"/>
            <w:vAlign w:val="center"/>
          </w:tcPr>
          <w:p w14:paraId="2C7AAC62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3E9F0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2A12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BFC15BA" w14:textId="77777777" w:rsidTr="00E22EAF">
        <w:tc>
          <w:tcPr>
            <w:tcW w:w="710" w:type="dxa"/>
            <w:shd w:val="clear" w:color="auto" w:fill="auto"/>
            <w:vAlign w:val="center"/>
          </w:tcPr>
          <w:p w14:paraId="6630844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4EE06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04602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9BEF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560" w:type="dxa"/>
            <w:vAlign w:val="center"/>
          </w:tcPr>
          <w:p w14:paraId="574FDACD" w14:textId="77777777" w:rsidR="00E22EAF" w:rsidRPr="000441C5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9D8D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09F4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C58463D" w14:textId="77777777" w:rsidTr="00E22EAF">
        <w:tc>
          <w:tcPr>
            <w:tcW w:w="710" w:type="dxa"/>
            <w:shd w:val="clear" w:color="auto" w:fill="auto"/>
            <w:vAlign w:val="center"/>
          </w:tcPr>
          <w:p w14:paraId="70DA68B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F0471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E50F8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0BE41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92</w:t>
            </w:r>
          </w:p>
        </w:tc>
        <w:tc>
          <w:tcPr>
            <w:tcW w:w="1560" w:type="dxa"/>
            <w:vAlign w:val="center"/>
          </w:tcPr>
          <w:p w14:paraId="56DF76CA" w14:textId="77777777" w:rsidR="00E22EAF" w:rsidRPr="000441C5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CFF8B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4615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65F9984" w14:textId="77777777" w:rsidTr="00E22EAF">
        <w:tc>
          <w:tcPr>
            <w:tcW w:w="710" w:type="dxa"/>
            <w:shd w:val="clear" w:color="auto" w:fill="auto"/>
            <w:vAlign w:val="center"/>
          </w:tcPr>
          <w:p w14:paraId="718B6BF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BB0DA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08590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C1757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vAlign w:val="center"/>
          </w:tcPr>
          <w:p w14:paraId="48284EA1" w14:textId="77777777" w:rsidR="00E22EAF" w:rsidRPr="00DD71A4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D513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1F6A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F71255D" w14:textId="77777777" w:rsidTr="00E22EAF">
        <w:tc>
          <w:tcPr>
            <w:tcW w:w="710" w:type="dxa"/>
            <w:shd w:val="clear" w:color="auto" w:fill="auto"/>
            <w:vAlign w:val="center"/>
          </w:tcPr>
          <w:p w14:paraId="0C912FA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DEC7B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A025A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1224D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1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B60" w14:textId="77777777" w:rsidR="00E22EAF" w:rsidRPr="007C35EF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FEED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A036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0581DD6" w14:textId="77777777" w:rsidTr="00E22EAF">
        <w:tc>
          <w:tcPr>
            <w:tcW w:w="710" w:type="dxa"/>
            <w:shd w:val="clear" w:color="auto" w:fill="auto"/>
            <w:vAlign w:val="center"/>
          </w:tcPr>
          <w:p w14:paraId="72B33B5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F99C8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2F5D767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582C2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4,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503" w14:textId="77777777" w:rsidR="00E22EAF" w:rsidRPr="007C35EF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5583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E5436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810764E" w14:textId="77777777" w:rsidTr="00E22EAF">
        <w:tc>
          <w:tcPr>
            <w:tcW w:w="710" w:type="dxa"/>
            <w:shd w:val="clear" w:color="auto" w:fill="auto"/>
            <w:vAlign w:val="center"/>
          </w:tcPr>
          <w:p w14:paraId="7F7D7CE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2D5B9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1FC08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A64AC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3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B99" w14:textId="77777777" w:rsidR="00E22EAF" w:rsidRPr="00501CA9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9508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A2291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FAC3D75" w14:textId="77777777" w:rsidTr="00E22EAF">
        <w:tc>
          <w:tcPr>
            <w:tcW w:w="710" w:type="dxa"/>
            <w:shd w:val="clear" w:color="auto" w:fill="auto"/>
            <w:vAlign w:val="center"/>
          </w:tcPr>
          <w:p w14:paraId="2A978BB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D6DAC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94814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F567A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50,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8B8A" w14:textId="77777777" w:rsidR="00E22EAF" w:rsidRPr="00501CA9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72BD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79909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46CEF0C" w14:textId="77777777" w:rsidTr="00E22EAF">
        <w:tc>
          <w:tcPr>
            <w:tcW w:w="710" w:type="dxa"/>
            <w:shd w:val="clear" w:color="auto" w:fill="auto"/>
            <w:vAlign w:val="center"/>
          </w:tcPr>
          <w:p w14:paraId="7DBE741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6"/>
          </w:tcPr>
          <w:p w14:paraId="0E79743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22EAF" w:rsidRPr="006D5E07" w14:paraId="469ABFE7" w14:textId="77777777" w:rsidTr="00E22EAF">
        <w:tc>
          <w:tcPr>
            <w:tcW w:w="710" w:type="dxa"/>
            <w:shd w:val="clear" w:color="auto" w:fill="auto"/>
            <w:vAlign w:val="center"/>
          </w:tcPr>
          <w:p w14:paraId="421B839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494F939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5229DBB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EFDC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47BAB6A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CF13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BEA3B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1B96407" w14:textId="77777777" w:rsidTr="00E22EAF">
        <w:tc>
          <w:tcPr>
            <w:tcW w:w="710" w:type="dxa"/>
            <w:shd w:val="clear" w:color="auto" w:fill="auto"/>
            <w:vAlign w:val="center"/>
          </w:tcPr>
          <w:p w14:paraId="39C0CB6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3447D0A9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1CBD9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2D7D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793E7E6F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55EC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2259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6905B6E" w14:textId="77777777" w:rsidTr="00E22EAF">
        <w:tc>
          <w:tcPr>
            <w:tcW w:w="710" w:type="dxa"/>
            <w:shd w:val="clear" w:color="auto" w:fill="auto"/>
            <w:vAlign w:val="center"/>
          </w:tcPr>
          <w:p w14:paraId="703F4DA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2520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620BC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B537E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776F066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74F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D1FAD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FDB0EE2" w14:textId="77777777" w:rsidTr="00E22EAF">
        <w:tc>
          <w:tcPr>
            <w:tcW w:w="710" w:type="dxa"/>
            <w:shd w:val="clear" w:color="auto" w:fill="auto"/>
            <w:vAlign w:val="center"/>
          </w:tcPr>
          <w:p w14:paraId="6B10383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498B1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69EDF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AD2D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5FD6EE6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4A1A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3AABB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0970D7B" w14:textId="77777777" w:rsidTr="00E22EAF">
        <w:tc>
          <w:tcPr>
            <w:tcW w:w="710" w:type="dxa"/>
            <w:shd w:val="clear" w:color="auto" w:fill="auto"/>
            <w:vAlign w:val="center"/>
          </w:tcPr>
          <w:p w14:paraId="51D6C7C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BBB2D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C8411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4D8AE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560" w:type="dxa"/>
            <w:vAlign w:val="center"/>
          </w:tcPr>
          <w:p w14:paraId="0CA96B3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22AC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0681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0282153" w14:textId="77777777" w:rsidTr="00E22EAF">
        <w:tc>
          <w:tcPr>
            <w:tcW w:w="710" w:type="dxa"/>
            <w:shd w:val="clear" w:color="auto" w:fill="auto"/>
          </w:tcPr>
          <w:p w14:paraId="1DED0592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FB7C5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DF032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1</w:t>
            </w:r>
          </w:p>
        </w:tc>
        <w:tc>
          <w:tcPr>
            <w:tcW w:w="1275" w:type="dxa"/>
            <w:vAlign w:val="center"/>
          </w:tcPr>
          <w:p w14:paraId="5089DE2B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lastRenderedPageBreak/>
              <w:t>74,30</w:t>
            </w:r>
          </w:p>
        </w:tc>
        <w:tc>
          <w:tcPr>
            <w:tcW w:w="1560" w:type="dxa"/>
            <w:vAlign w:val="center"/>
          </w:tcPr>
          <w:p w14:paraId="541CE505" w14:textId="77777777" w:rsidR="00E22EAF" w:rsidRPr="00DD71A4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AE30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396A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3ECF494" w14:textId="77777777" w:rsidTr="00E22EAF">
        <w:tc>
          <w:tcPr>
            <w:tcW w:w="710" w:type="dxa"/>
            <w:shd w:val="clear" w:color="auto" w:fill="auto"/>
          </w:tcPr>
          <w:p w14:paraId="1E9322A7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A52EA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FC41B9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2C720364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vAlign w:val="center"/>
          </w:tcPr>
          <w:p w14:paraId="2CF8DB1C" w14:textId="77777777" w:rsidR="00E22EAF" w:rsidRPr="00DD71A4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A9B7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2AD2F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ADEDE0D" w14:textId="77777777" w:rsidTr="00E22EAF">
        <w:tc>
          <w:tcPr>
            <w:tcW w:w="710" w:type="dxa"/>
            <w:shd w:val="clear" w:color="auto" w:fill="auto"/>
          </w:tcPr>
          <w:p w14:paraId="046F7BE1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F01D5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A33C3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2A4A1C78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37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2DF43" w14:textId="77777777" w:rsidR="00E22EAF" w:rsidRPr="007C35EF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C0BF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4020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E1915AC" w14:textId="77777777" w:rsidTr="00E22EAF">
        <w:tc>
          <w:tcPr>
            <w:tcW w:w="710" w:type="dxa"/>
            <w:shd w:val="clear" w:color="auto" w:fill="auto"/>
          </w:tcPr>
          <w:p w14:paraId="22F956D7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853FD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CEEC46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4EF10D63" w14:textId="77777777" w:rsidR="00E22EAF" w:rsidRPr="00241DB0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sz w:val="24"/>
              </w:rPr>
              <w:t>1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B7FBC" w14:textId="77777777" w:rsidR="00E22EAF" w:rsidRPr="007C35EF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010EF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67F2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2DFF90B" w14:textId="77777777" w:rsidTr="00E22EAF">
        <w:tc>
          <w:tcPr>
            <w:tcW w:w="710" w:type="dxa"/>
            <w:shd w:val="clear" w:color="auto" w:fill="auto"/>
          </w:tcPr>
          <w:p w14:paraId="73612FCA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733D1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FB53A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49C40AD9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10BFD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5A4A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9856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7166814" w14:textId="77777777" w:rsidTr="00E22EAF">
        <w:tc>
          <w:tcPr>
            <w:tcW w:w="710" w:type="dxa"/>
            <w:shd w:val="clear" w:color="auto" w:fill="auto"/>
          </w:tcPr>
          <w:p w14:paraId="5561E40D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76A46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8D1F6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79FA065B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80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2D8C2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23C2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A8E6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6835CE8" w14:textId="77777777" w:rsidTr="00E22EAF">
        <w:tc>
          <w:tcPr>
            <w:tcW w:w="710" w:type="dxa"/>
            <w:shd w:val="clear" w:color="auto" w:fill="auto"/>
            <w:vAlign w:val="center"/>
          </w:tcPr>
          <w:p w14:paraId="01A38C8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7A51DE0B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31C03A2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E22EAF" w:rsidRPr="006D5E07" w14:paraId="53A98FDE" w14:textId="77777777" w:rsidTr="00E22EAF">
        <w:tc>
          <w:tcPr>
            <w:tcW w:w="710" w:type="dxa"/>
            <w:shd w:val="clear" w:color="auto" w:fill="auto"/>
            <w:vAlign w:val="center"/>
          </w:tcPr>
          <w:p w14:paraId="6890045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7803C2E3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435888A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E869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2EFE439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3F7E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A696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72B93FA" w14:textId="77777777" w:rsidTr="00E22EAF">
        <w:tc>
          <w:tcPr>
            <w:tcW w:w="710" w:type="dxa"/>
            <w:shd w:val="clear" w:color="auto" w:fill="auto"/>
            <w:vAlign w:val="center"/>
          </w:tcPr>
          <w:p w14:paraId="2B012B7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14:paraId="66EE2D34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49191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3F16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4C60CDC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3A24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34C30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4136C09" w14:textId="77777777" w:rsidTr="00E22EAF">
        <w:tc>
          <w:tcPr>
            <w:tcW w:w="710" w:type="dxa"/>
            <w:shd w:val="clear" w:color="auto" w:fill="auto"/>
            <w:vAlign w:val="center"/>
          </w:tcPr>
          <w:p w14:paraId="1DD8B7E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33FA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7EC33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4CA8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65A9C4C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EE12E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1883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685DD2E" w14:textId="77777777" w:rsidTr="00E22EAF">
        <w:tc>
          <w:tcPr>
            <w:tcW w:w="710" w:type="dxa"/>
            <w:shd w:val="clear" w:color="auto" w:fill="auto"/>
            <w:vAlign w:val="center"/>
          </w:tcPr>
          <w:p w14:paraId="28248F1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2BFC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D3D4E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BE18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7</w:t>
            </w:r>
          </w:p>
        </w:tc>
        <w:tc>
          <w:tcPr>
            <w:tcW w:w="1560" w:type="dxa"/>
            <w:vAlign w:val="center"/>
          </w:tcPr>
          <w:p w14:paraId="3527238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AA9B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DA9C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ED1E5BA" w14:textId="77777777" w:rsidTr="00E22EAF">
        <w:tc>
          <w:tcPr>
            <w:tcW w:w="710" w:type="dxa"/>
            <w:shd w:val="clear" w:color="auto" w:fill="auto"/>
            <w:vAlign w:val="center"/>
          </w:tcPr>
          <w:p w14:paraId="2882EA8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6D0FF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097FE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C4AE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5651A00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459C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A3D93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9924345" w14:textId="77777777" w:rsidTr="00E22EAF">
        <w:tc>
          <w:tcPr>
            <w:tcW w:w="710" w:type="dxa"/>
            <w:shd w:val="clear" w:color="auto" w:fill="auto"/>
            <w:vAlign w:val="center"/>
          </w:tcPr>
          <w:p w14:paraId="5567185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DA08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A4AD4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8E418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7A73625A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911DC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0BB6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CC1CA37" w14:textId="77777777" w:rsidTr="00E22EAF">
        <w:tc>
          <w:tcPr>
            <w:tcW w:w="710" w:type="dxa"/>
            <w:shd w:val="clear" w:color="auto" w:fill="auto"/>
            <w:vAlign w:val="center"/>
          </w:tcPr>
          <w:p w14:paraId="0B2B9AA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D840A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33F2B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275D3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6C9EED5A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47D6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B7484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F6B1E66" w14:textId="77777777" w:rsidTr="00E22EAF">
        <w:tc>
          <w:tcPr>
            <w:tcW w:w="710" w:type="dxa"/>
            <w:shd w:val="clear" w:color="auto" w:fill="auto"/>
            <w:vAlign w:val="center"/>
          </w:tcPr>
          <w:p w14:paraId="517766C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AF1FC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5642C8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D1946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748F7149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9FC1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836C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961DD36" w14:textId="77777777" w:rsidTr="00E22EAF">
        <w:tc>
          <w:tcPr>
            <w:tcW w:w="710" w:type="dxa"/>
            <w:shd w:val="clear" w:color="auto" w:fill="auto"/>
            <w:vAlign w:val="center"/>
          </w:tcPr>
          <w:p w14:paraId="4B7A3DA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9BAFE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B7AC93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448B6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1D4648A2" w14:textId="77777777" w:rsidR="00E22EAF" w:rsidRPr="008B6E42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D328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7A64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40057786" w14:textId="77777777" w:rsidTr="00E22EAF">
        <w:tc>
          <w:tcPr>
            <w:tcW w:w="710" w:type="dxa"/>
            <w:shd w:val="clear" w:color="auto" w:fill="auto"/>
            <w:vAlign w:val="center"/>
          </w:tcPr>
          <w:p w14:paraId="7A703309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62D8FB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42AE0A4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F8A3AF" w14:textId="25BFBA63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1CAC3B94" w14:textId="060F4D83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66FCA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B55BF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32C41901" w14:textId="77777777" w:rsidTr="00E22EAF">
        <w:tc>
          <w:tcPr>
            <w:tcW w:w="710" w:type="dxa"/>
            <w:shd w:val="clear" w:color="auto" w:fill="auto"/>
            <w:vAlign w:val="center"/>
          </w:tcPr>
          <w:p w14:paraId="2CC7222D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76F1A9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21CE03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93F66" w14:textId="433774A0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9,00</w:t>
            </w:r>
          </w:p>
        </w:tc>
        <w:tc>
          <w:tcPr>
            <w:tcW w:w="1560" w:type="dxa"/>
            <w:vAlign w:val="center"/>
          </w:tcPr>
          <w:p w14:paraId="323224FD" w14:textId="2FF628B8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1DE58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BA70A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ADBAEC" w14:textId="77777777" w:rsidR="00E22EAF" w:rsidRPr="006D5E07" w:rsidRDefault="00E22EAF" w:rsidP="00E22E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E8B185" w14:textId="77777777" w:rsidR="00E22EAF" w:rsidRDefault="00E22EAF" w:rsidP="00E22EAF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EF2797" w14:textId="77777777" w:rsidR="00E22EAF" w:rsidRPr="006D5E07" w:rsidRDefault="00E22EAF" w:rsidP="00E22EAF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0CE9164" w14:textId="0A90C644" w:rsidR="00E22EAF" w:rsidRPr="00537BA5" w:rsidRDefault="00E22EAF" w:rsidP="00E22EAF">
      <w:pPr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  <w:r w:rsidR="00501CA9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ложение 12</w:t>
      </w:r>
    </w:p>
    <w:p w14:paraId="5FAC7262" w14:textId="77777777" w:rsidR="00E22EAF" w:rsidRPr="00537BA5" w:rsidRDefault="00E22EAF" w:rsidP="00E22EAF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75ACF742" w14:textId="77777777" w:rsidR="00E22EAF" w:rsidRPr="00537BA5" w:rsidRDefault="00E22EAF" w:rsidP="00E22EAF">
      <w:pPr>
        <w:widowControl w:val="0"/>
        <w:spacing w:after="0" w:line="240" w:lineRule="auto"/>
        <w:ind w:firstLine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38B03619" w14:textId="474BDE16" w:rsidR="00E22EAF" w:rsidRDefault="00501CA9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11.2022 № </w:t>
      </w:r>
      <w:r w:rsidRPr="00501CA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ХХХ</w:t>
      </w:r>
    </w:p>
    <w:p w14:paraId="4493DBB7" w14:textId="77777777" w:rsidR="00501CA9" w:rsidRPr="00537BA5" w:rsidRDefault="00501CA9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B181F05" w14:textId="77777777" w:rsidR="00E22EAF" w:rsidRPr="00537BA5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13</w:t>
      </w:r>
    </w:p>
    <w:p w14:paraId="476AD6A9" w14:textId="77777777" w:rsidR="00E22EAF" w:rsidRPr="00537BA5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14:paraId="68B9F50C" w14:textId="77777777" w:rsidR="00E22EAF" w:rsidRPr="00537BA5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14:paraId="40FABD87" w14:textId="77777777" w:rsidR="00E22EAF" w:rsidRPr="006D5E07" w:rsidRDefault="00E22EAF" w:rsidP="00E22EAF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37BA5">
        <w:rPr>
          <w:rFonts w:ascii="Times New Roman" w:eastAsia="Calibri" w:hAnsi="Times New Roman" w:cs="Times New Roman"/>
          <w:sz w:val="28"/>
          <w:szCs w:val="24"/>
          <w:lang w:eastAsia="ru-RU"/>
        </w:rPr>
        <w:t>от 18.12.2018 № 364</w:t>
      </w:r>
    </w:p>
    <w:p w14:paraId="6E45BAA8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416BE57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АО</w:t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Южные электрические сети Камчатки»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90B418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Слаутное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енжинского</w:t>
      </w:r>
      <w:proofErr w:type="spellEnd"/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, </w:t>
      </w:r>
      <w:r w:rsidRPr="006D5E0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</w:r>
      <w:r w:rsidRPr="006D5E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14:paraId="0559E82B" w14:textId="77777777" w:rsidR="00E22EAF" w:rsidRPr="006D5E07" w:rsidRDefault="00E22EAF" w:rsidP="00E22E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22EAF" w:rsidRPr="006D5E07" w14:paraId="17578037" w14:textId="77777777" w:rsidTr="00E22EAF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52C7F6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14:paraId="771F8A3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0597D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19E56A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</w:t>
            </w: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4395" w:type="dxa"/>
            <w:gridSpan w:val="3"/>
            <w:vAlign w:val="center"/>
          </w:tcPr>
          <w:p w14:paraId="726E950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22EAF" w:rsidRPr="006D5E07" w14:paraId="4BA0EF6A" w14:textId="77777777" w:rsidTr="00E22EAF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12DE75A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B545FE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F12C9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49665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E6FED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CAD6D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</w:tr>
      <w:tr w:rsidR="00E22EAF" w:rsidRPr="006D5E07" w14:paraId="0798C15C" w14:textId="77777777" w:rsidTr="00E22EAF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80D924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BB135F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6FF09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6CA81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787A5EA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8D87F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5757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22EAF" w:rsidRPr="006D5E07" w14:paraId="538DB51D" w14:textId="77777777" w:rsidTr="00E22EAF">
        <w:tc>
          <w:tcPr>
            <w:tcW w:w="676" w:type="dxa"/>
            <w:shd w:val="clear" w:color="auto" w:fill="auto"/>
            <w:vAlign w:val="center"/>
          </w:tcPr>
          <w:p w14:paraId="0A3E997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14:paraId="1E919F01" w14:textId="77777777" w:rsidR="00E22EAF" w:rsidRPr="006D5E07" w:rsidRDefault="00E22EAF" w:rsidP="00E22EAF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22EAF" w:rsidRPr="006D5E07" w14:paraId="242DA8DC" w14:textId="77777777" w:rsidTr="00E22EAF">
        <w:tc>
          <w:tcPr>
            <w:tcW w:w="676" w:type="dxa"/>
            <w:shd w:val="clear" w:color="auto" w:fill="auto"/>
            <w:vAlign w:val="center"/>
          </w:tcPr>
          <w:p w14:paraId="7E6A0BD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5567142" w14:textId="77777777" w:rsidR="00E22EAF" w:rsidRPr="006D5E07" w:rsidRDefault="00E22EAF" w:rsidP="00E22EAF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2043C593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F4EA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46</w:t>
            </w:r>
          </w:p>
        </w:tc>
        <w:tc>
          <w:tcPr>
            <w:tcW w:w="1560" w:type="dxa"/>
            <w:vAlign w:val="center"/>
          </w:tcPr>
          <w:p w14:paraId="7779239F" w14:textId="77777777" w:rsidR="00E22EAF" w:rsidRPr="006D5E07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2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88B7C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C16A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800ACF0" w14:textId="77777777" w:rsidTr="00E22EAF">
        <w:tc>
          <w:tcPr>
            <w:tcW w:w="676" w:type="dxa"/>
            <w:shd w:val="clear" w:color="auto" w:fill="auto"/>
            <w:vAlign w:val="center"/>
          </w:tcPr>
          <w:p w14:paraId="06B3CF8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3B2C113B" w14:textId="77777777" w:rsidR="00E22EAF" w:rsidRPr="006D5E07" w:rsidRDefault="00E22EAF" w:rsidP="00E22EAF">
            <w:pPr>
              <w:widowControl w:val="0"/>
              <w:spacing w:after="0" w:line="240" w:lineRule="auto"/>
              <w:ind w:left="-108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9DD2F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2E8A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4B934A58" w14:textId="77777777" w:rsidR="00E22EAF" w:rsidRPr="000441C5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7F459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5E72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91AF638" w14:textId="77777777" w:rsidTr="00E22EAF">
        <w:tc>
          <w:tcPr>
            <w:tcW w:w="676" w:type="dxa"/>
            <w:shd w:val="clear" w:color="auto" w:fill="auto"/>
            <w:vAlign w:val="center"/>
          </w:tcPr>
          <w:p w14:paraId="2CF745C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53C03C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6912F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9D11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1FA6679F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20EB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B2EA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857F885" w14:textId="77777777" w:rsidTr="00E22EAF">
        <w:tc>
          <w:tcPr>
            <w:tcW w:w="676" w:type="dxa"/>
            <w:shd w:val="clear" w:color="auto" w:fill="auto"/>
            <w:vAlign w:val="center"/>
          </w:tcPr>
          <w:p w14:paraId="4A64ABE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3242D9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F5BDD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FCB1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1560" w:type="dxa"/>
            <w:vAlign w:val="center"/>
          </w:tcPr>
          <w:p w14:paraId="4C9F65B5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20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DB29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9ED0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9E2BED6" w14:textId="77777777" w:rsidTr="00E22EAF">
        <w:tc>
          <w:tcPr>
            <w:tcW w:w="676" w:type="dxa"/>
            <w:shd w:val="clear" w:color="auto" w:fill="auto"/>
            <w:vAlign w:val="center"/>
          </w:tcPr>
          <w:p w14:paraId="21E5D64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959C14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3587AB6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8819F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560" w:type="dxa"/>
            <w:vAlign w:val="center"/>
          </w:tcPr>
          <w:p w14:paraId="38415AA6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5A6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B57C4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8759AB4" w14:textId="77777777" w:rsidTr="00E22EAF">
        <w:tc>
          <w:tcPr>
            <w:tcW w:w="676" w:type="dxa"/>
            <w:shd w:val="clear" w:color="auto" w:fill="auto"/>
            <w:vAlign w:val="center"/>
          </w:tcPr>
          <w:p w14:paraId="6AC0004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2D7197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F84E6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5C342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61,58</w:t>
            </w:r>
          </w:p>
        </w:tc>
        <w:tc>
          <w:tcPr>
            <w:tcW w:w="1560" w:type="dxa"/>
            <w:vAlign w:val="center"/>
          </w:tcPr>
          <w:p w14:paraId="098060AB" w14:textId="77777777" w:rsidR="00E22EAF" w:rsidRPr="000441C5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1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48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9419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6D99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EA7EEF3" w14:textId="77777777" w:rsidTr="00E22EAF">
        <w:tc>
          <w:tcPr>
            <w:tcW w:w="676" w:type="dxa"/>
            <w:shd w:val="clear" w:color="auto" w:fill="auto"/>
            <w:vAlign w:val="center"/>
          </w:tcPr>
          <w:p w14:paraId="52BCD9B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31F966D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EB681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57C0C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vAlign w:val="center"/>
          </w:tcPr>
          <w:p w14:paraId="4674A097" w14:textId="77777777" w:rsidR="00E22EAF" w:rsidRPr="00DD71A4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 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19E98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DE99D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CFD5E59" w14:textId="77777777" w:rsidTr="00E22EAF">
        <w:tc>
          <w:tcPr>
            <w:tcW w:w="676" w:type="dxa"/>
            <w:shd w:val="clear" w:color="auto" w:fill="auto"/>
            <w:vAlign w:val="center"/>
          </w:tcPr>
          <w:p w14:paraId="2B86B29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697F138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1D061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03D16" w14:textId="77777777" w:rsidR="00E22EAF" w:rsidRPr="00FE708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1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3175" w14:textId="77777777" w:rsidR="00E22EAF" w:rsidRPr="00691F63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19 97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A45BE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28DF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60DF033" w14:textId="77777777" w:rsidTr="00E22EAF">
        <w:tc>
          <w:tcPr>
            <w:tcW w:w="676" w:type="dxa"/>
            <w:shd w:val="clear" w:color="auto" w:fill="auto"/>
            <w:vAlign w:val="center"/>
          </w:tcPr>
          <w:p w14:paraId="7F1974D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EA35E3B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62AAE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3B6A9" w14:textId="77777777" w:rsidR="00E22EAF" w:rsidRPr="00FE708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22,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6190" w14:textId="77777777" w:rsidR="00E22EAF" w:rsidRPr="00691F63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bCs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2A7EF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712E66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E523F2A" w14:textId="77777777" w:rsidTr="00E22EAF">
        <w:tc>
          <w:tcPr>
            <w:tcW w:w="676" w:type="dxa"/>
            <w:shd w:val="clear" w:color="auto" w:fill="auto"/>
            <w:vAlign w:val="center"/>
          </w:tcPr>
          <w:p w14:paraId="4FC4A9A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6AD05F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CACB9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056A9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7B46" w14:textId="77777777" w:rsidR="00E22EAF" w:rsidRPr="00501CA9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49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AD2CB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58F9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23EEACF" w14:textId="77777777" w:rsidTr="00E22EAF">
        <w:tc>
          <w:tcPr>
            <w:tcW w:w="676" w:type="dxa"/>
            <w:shd w:val="clear" w:color="auto" w:fill="auto"/>
            <w:vAlign w:val="center"/>
          </w:tcPr>
          <w:p w14:paraId="144E07A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088398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13E228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80ADE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22,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EDE5" w14:textId="77777777" w:rsidR="00E22EAF" w:rsidRPr="00501CA9" w:rsidRDefault="00E22EAF" w:rsidP="00E22E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bCs/>
                <w:highlight w:val="yellow"/>
              </w:rPr>
              <w:t>22 98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43EC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8981A1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D5E84F6" w14:textId="77777777" w:rsidTr="00E22EAF">
        <w:trPr>
          <w:trHeight w:val="664"/>
        </w:trPr>
        <w:tc>
          <w:tcPr>
            <w:tcW w:w="676" w:type="dxa"/>
            <w:shd w:val="clear" w:color="auto" w:fill="auto"/>
            <w:vAlign w:val="center"/>
          </w:tcPr>
          <w:p w14:paraId="52C2E19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14:paraId="19542D67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6D5E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22EAF" w:rsidRPr="006D5E07" w14:paraId="208B44BA" w14:textId="77777777" w:rsidTr="00E22EAF">
        <w:tc>
          <w:tcPr>
            <w:tcW w:w="676" w:type="dxa"/>
            <w:shd w:val="clear" w:color="auto" w:fill="auto"/>
            <w:vAlign w:val="center"/>
          </w:tcPr>
          <w:p w14:paraId="3E1FA237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E9EF171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12A1779C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6634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5</w:t>
            </w:r>
          </w:p>
        </w:tc>
        <w:tc>
          <w:tcPr>
            <w:tcW w:w="1560" w:type="dxa"/>
            <w:vAlign w:val="center"/>
          </w:tcPr>
          <w:p w14:paraId="73CC73AF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8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F044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4BE0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2E3CB8A" w14:textId="77777777" w:rsidTr="00E22EAF">
        <w:tc>
          <w:tcPr>
            <w:tcW w:w="676" w:type="dxa"/>
            <w:shd w:val="clear" w:color="auto" w:fill="auto"/>
            <w:vAlign w:val="center"/>
          </w:tcPr>
          <w:p w14:paraId="19D844F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textDirection w:val="btLr"/>
            <w:vAlign w:val="center"/>
          </w:tcPr>
          <w:p w14:paraId="18D9ECA8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589C5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3392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0C64952B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B39B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2B41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2D1283B" w14:textId="77777777" w:rsidTr="00E22EAF">
        <w:tc>
          <w:tcPr>
            <w:tcW w:w="676" w:type="dxa"/>
            <w:shd w:val="clear" w:color="auto" w:fill="auto"/>
            <w:vAlign w:val="center"/>
          </w:tcPr>
          <w:p w14:paraId="280470A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D61C84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4DF67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F4C11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20A08059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8ACE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CDF5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11CA88E9" w14:textId="77777777" w:rsidTr="00E22EAF">
        <w:tc>
          <w:tcPr>
            <w:tcW w:w="676" w:type="dxa"/>
            <w:shd w:val="clear" w:color="auto" w:fill="auto"/>
            <w:vAlign w:val="center"/>
          </w:tcPr>
          <w:p w14:paraId="3D01439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748BB240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4247BF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7460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5AD633A3" w14:textId="77777777" w:rsidR="00E22EAF" w:rsidRPr="000441C5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24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7DDC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4659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7408D4C" w14:textId="77777777" w:rsidTr="00E22EAF">
        <w:tc>
          <w:tcPr>
            <w:tcW w:w="676" w:type="dxa"/>
            <w:shd w:val="clear" w:color="auto" w:fill="auto"/>
            <w:vAlign w:val="center"/>
          </w:tcPr>
          <w:p w14:paraId="21F2FC7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01CBD59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CEE25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0 -  </w:t>
            </w: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CD280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,90</w:t>
            </w:r>
          </w:p>
        </w:tc>
        <w:tc>
          <w:tcPr>
            <w:tcW w:w="1560" w:type="dxa"/>
            <w:vAlign w:val="center"/>
          </w:tcPr>
          <w:p w14:paraId="0386576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3C91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D6888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B685806" w14:textId="77777777" w:rsidTr="00E22EAF">
        <w:tc>
          <w:tcPr>
            <w:tcW w:w="676" w:type="dxa"/>
            <w:shd w:val="clear" w:color="auto" w:fill="auto"/>
          </w:tcPr>
          <w:p w14:paraId="52793F9A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089CA1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1BAC3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vAlign w:val="center"/>
          </w:tcPr>
          <w:p w14:paraId="6DAA0F6B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73,90</w:t>
            </w:r>
          </w:p>
        </w:tc>
        <w:tc>
          <w:tcPr>
            <w:tcW w:w="1560" w:type="dxa"/>
            <w:vAlign w:val="center"/>
          </w:tcPr>
          <w:p w14:paraId="301E757B" w14:textId="77777777" w:rsidR="00E22EAF" w:rsidRPr="00DD71A4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7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97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DC20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59784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6196602E" w14:textId="77777777" w:rsidTr="00E22EAF">
        <w:tc>
          <w:tcPr>
            <w:tcW w:w="676" w:type="dxa"/>
            <w:shd w:val="clear" w:color="auto" w:fill="auto"/>
          </w:tcPr>
          <w:p w14:paraId="3D0586F1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8169E3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BFCB6B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vAlign w:val="center"/>
          </w:tcPr>
          <w:p w14:paraId="76EB86E2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5FE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vAlign w:val="center"/>
          </w:tcPr>
          <w:p w14:paraId="44A28316" w14:textId="77777777" w:rsidR="00E22EAF" w:rsidRPr="00DD71A4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BCDE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76B90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174DF87" w14:textId="77777777" w:rsidTr="00E22EAF">
        <w:tc>
          <w:tcPr>
            <w:tcW w:w="676" w:type="dxa"/>
            <w:shd w:val="clear" w:color="auto" w:fill="auto"/>
          </w:tcPr>
          <w:p w14:paraId="60F4C210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28C5DB9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8632C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14:paraId="3C55FC77" w14:textId="77777777" w:rsidR="00E22EAF" w:rsidRPr="00FE708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38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33FB7" w14:textId="77777777" w:rsidR="00E22EAF" w:rsidRPr="00691F63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3 96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02B3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35DD3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E90C4A0" w14:textId="77777777" w:rsidTr="00E22EAF">
        <w:tc>
          <w:tcPr>
            <w:tcW w:w="676" w:type="dxa"/>
            <w:shd w:val="clear" w:color="auto" w:fill="auto"/>
          </w:tcPr>
          <w:p w14:paraId="1BAFEF46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77B10DE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42F69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14:paraId="3EFA751D" w14:textId="77777777" w:rsidR="00E22EAF" w:rsidRPr="00FE708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08E">
              <w:rPr>
                <w:rFonts w:ascii="Times New Roman" w:hAnsi="Times New Roman" w:cs="Times New Roman"/>
                <w:sz w:val="24"/>
              </w:rPr>
              <w:t>14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BC236" w14:textId="77777777" w:rsidR="00E22EAF" w:rsidRPr="00691F63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1DB0">
              <w:rPr>
                <w:rFonts w:ascii="Times New Roman" w:hAnsi="Times New Roman" w:cs="Times New Roman"/>
                <w:color w:val="000000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661F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8299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E268B79" w14:textId="77777777" w:rsidTr="00E22EAF">
        <w:tc>
          <w:tcPr>
            <w:tcW w:w="676" w:type="dxa"/>
            <w:shd w:val="clear" w:color="auto" w:fill="auto"/>
          </w:tcPr>
          <w:p w14:paraId="02D3F323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1823445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022B35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14:paraId="1A405A10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47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BC811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6 998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70D1D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F02A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BB8335B" w14:textId="77777777" w:rsidTr="00E22EAF">
        <w:tc>
          <w:tcPr>
            <w:tcW w:w="676" w:type="dxa"/>
            <w:shd w:val="clear" w:color="auto" w:fill="auto"/>
          </w:tcPr>
          <w:p w14:paraId="27C19F10" w14:textId="77777777" w:rsidR="00E22EAF" w:rsidRPr="006D5E07" w:rsidRDefault="00E22EAF" w:rsidP="00E22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14:paraId="49FFF74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BDA5FE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14:paraId="35960D9D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sz w:val="24"/>
                <w:highlight w:val="yellow"/>
              </w:rPr>
              <w:t>14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221D" w14:textId="77777777" w:rsidR="00E22EAF" w:rsidRPr="00501CA9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hAnsi="Times New Roman" w:cs="Times New Roman"/>
                <w:color w:val="000000"/>
                <w:highlight w:val="yellow"/>
              </w:rPr>
              <w:t>27 57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AA9D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1BDB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38877190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7496F90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14:paraId="5EDC92FA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</w:p>
          <w:p w14:paraId="4EFF7063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арифы указываются с учетом НДС)*</w:t>
            </w:r>
          </w:p>
        </w:tc>
      </w:tr>
      <w:tr w:rsidR="00E22EAF" w:rsidRPr="006D5E07" w14:paraId="02A29312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F1C74DC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1BBE3B4" w14:textId="77777777" w:rsidR="00E22EAF" w:rsidRPr="006D5E07" w:rsidRDefault="00E22EAF" w:rsidP="00E22EA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О «ЮЭСК»</w:t>
            </w:r>
          </w:p>
        </w:tc>
        <w:tc>
          <w:tcPr>
            <w:tcW w:w="1701" w:type="dxa"/>
            <w:shd w:val="clear" w:color="auto" w:fill="auto"/>
          </w:tcPr>
          <w:p w14:paraId="601B4AAD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28.0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CCA55" w14:textId="77777777" w:rsidR="00E22EAF" w:rsidRPr="006D5E07" w:rsidRDefault="00E22EAF" w:rsidP="00E22E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vAlign w:val="center"/>
          </w:tcPr>
          <w:p w14:paraId="0FBADF8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EA7F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EB21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97ABFE6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1F0B8EF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386C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86B55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3.2019 - 30.06.2019</w:t>
            </w:r>
          </w:p>
        </w:tc>
        <w:tc>
          <w:tcPr>
            <w:tcW w:w="1275" w:type="dxa"/>
            <w:shd w:val="clear" w:color="auto" w:fill="auto"/>
          </w:tcPr>
          <w:p w14:paraId="29E6DEA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18F7D09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6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9B4E6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DD46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755C1E88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520A8D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FAAC48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BB00E0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</w:tcPr>
          <w:p w14:paraId="4C166A5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12FAA95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EE2E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41E52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455BBC4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A0C331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1060DA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607C31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913FB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1560" w:type="dxa"/>
            <w:vAlign w:val="center"/>
          </w:tcPr>
          <w:p w14:paraId="71D05627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60B6E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15F25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8D3DF58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B538FBD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BE4795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CD1E2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9D3B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150B293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9A70E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CAB02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566440EC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32C086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4A9A81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1606DA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1B7AE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32C069ED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C692A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B2F58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F2F352A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5F1B8489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B85DB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EF8560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C9C8D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516E9D8C" w14:textId="77777777" w:rsidR="00E22EAF" w:rsidRPr="000855FE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ED2E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E0053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07A5F13F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41174AE6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12DB3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630532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B087D" w14:textId="77777777" w:rsidR="00E22EAF" w:rsidRPr="00467A5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70115529" w14:textId="77777777" w:rsidR="00E22EAF" w:rsidRPr="00467A5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F71C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0D8B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AF" w:rsidRPr="006D5E07" w14:paraId="23EA2330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0424A394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A42642" w14:textId="77777777" w:rsidR="00E22EAF" w:rsidRPr="006D5E07" w:rsidRDefault="00E22EAF" w:rsidP="00E22E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5C5C04" w14:textId="77777777" w:rsidR="00E22EAF" w:rsidRPr="006D5E07" w:rsidRDefault="00E22EAF" w:rsidP="00E22EA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42B51C" w14:textId="77777777" w:rsidR="00E22EAF" w:rsidRPr="00467A5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142ABABB" w14:textId="77777777" w:rsidR="00E22EAF" w:rsidRPr="00467A5C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A5D51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ACDE9" w14:textId="77777777" w:rsidR="00E22EAF" w:rsidRPr="006D5E07" w:rsidRDefault="00E22EAF" w:rsidP="00E22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44317AB3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68549D1C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1C2F9D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5B57DB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61A6B" w14:textId="7E756E47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247034A5" w14:textId="033F3F25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05EA3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BA0B8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A9" w:rsidRPr="006D5E07" w14:paraId="65F3C734" w14:textId="77777777" w:rsidTr="00E22EAF">
        <w:tc>
          <w:tcPr>
            <w:tcW w:w="710" w:type="dxa"/>
            <w:gridSpan w:val="2"/>
            <w:shd w:val="clear" w:color="auto" w:fill="auto"/>
            <w:vAlign w:val="center"/>
          </w:tcPr>
          <w:p w14:paraId="393D0649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26EF84" w14:textId="77777777" w:rsidR="00501CA9" w:rsidRPr="006D5E07" w:rsidRDefault="00501CA9" w:rsidP="00501C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BF825A" w14:textId="77777777" w:rsidR="00501CA9" w:rsidRPr="006D5E07" w:rsidRDefault="00501CA9" w:rsidP="00501CA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F8AA02" w14:textId="63C01699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8,00</w:t>
            </w:r>
          </w:p>
        </w:tc>
        <w:tc>
          <w:tcPr>
            <w:tcW w:w="1560" w:type="dxa"/>
            <w:vAlign w:val="center"/>
          </w:tcPr>
          <w:p w14:paraId="109EFD8C" w14:textId="54A6DB88" w:rsidR="00501CA9" w:rsidRPr="00501CA9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1C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1B023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F051C" w14:textId="77777777" w:rsidR="00501CA9" w:rsidRPr="006D5E07" w:rsidRDefault="00501CA9" w:rsidP="00501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AAED0D" w14:textId="77777777" w:rsidR="00E22EAF" w:rsidRPr="006D5E07" w:rsidRDefault="00E22EAF" w:rsidP="00E22E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0456A8" w14:textId="503E4266" w:rsidR="006D5E07" w:rsidRPr="006D5E07" w:rsidRDefault="00E22EAF" w:rsidP="00E22EAF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E07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6D5E0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3947038" w14:textId="77777777" w:rsidR="00F4048C" w:rsidRPr="007071FA" w:rsidRDefault="00F4048C" w:rsidP="006D5E07">
      <w:pPr>
        <w:spacing w:after="0" w:line="240" w:lineRule="auto"/>
        <w:ind w:firstLine="4111"/>
        <w:jc w:val="both"/>
      </w:pPr>
    </w:p>
    <w:sectPr w:rsidR="00F4048C" w:rsidRPr="007071FA" w:rsidSect="006D5E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59"/>
    <w:rsid w:val="00040A4B"/>
    <w:rsid w:val="000441C5"/>
    <w:rsid w:val="000665E3"/>
    <w:rsid w:val="000703EF"/>
    <w:rsid w:val="00081E17"/>
    <w:rsid w:val="000855FE"/>
    <w:rsid w:val="00097A4B"/>
    <w:rsid w:val="00173238"/>
    <w:rsid w:val="00225DDA"/>
    <w:rsid w:val="00241DB0"/>
    <w:rsid w:val="0027119F"/>
    <w:rsid w:val="00316F67"/>
    <w:rsid w:val="003201D8"/>
    <w:rsid w:val="0035638E"/>
    <w:rsid w:val="003E572F"/>
    <w:rsid w:val="00407E2A"/>
    <w:rsid w:val="004237BA"/>
    <w:rsid w:val="00467A5C"/>
    <w:rsid w:val="004A1BCA"/>
    <w:rsid w:val="00501CA9"/>
    <w:rsid w:val="00593953"/>
    <w:rsid w:val="005C585E"/>
    <w:rsid w:val="005E1243"/>
    <w:rsid w:val="00691F63"/>
    <w:rsid w:val="006D5E07"/>
    <w:rsid w:val="007071FA"/>
    <w:rsid w:val="0076580B"/>
    <w:rsid w:val="0079725A"/>
    <w:rsid w:val="007C35EF"/>
    <w:rsid w:val="008568DA"/>
    <w:rsid w:val="008A6AE4"/>
    <w:rsid w:val="008B6E42"/>
    <w:rsid w:val="008C62E2"/>
    <w:rsid w:val="008E3A9A"/>
    <w:rsid w:val="00917F9D"/>
    <w:rsid w:val="009546F7"/>
    <w:rsid w:val="00957A09"/>
    <w:rsid w:val="0096727C"/>
    <w:rsid w:val="009824D2"/>
    <w:rsid w:val="00A60FC2"/>
    <w:rsid w:val="00AE5070"/>
    <w:rsid w:val="00B176EF"/>
    <w:rsid w:val="00C3333D"/>
    <w:rsid w:val="00D90340"/>
    <w:rsid w:val="00DD71A4"/>
    <w:rsid w:val="00E22EAF"/>
    <w:rsid w:val="00E30459"/>
    <w:rsid w:val="00E3458E"/>
    <w:rsid w:val="00F258FB"/>
    <w:rsid w:val="00F4048C"/>
    <w:rsid w:val="00F41F4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8BE1"/>
  <w15:chartTrackingRefBased/>
  <w15:docId w15:val="{D3008AEA-0230-4851-8F98-5DDD1AA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D8"/>
  </w:style>
  <w:style w:type="paragraph" w:styleId="1">
    <w:name w:val="heading 1"/>
    <w:basedOn w:val="a"/>
    <w:next w:val="a"/>
    <w:link w:val="10"/>
    <w:uiPriority w:val="9"/>
    <w:qFormat/>
    <w:rsid w:val="0017323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73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38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732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3238"/>
  </w:style>
  <w:style w:type="table" w:styleId="a3">
    <w:name w:val="Table Grid"/>
    <w:basedOn w:val="a1"/>
    <w:uiPriority w:val="59"/>
    <w:rsid w:val="00173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rsid w:val="0017323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rsid w:val="00173238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173238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173238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17323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323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173238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173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32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7323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173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173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73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173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32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uiPriority w:val="99"/>
    <w:unhideWhenUsed/>
    <w:rsid w:val="00173238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173238"/>
    <w:rPr>
      <w:b/>
      <w:bCs/>
      <w:color w:val="008000"/>
    </w:rPr>
  </w:style>
  <w:style w:type="numbering" w:customStyle="1" w:styleId="2">
    <w:name w:val="Нет списка2"/>
    <w:next w:val="a2"/>
    <w:uiPriority w:val="99"/>
    <w:semiHidden/>
    <w:rsid w:val="006D5E07"/>
  </w:style>
  <w:style w:type="paragraph" w:customStyle="1" w:styleId="20">
    <w:name w:val="Абзац списка2"/>
    <w:basedOn w:val="a"/>
    <w:rsid w:val="006D5E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3890-E8BC-49F4-BC2D-C67D422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6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Сергеевна</dc:creator>
  <cp:keywords/>
  <dc:description/>
  <cp:lastModifiedBy>Федорова Елена Владимировна</cp:lastModifiedBy>
  <cp:revision>34</cp:revision>
  <dcterms:created xsi:type="dcterms:W3CDTF">2020-12-04T08:29:00Z</dcterms:created>
  <dcterms:modified xsi:type="dcterms:W3CDTF">2022-10-13T01:44:00Z</dcterms:modified>
</cp:coreProperties>
</file>